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es-ES"/>
        </w:rPr>
        <w:id w:val="-284911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804CC27" w14:textId="5BF238F6" w:rsidR="003A6973" w:rsidRPr="0095627A" w:rsidRDefault="003A6973">
          <w:pPr>
            <w:pStyle w:val="TtuloTDC"/>
          </w:pPr>
          <w:r w:rsidRPr="0095627A">
            <w:t>Contenido</w:t>
          </w:r>
        </w:p>
        <w:p w14:paraId="283B932C" w14:textId="101217AE" w:rsidR="00222529" w:rsidRDefault="003A6973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2" \h \z \u </w:instrText>
          </w:r>
          <w:r>
            <w:rPr>
              <w:b w:val="0"/>
            </w:rPr>
            <w:fldChar w:fldCharType="separate"/>
          </w:r>
          <w:hyperlink w:anchor="_Toc135746165" w:history="1">
            <w:r w:rsidR="00222529" w:rsidRPr="0063710E">
              <w:rPr>
                <w:rStyle w:val="Hipervnculo"/>
              </w:rPr>
              <w:t>2</w:t>
            </w:r>
            <w:r w:rsidR="00222529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222529" w:rsidRPr="0063710E">
              <w:rPr>
                <w:rStyle w:val="Hipervnculo"/>
              </w:rPr>
              <w:t>Comparar MEQ con base ANGELES (6.)</w:t>
            </w:r>
            <w:r w:rsidR="00222529">
              <w:rPr>
                <w:webHidden/>
              </w:rPr>
              <w:tab/>
            </w:r>
            <w:r w:rsidR="00222529">
              <w:rPr>
                <w:webHidden/>
              </w:rPr>
              <w:fldChar w:fldCharType="begin"/>
            </w:r>
            <w:r w:rsidR="00222529">
              <w:rPr>
                <w:webHidden/>
              </w:rPr>
              <w:instrText xml:space="preserve"> PAGEREF _Toc135746165 \h </w:instrText>
            </w:r>
            <w:r w:rsidR="00222529">
              <w:rPr>
                <w:webHidden/>
              </w:rPr>
            </w:r>
            <w:r w:rsidR="00222529">
              <w:rPr>
                <w:webHidden/>
              </w:rPr>
              <w:fldChar w:fldCharType="separate"/>
            </w:r>
            <w:r w:rsidR="00222529">
              <w:rPr>
                <w:webHidden/>
              </w:rPr>
              <w:t>1</w:t>
            </w:r>
            <w:r w:rsidR="00222529">
              <w:rPr>
                <w:webHidden/>
              </w:rPr>
              <w:fldChar w:fldCharType="end"/>
            </w:r>
          </w:hyperlink>
        </w:p>
        <w:p w14:paraId="1089C7AB" w14:textId="5C98F00F" w:rsidR="00222529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46166" w:history="1">
            <w:r w:rsidR="00222529" w:rsidRPr="0063710E">
              <w:rPr>
                <w:rStyle w:val="Hipervnculo"/>
                <w:noProof/>
              </w:rPr>
              <w:t>2.1</w:t>
            </w:r>
            <w:r w:rsidR="00222529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222529" w:rsidRPr="0063710E">
              <w:rPr>
                <w:rStyle w:val="Hipervnculo"/>
                <w:noProof/>
              </w:rPr>
              <w:t>Compare PM vars (same COVS : N)</w:t>
            </w:r>
            <w:r w:rsidR="00222529">
              <w:rPr>
                <w:noProof/>
                <w:webHidden/>
              </w:rPr>
              <w:tab/>
            </w:r>
            <w:r w:rsidR="00222529">
              <w:rPr>
                <w:noProof/>
                <w:webHidden/>
              </w:rPr>
              <w:fldChar w:fldCharType="begin"/>
            </w:r>
            <w:r w:rsidR="00222529">
              <w:rPr>
                <w:noProof/>
                <w:webHidden/>
              </w:rPr>
              <w:instrText xml:space="preserve"> PAGEREF _Toc135746166 \h </w:instrText>
            </w:r>
            <w:r w:rsidR="00222529">
              <w:rPr>
                <w:noProof/>
                <w:webHidden/>
              </w:rPr>
            </w:r>
            <w:r w:rsidR="00222529">
              <w:rPr>
                <w:noProof/>
                <w:webHidden/>
              </w:rPr>
              <w:fldChar w:fldCharType="separate"/>
            </w:r>
            <w:r w:rsidR="00222529">
              <w:rPr>
                <w:noProof/>
                <w:webHidden/>
              </w:rPr>
              <w:t>1</w:t>
            </w:r>
            <w:r w:rsidR="00222529">
              <w:rPr>
                <w:noProof/>
                <w:webHidden/>
              </w:rPr>
              <w:fldChar w:fldCharType="end"/>
            </w:r>
          </w:hyperlink>
        </w:p>
        <w:p w14:paraId="10BDA5F1" w14:textId="6D3F6504" w:rsidR="00222529" w:rsidRDefault="00000000">
          <w:pPr>
            <w:pStyle w:val="TDC2"/>
            <w:tabs>
              <w:tab w:val="left" w:pos="880"/>
              <w:tab w:val="right" w:leader="dot" w:pos="8828"/>
            </w:tabs>
            <w:rPr>
              <w:noProof/>
              <w:kern w:val="2"/>
              <w:sz w:val="22"/>
              <w:szCs w:val="22"/>
              <w:lang w:val="es-CL" w:eastAsia="es-CL"/>
              <w14:ligatures w14:val="standardContextual"/>
            </w:rPr>
          </w:pPr>
          <w:hyperlink w:anchor="_Toc135746167" w:history="1">
            <w:r w:rsidR="00222529" w:rsidRPr="0063710E">
              <w:rPr>
                <w:rStyle w:val="Hipervnculo"/>
                <w:noProof/>
              </w:rPr>
              <w:t>2.2</w:t>
            </w:r>
            <w:r w:rsidR="00222529">
              <w:rPr>
                <w:noProof/>
                <w:kern w:val="2"/>
                <w:sz w:val="22"/>
                <w:szCs w:val="22"/>
                <w:lang w:val="es-CL" w:eastAsia="es-CL"/>
                <w14:ligatures w14:val="standardContextual"/>
              </w:rPr>
              <w:tab/>
            </w:r>
            <w:r w:rsidR="00222529" w:rsidRPr="0063710E">
              <w:rPr>
                <w:rStyle w:val="Hipervnculo"/>
                <w:noProof/>
              </w:rPr>
              <w:t>Compare</w:t>
            </w:r>
            <w:r w:rsidR="00222529">
              <w:rPr>
                <w:noProof/>
                <w:webHidden/>
              </w:rPr>
              <w:tab/>
            </w:r>
            <w:r w:rsidR="00222529">
              <w:rPr>
                <w:noProof/>
                <w:webHidden/>
              </w:rPr>
              <w:fldChar w:fldCharType="begin"/>
            </w:r>
            <w:r w:rsidR="00222529">
              <w:rPr>
                <w:noProof/>
                <w:webHidden/>
              </w:rPr>
              <w:instrText xml:space="preserve"> PAGEREF _Toc135746167 \h </w:instrText>
            </w:r>
            <w:r w:rsidR="00222529">
              <w:rPr>
                <w:noProof/>
                <w:webHidden/>
              </w:rPr>
            </w:r>
            <w:r w:rsidR="00222529">
              <w:rPr>
                <w:noProof/>
                <w:webHidden/>
              </w:rPr>
              <w:fldChar w:fldCharType="separate"/>
            </w:r>
            <w:r w:rsidR="00222529">
              <w:rPr>
                <w:noProof/>
                <w:webHidden/>
              </w:rPr>
              <w:t>12</w:t>
            </w:r>
            <w:r w:rsidR="00222529">
              <w:rPr>
                <w:noProof/>
                <w:webHidden/>
              </w:rPr>
              <w:fldChar w:fldCharType="end"/>
            </w:r>
          </w:hyperlink>
        </w:p>
        <w:p w14:paraId="5693D894" w14:textId="7311840E" w:rsidR="00222529" w:rsidRDefault="00000000">
          <w:pPr>
            <w:pStyle w:val="TDC1"/>
            <w:tabs>
              <w:tab w:val="left" w:pos="440"/>
            </w:tabs>
            <w:rPr>
              <w:b w:val="0"/>
              <w:kern w:val="2"/>
              <w:sz w:val="22"/>
              <w:lang w:eastAsia="es-CL"/>
              <w14:ligatures w14:val="standardContextual"/>
            </w:rPr>
          </w:pPr>
          <w:hyperlink w:anchor="_Toc135746168" w:history="1">
            <w:r w:rsidR="00222529" w:rsidRPr="0063710E">
              <w:rPr>
                <w:rStyle w:val="Hipervnculo"/>
              </w:rPr>
              <w:t>3</w:t>
            </w:r>
            <w:r w:rsidR="00222529">
              <w:rPr>
                <w:b w:val="0"/>
                <w:kern w:val="2"/>
                <w:sz w:val="22"/>
                <w:lang w:eastAsia="es-CL"/>
                <w14:ligatures w14:val="standardContextual"/>
              </w:rPr>
              <w:tab/>
            </w:r>
            <w:r w:rsidR="00222529" w:rsidRPr="0063710E">
              <w:rPr>
                <w:rStyle w:val="Hipervnculo"/>
              </w:rPr>
              <w:t>Other</w:t>
            </w:r>
            <w:r w:rsidR="00222529">
              <w:rPr>
                <w:webHidden/>
              </w:rPr>
              <w:tab/>
            </w:r>
            <w:r w:rsidR="00222529">
              <w:rPr>
                <w:webHidden/>
              </w:rPr>
              <w:fldChar w:fldCharType="begin"/>
            </w:r>
            <w:r w:rsidR="00222529">
              <w:rPr>
                <w:webHidden/>
              </w:rPr>
              <w:instrText xml:space="preserve"> PAGEREF _Toc135746168 \h </w:instrText>
            </w:r>
            <w:r w:rsidR="00222529">
              <w:rPr>
                <w:webHidden/>
              </w:rPr>
            </w:r>
            <w:r w:rsidR="00222529">
              <w:rPr>
                <w:webHidden/>
              </w:rPr>
              <w:fldChar w:fldCharType="separate"/>
            </w:r>
            <w:r w:rsidR="00222529">
              <w:rPr>
                <w:webHidden/>
              </w:rPr>
              <w:t>12</w:t>
            </w:r>
            <w:r w:rsidR="00222529">
              <w:rPr>
                <w:webHidden/>
              </w:rPr>
              <w:fldChar w:fldCharType="end"/>
            </w:r>
          </w:hyperlink>
        </w:p>
        <w:p w14:paraId="5B18BC66" w14:textId="00E8914B" w:rsidR="003A6973" w:rsidRDefault="003A6973">
          <w:r>
            <w:rPr>
              <w:b/>
              <w:noProof/>
              <w:sz w:val="28"/>
            </w:rPr>
            <w:fldChar w:fldCharType="end"/>
          </w:r>
        </w:p>
      </w:sdtContent>
    </w:sdt>
    <w:p w14:paraId="314BF743" w14:textId="77777777" w:rsidR="003A6973" w:rsidRDefault="003A6973" w:rsidP="00A50E65">
      <w:pPr>
        <w:rPr>
          <w:b/>
          <w:bCs/>
          <w:color w:val="002060"/>
          <w:sz w:val="32"/>
          <w:szCs w:val="32"/>
        </w:rPr>
      </w:pPr>
    </w:p>
    <w:p w14:paraId="57E9AF28" w14:textId="18E5571F" w:rsidR="005E6AF1" w:rsidRPr="00A50E65" w:rsidRDefault="005E6AF1" w:rsidP="00A50E65">
      <w:pPr>
        <w:rPr>
          <w:b/>
          <w:bCs/>
          <w:color w:val="002060"/>
          <w:sz w:val="32"/>
          <w:szCs w:val="32"/>
        </w:rPr>
      </w:pPr>
      <w:r w:rsidRPr="00A50E65">
        <w:rPr>
          <w:b/>
          <w:bCs/>
          <w:color w:val="002060"/>
          <w:sz w:val="32"/>
          <w:szCs w:val="32"/>
        </w:rPr>
        <w:t>N</w:t>
      </w:r>
      <w:r w:rsidR="00E75215" w:rsidRPr="00A50E65">
        <w:rPr>
          <w:b/>
          <w:bCs/>
          <w:color w:val="002060"/>
          <w:sz w:val="32"/>
          <w:szCs w:val="32"/>
        </w:rPr>
        <w:t>otas</w:t>
      </w:r>
    </w:p>
    <w:p w14:paraId="4A8E5489" w14:textId="69EA2DBE" w:rsidR="00FF48F5" w:rsidRDefault="00F8319E" w:rsidP="00F8319E">
      <w:pPr>
        <w:pStyle w:val="Prrafodelista"/>
        <w:numPr>
          <w:ilvl w:val="0"/>
          <w:numId w:val="16"/>
        </w:numPr>
      </w:pPr>
      <w:proofErr w:type="spellStart"/>
      <w:r>
        <w:t>Dif</w:t>
      </w:r>
      <w:proofErr w:type="spellEnd"/>
      <w:r>
        <w:t xml:space="preserve"> 11265 y 11237</w:t>
      </w:r>
    </w:p>
    <w:p w14:paraId="1012220D" w14:textId="54FA72A1" w:rsidR="008D006E" w:rsidRDefault="00F8319E" w:rsidP="00FF48F5">
      <w:pPr>
        <w:pStyle w:val="Prrafodelista"/>
        <w:numPr>
          <w:ilvl w:val="1"/>
          <w:numId w:val="16"/>
        </w:numPr>
      </w:pPr>
      <w:r>
        <w:t xml:space="preserve">es por </w:t>
      </w:r>
      <w:proofErr w:type="spellStart"/>
      <w:r>
        <w:t>completen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3</w:t>
      </w:r>
      <w:r w:rsidR="00755B4B">
        <w:t xml:space="preserve">. Ver en Excel </w:t>
      </w:r>
      <w:proofErr w:type="spellStart"/>
      <w:r w:rsidR="00755B4B">
        <w:t>covariates</w:t>
      </w:r>
      <w:proofErr w:type="spellEnd"/>
      <w:r w:rsidR="00755B4B">
        <w:t xml:space="preserve"> y en 2.</w:t>
      </w:r>
    </w:p>
    <w:p w14:paraId="2B691AD7" w14:textId="77777777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Base GAM (en </w:t>
      </w:r>
      <w:proofErr w:type="spellStart"/>
      <w:r>
        <w:t>csv</w:t>
      </w:r>
      <w:proofErr w:type="spellEnd"/>
      <w:r>
        <w:t>) y Base STATA</w:t>
      </w:r>
    </w:p>
    <w:p w14:paraId="79256F9B" w14:textId="73B4CC48" w:rsidR="00F8319E" w:rsidRDefault="00FF48F5" w:rsidP="00FF48F5">
      <w:pPr>
        <w:pStyle w:val="Prrafodelista"/>
        <w:numPr>
          <w:ilvl w:val="1"/>
          <w:numId w:val="16"/>
        </w:numPr>
      </w:pPr>
      <w:r>
        <w:t>son iguales para estos 3 análisis.</w:t>
      </w:r>
      <w:r w:rsidR="00755B4B">
        <w:t xml:space="preserve"> Ver 4.1</w:t>
      </w:r>
    </w:p>
    <w:p w14:paraId="05B88007" w14:textId="751A5FB3" w:rsidR="00FF48F5" w:rsidRDefault="00FF48F5" w:rsidP="00F8319E">
      <w:pPr>
        <w:pStyle w:val="Prrafodelista"/>
        <w:numPr>
          <w:ilvl w:val="0"/>
          <w:numId w:val="16"/>
        </w:numPr>
      </w:pPr>
      <w:r>
        <w:t xml:space="preserve">¿Cómo se construyó esa base? </w:t>
      </w:r>
      <w:r>
        <w:sym w:font="Wingdings" w:char="F0E8"/>
      </w:r>
      <w:r>
        <w:t xml:space="preserve"> </w:t>
      </w:r>
      <w:proofErr w:type="spellStart"/>
      <w:r>
        <w:t>merges</w:t>
      </w:r>
      <w:proofErr w:type="spellEnd"/>
      <w:r>
        <w:t xml:space="preserve"> in STATA desde 3 bases crudas. ¿Rehacer?</w:t>
      </w:r>
    </w:p>
    <w:p w14:paraId="2D88BDAB" w14:textId="75CCC1F8" w:rsidR="00FF48F5" w:rsidRDefault="00FF48F5" w:rsidP="00F8319E">
      <w:pPr>
        <w:pStyle w:val="Prrafodelista"/>
        <w:numPr>
          <w:ilvl w:val="0"/>
          <w:numId w:val="16"/>
        </w:numPr>
      </w:pPr>
      <w:r>
        <w:t>¿Diferencia en modelar age2</w:t>
      </w:r>
      <w:r w:rsidR="00AB4011">
        <w:t xml:space="preserve"> y </w:t>
      </w:r>
      <w:proofErr w:type="spellStart"/>
      <w:r w:rsidR="00AB4011">
        <w:t>bmi</w:t>
      </w:r>
      <w:proofErr w:type="spellEnd"/>
      <w:r>
        <w:t xml:space="preserve"> lineal o </w:t>
      </w:r>
      <w:proofErr w:type="spellStart"/>
      <w:r>
        <w:t>gam</w:t>
      </w:r>
      <w:proofErr w:type="spellEnd"/>
      <w:r>
        <w:t>?</w:t>
      </w:r>
    </w:p>
    <w:p w14:paraId="1F8F89CB" w14:textId="40FDB7EF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Por 5.1 </w:t>
      </w:r>
      <w:r w:rsidR="00BF106F">
        <w:t xml:space="preserve">muy </w:t>
      </w:r>
      <w:r>
        <w:t>leve mejora al modelar</w:t>
      </w:r>
      <w:r w:rsidR="00BF106F">
        <w:t xml:space="preserve"> por</w:t>
      </w:r>
      <w:r>
        <w:t xml:space="preserve"> </w:t>
      </w:r>
      <w:proofErr w:type="spellStart"/>
      <w:r w:rsidR="00BF106F">
        <w:t>gam</w:t>
      </w:r>
      <w:proofErr w:type="spellEnd"/>
      <w:r w:rsidR="00BF106F">
        <w:t xml:space="preserve"> </w:t>
      </w:r>
      <w:proofErr w:type="spellStart"/>
      <w:r w:rsidR="00BF106F">
        <w:t>age</w:t>
      </w:r>
      <w:proofErr w:type="spellEnd"/>
      <w:r w:rsidR="00BF106F">
        <w:t xml:space="preserve"> y </w:t>
      </w:r>
      <w:proofErr w:type="spellStart"/>
      <w:r w:rsidR="00BF106F">
        <w:t>bmi</w:t>
      </w:r>
      <w:proofErr w:type="spellEnd"/>
      <w:r>
        <w:t>.</w:t>
      </w:r>
      <w:r w:rsidR="00BF106F">
        <w:t xml:space="preserve"> Baja leve de performance por modelar pm línea en vez de </w:t>
      </w:r>
      <w:proofErr w:type="spellStart"/>
      <w:r w:rsidR="00BF106F">
        <w:t>gam</w:t>
      </w:r>
      <w:proofErr w:type="spellEnd"/>
      <w:r w:rsidR="00BF106F">
        <w:t xml:space="preserve"> (manteniendo </w:t>
      </w:r>
      <w:proofErr w:type="spellStart"/>
      <w:r w:rsidR="00BF106F">
        <w:t>bmi</w:t>
      </w:r>
      <w:proofErr w:type="spellEnd"/>
      <w:r w:rsidR="00BF106F">
        <w:t xml:space="preserve"> y </w:t>
      </w:r>
      <w:proofErr w:type="spellStart"/>
      <w:r w:rsidR="00BF106F">
        <w:t>age</w:t>
      </w:r>
      <w:proofErr w:type="spellEnd"/>
      <w:r w:rsidR="00BF106F">
        <w:t xml:space="preserve"> </w:t>
      </w:r>
      <w:proofErr w:type="spellStart"/>
      <w:r w:rsidR="00BF106F">
        <w:t>gam</w:t>
      </w:r>
      <w:proofErr w:type="spellEnd"/>
      <w:r w:rsidR="00BF106F">
        <w:t>).</w:t>
      </w:r>
    </w:p>
    <w:p w14:paraId="65918B90" w14:textId="41E327A8" w:rsidR="00755B4B" w:rsidRDefault="00755B4B" w:rsidP="00755B4B">
      <w:pPr>
        <w:pStyle w:val="Prrafodelista"/>
        <w:numPr>
          <w:ilvl w:val="1"/>
          <w:numId w:val="16"/>
        </w:numPr>
      </w:pPr>
      <w:r>
        <w:t xml:space="preserve">¿Cómo modela </w:t>
      </w:r>
      <w:proofErr w:type="spellStart"/>
      <w:r>
        <w:t>cr</w:t>
      </w:r>
      <w:proofErr w:type="spellEnd"/>
      <w:r>
        <w:t xml:space="preserve">? </w:t>
      </w:r>
      <w:proofErr w:type="gramStart"/>
      <w:r>
        <w:t>Porque 10?</w:t>
      </w:r>
      <w:proofErr w:type="gramEnd"/>
      <w:r>
        <w:t xml:space="preserve"> </w:t>
      </w:r>
      <w:proofErr w:type="gramStart"/>
      <w:r>
        <w:t>No será mucho?</w:t>
      </w:r>
      <w:proofErr w:type="gramEnd"/>
      <w:r>
        <w:t xml:space="preserve"> </w:t>
      </w:r>
      <w:proofErr w:type="spellStart"/>
      <w:r>
        <w:t>Maybe</w:t>
      </w:r>
      <w:proofErr w:type="spellEnd"/>
      <w:r>
        <w:t xml:space="preserve"> </w:t>
      </w:r>
      <w:proofErr w:type="spellStart"/>
      <w:r>
        <w:t>overadjusted</w:t>
      </w:r>
      <w:proofErr w:type="spellEnd"/>
      <w:r>
        <w:t xml:space="preserve">? Usar categorías 25-30, 31-40, </w:t>
      </w:r>
      <w:proofErr w:type="spellStart"/>
      <w:r>
        <w:t>etc</w:t>
      </w:r>
      <w:proofErr w:type="spellEnd"/>
      <w:r>
        <w:t>… Tb BMI.</w:t>
      </w:r>
    </w:p>
    <w:p w14:paraId="7263613D" w14:textId="412AFDBF" w:rsidR="00FF48F5" w:rsidRDefault="00755B4B" w:rsidP="00F8319E">
      <w:pPr>
        <w:pStyle w:val="Prrafodelista"/>
        <w:numPr>
          <w:ilvl w:val="0"/>
          <w:numId w:val="16"/>
        </w:numPr>
      </w:pPr>
      <w:r>
        <w:t xml:space="preserve">Ver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cohort</w:t>
      </w:r>
      <w:proofErr w:type="spellEnd"/>
      <w:r>
        <w:t xml:space="preserve"> </w:t>
      </w:r>
      <w:proofErr w:type="spellStart"/>
      <w:r>
        <w:t>bias</w:t>
      </w:r>
      <w:proofErr w:type="spellEnd"/>
      <w:r>
        <w:t>. Ver tiempos data MEQ y ANGELES.</w:t>
      </w:r>
    </w:p>
    <w:p w14:paraId="4A13AED9" w14:textId="524E93AA" w:rsidR="00755B4B" w:rsidRDefault="001624F3" w:rsidP="001624F3">
      <w:pPr>
        <w:pStyle w:val="Ttulo1"/>
      </w:pPr>
      <w:bookmarkStart w:id="0" w:name="_Toc135326788"/>
      <w:bookmarkStart w:id="1" w:name="_Toc135746165"/>
      <w:r>
        <w:t>Comparar MEQ con base ANGELES</w:t>
      </w:r>
      <w:bookmarkEnd w:id="0"/>
      <w:r w:rsidR="00AF4E0C">
        <w:t xml:space="preserve"> (6.)</w:t>
      </w:r>
      <w:bookmarkEnd w:id="1"/>
    </w:p>
    <w:p w14:paraId="1452F33E" w14:textId="6DAA60DC" w:rsidR="003A6973" w:rsidRDefault="003A6973" w:rsidP="00C42268">
      <w:pPr>
        <w:pStyle w:val="Ttulo2"/>
      </w:pPr>
      <w:bookmarkStart w:id="2" w:name="_Toc135746166"/>
      <w:r>
        <w:t xml:space="preserve">Compare PM </w:t>
      </w:r>
      <w:proofErr w:type="spellStart"/>
      <w:r>
        <w:t>vars</w:t>
      </w:r>
      <w:proofErr w:type="spellEnd"/>
      <w:r w:rsidR="006721C9">
        <w:t xml:space="preserve"> (</w:t>
      </w:r>
      <w:proofErr w:type="spellStart"/>
      <w:r w:rsidR="006721C9">
        <w:t>same</w:t>
      </w:r>
      <w:proofErr w:type="spellEnd"/>
      <w:r w:rsidR="006721C9">
        <w:t xml:space="preserve"> COVS: N)</w:t>
      </w:r>
      <w:bookmarkEnd w:id="2"/>
      <w:r w:rsidR="00732BAC">
        <w:t xml:space="preserve"> (6.1)</w:t>
      </w:r>
    </w:p>
    <w:p w14:paraId="3D1BFE38" w14:textId="2909B46F" w:rsidR="003A6973" w:rsidRDefault="003A6973" w:rsidP="003A6973">
      <w:pPr>
        <w:pStyle w:val="Ttulo4"/>
      </w:pPr>
      <w:r>
        <w:t xml:space="preserve"> PE: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(</w:t>
      </w:r>
      <w:proofErr w:type="spellStart"/>
      <w:r>
        <w:t>meq</w:t>
      </w:r>
      <w:proofErr w:type="spellEnd"/>
      <w:r>
        <w:t xml:space="preserve">),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PM MEQ and ANG</w:t>
      </w:r>
      <w:r w:rsidR="00BD5AEE">
        <w:t xml:space="preserve"> (</w:t>
      </w:r>
      <w:r w:rsidR="00C36220">
        <w:t>SP</w:t>
      </w:r>
      <w:r w:rsidR="00A6409F">
        <w:t xml:space="preserve"> </w:t>
      </w:r>
      <w:proofErr w:type="spellStart"/>
      <w:r w:rsidR="00A6409F">
        <w:t>better</w:t>
      </w:r>
      <w:proofErr w:type="spellEnd"/>
      <w:r w:rsidR="00A6409F">
        <w:t xml:space="preserve"> </w:t>
      </w:r>
      <w:r w:rsidR="00C36220">
        <w:t>CS</w:t>
      </w:r>
      <w:r w:rsidR="00A6409F">
        <w:t>)</w:t>
      </w:r>
    </w:p>
    <w:p w14:paraId="19C33070" w14:textId="77777777" w:rsidR="003A6973" w:rsidRDefault="003A6973" w:rsidP="003A6973">
      <w:pPr>
        <w:pStyle w:val="Ttulo4"/>
      </w:pPr>
      <w:r>
        <w:t xml:space="preserve">SHE: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(</w:t>
      </w:r>
      <w:proofErr w:type="spellStart"/>
      <w:r>
        <w:t>meq</w:t>
      </w:r>
      <w:proofErr w:type="spellEnd"/>
      <w:r>
        <w:t xml:space="preserve">),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PM MEQ</w:t>
      </w:r>
    </w:p>
    <w:p w14:paraId="3CCB2461" w14:textId="3E8D96B9" w:rsidR="003A6973" w:rsidRDefault="003A6973" w:rsidP="003A6973">
      <w:pPr>
        <w:pStyle w:val="Ttulo4"/>
      </w:pPr>
      <w:r>
        <w:t xml:space="preserve">PE: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(</w:t>
      </w:r>
      <w:proofErr w:type="spellStart"/>
      <w:r>
        <w:t>AngA</w:t>
      </w:r>
      <w:proofErr w:type="spellEnd"/>
      <w:r>
        <w:t xml:space="preserve">), </w:t>
      </w:r>
      <w:proofErr w:type="spellStart"/>
      <w:r>
        <w:t>better</w:t>
      </w:r>
      <w:proofErr w:type="spellEnd"/>
      <w:r>
        <w:t xml:space="preserve"> PM ANG</w:t>
      </w:r>
      <w:r w:rsidR="00D172E2">
        <w:t xml:space="preserve"> (NS). (CS </w:t>
      </w:r>
      <w:proofErr w:type="spellStart"/>
      <w:r w:rsidR="00D172E2">
        <w:t>same</w:t>
      </w:r>
      <w:proofErr w:type="spellEnd"/>
      <w:r w:rsidR="00D172E2">
        <w:t xml:space="preserve"> SP)</w:t>
      </w:r>
    </w:p>
    <w:p w14:paraId="1089809A" w14:textId="19729379" w:rsidR="003A6973" w:rsidRDefault="003A6973" w:rsidP="003A6973">
      <w:pPr>
        <w:pStyle w:val="Ttulo4"/>
      </w:pPr>
      <w:r>
        <w:t xml:space="preserve">SHE: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(</w:t>
      </w:r>
      <w:proofErr w:type="spellStart"/>
      <w:r>
        <w:t>AngA</w:t>
      </w:r>
      <w:proofErr w:type="spellEnd"/>
      <w:r>
        <w:t xml:space="preserve">),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PM MEQ</w:t>
      </w:r>
      <w:r w:rsidR="00D172E2">
        <w:t xml:space="preserve"> (NS)</w:t>
      </w:r>
    </w:p>
    <w:p w14:paraId="7B6927D9" w14:textId="4B1BC390" w:rsidR="00AE7764" w:rsidRDefault="00AE7764" w:rsidP="003A6973">
      <w:pPr>
        <w:pStyle w:val="Ttulo4"/>
      </w:pPr>
      <w:r>
        <w:t xml:space="preserve">PE: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(</w:t>
      </w:r>
      <w:proofErr w:type="spellStart"/>
      <w:r>
        <w:t>AngB</w:t>
      </w:r>
      <w:proofErr w:type="spellEnd"/>
      <w:r>
        <w:t xml:space="preserve">), </w:t>
      </w:r>
      <w:proofErr w:type="spellStart"/>
      <w:r>
        <w:t>improve</w:t>
      </w:r>
      <w:proofErr w:type="spellEnd"/>
      <w:r>
        <w:t xml:space="preserve"> PM MEQ, </w:t>
      </w:r>
      <w:proofErr w:type="spellStart"/>
      <w:r>
        <w:t>much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PM ANG</w:t>
      </w:r>
      <w:r w:rsidR="00C36220">
        <w:t xml:space="preserve"> (S)</w:t>
      </w:r>
      <w:r w:rsidR="00D172E2">
        <w:t xml:space="preserve"> (CS </w:t>
      </w:r>
      <w:r w:rsidR="00C36220">
        <w:t>similar</w:t>
      </w:r>
      <w:r w:rsidR="00D172E2">
        <w:t xml:space="preserve"> SP)</w:t>
      </w:r>
    </w:p>
    <w:p w14:paraId="4FEE62FA" w14:textId="31FAE38C" w:rsidR="008420B9" w:rsidRDefault="00AE7764" w:rsidP="003A6973">
      <w:pPr>
        <w:pStyle w:val="Ttulo4"/>
      </w:pPr>
      <w:r>
        <w:t xml:space="preserve">SHE: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(</w:t>
      </w:r>
      <w:proofErr w:type="spellStart"/>
      <w:r>
        <w:t>AngB</w:t>
      </w:r>
      <w:proofErr w:type="spellEnd"/>
      <w:r>
        <w:t xml:space="preserve">), </w:t>
      </w:r>
      <w:proofErr w:type="spellStart"/>
      <w:r>
        <w:t>improve</w:t>
      </w:r>
      <w:proofErr w:type="spellEnd"/>
      <w:r>
        <w:t xml:space="preserve"> PM MEQ,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PM MEQ</w:t>
      </w:r>
      <w:r w:rsidR="00C36220">
        <w:t xml:space="preserve"> (S)</w:t>
      </w:r>
    </w:p>
    <w:p w14:paraId="1F02F8DA" w14:textId="5645CE55" w:rsidR="008420B9" w:rsidRDefault="008420B9" w:rsidP="003A6973">
      <w:pPr>
        <w:pStyle w:val="Ttulo4"/>
      </w:pPr>
      <w:r>
        <w:t xml:space="preserve">PE: </w:t>
      </w:r>
      <w:proofErr w:type="spellStart"/>
      <w:r>
        <w:t>same</w:t>
      </w:r>
      <w:proofErr w:type="spellEnd"/>
      <w:r>
        <w:t xml:space="preserve"> PM (MEQ)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ovs</w:t>
      </w:r>
      <w:proofErr w:type="spellEnd"/>
      <w:r w:rsidR="00133007">
        <w:t xml:space="preserve">. </w:t>
      </w:r>
      <w:proofErr w:type="spellStart"/>
      <w:r w:rsidR="00133007">
        <w:t>slight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 (NS) and</w:t>
      </w:r>
      <w:r w:rsidR="00133007">
        <w:t xml:space="preserve"> </w:t>
      </w:r>
      <w:proofErr w:type="spellStart"/>
      <w:proofErr w:type="gramStart"/>
      <w:r w:rsidR="00133007">
        <w:t>much</w:t>
      </w:r>
      <w:proofErr w:type="spellEnd"/>
      <w:r w:rsidR="00133007">
        <w:t xml:space="preserve"> </w:t>
      </w:r>
      <w:r>
        <w:t xml:space="preserve"> </w:t>
      </w:r>
      <w:proofErr w:type="spellStart"/>
      <w:r>
        <w:t>AngB</w:t>
      </w:r>
      <w:proofErr w:type="spellEnd"/>
      <w:proofErr w:type="gramEnd"/>
      <w:r>
        <w:t xml:space="preserve"> (S)</w:t>
      </w:r>
    </w:p>
    <w:p w14:paraId="56946A94" w14:textId="77777777" w:rsidR="008420B9" w:rsidRDefault="008420B9" w:rsidP="003A6973">
      <w:pPr>
        <w:pStyle w:val="Ttulo4"/>
      </w:pPr>
      <w:r>
        <w:t xml:space="preserve">SHE: </w:t>
      </w:r>
      <w:proofErr w:type="spellStart"/>
      <w:r>
        <w:t>same</w:t>
      </w:r>
      <w:proofErr w:type="spellEnd"/>
      <w:r>
        <w:t xml:space="preserve"> PM (MEQ),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.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improve</w:t>
      </w:r>
      <w:proofErr w:type="spellEnd"/>
      <w:r>
        <w:t xml:space="preserve"> </w:t>
      </w:r>
      <w:proofErr w:type="spellStart"/>
      <w:r>
        <w:t>AngA</w:t>
      </w:r>
      <w:proofErr w:type="spellEnd"/>
      <w:r>
        <w:t xml:space="preserve">, </w:t>
      </w:r>
      <w:proofErr w:type="spellStart"/>
      <w:r>
        <w:t>AngB</w:t>
      </w:r>
      <w:proofErr w:type="spellEnd"/>
      <w:r>
        <w:t>(S)</w:t>
      </w:r>
    </w:p>
    <w:p w14:paraId="1375A60C" w14:textId="57DEE9B7" w:rsidR="008420B9" w:rsidRDefault="003A6973" w:rsidP="003A6973">
      <w:pPr>
        <w:pStyle w:val="Ttulo4"/>
      </w:pPr>
      <w:r>
        <w:t xml:space="preserve"> </w:t>
      </w:r>
      <w:r w:rsidR="008420B9">
        <w:t xml:space="preserve">PE: </w:t>
      </w:r>
      <w:proofErr w:type="spellStart"/>
      <w:r w:rsidR="008420B9">
        <w:t>same</w:t>
      </w:r>
      <w:proofErr w:type="spellEnd"/>
      <w:r w:rsidR="008420B9">
        <w:t xml:space="preserve"> PM (ANG), </w:t>
      </w:r>
      <w:proofErr w:type="spellStart"/>
      <w:r w:rsidR="008420B9">
        <w:t>change</w:t>
      </w:r>
      <w:proofErr w:type="spellEnd"/>
      <w:r w:rsidR="008420B9">
        <w:t xml:space="preserve"> </w:t>
      </w:r>
      <w:proofErr w:type="spellStart"/>
      <w:r w:rsidR="008420B9">
        <w:t>c</w:t>
      </w:r>
      <w:r w:rsidR="008E5A64">
        <w:t>ovs</w:t>
      </w:r>
      <w:proofErr w:type="spellEnd"/>
      <w:r w:rsidR="008420B9">
        <w:t xml:space="preserve">, </w:t>
      </w:r>
      <w:proofErr w:type="spellStart"/>
      <w:r w:rsidR="008420B9">
        <w:t>much</w:t>
      </w:r>
      <w:proofErr w:type="spellEnd"/>
      <w:r w:rsidR="008420B9">
        <w:t xml:space="preserve"> </w:t>
      </w:r>
      <w:proofErr w:type="spellStart"/>
      <w:r w:rsidR="008420B9">
        <w:t>improve</w:t>
      </w:r>
      <w:proofErr w:type="spellEnd"/>
      <w:r w:rsidR="008420B9">
        <w:t xml:space="preserve"> </w:t>
      </w:r>
      <w:proofErr w:type="spellStart"/>
      <w:r w:rsidR="008420B9">
        <w:t>AngA</w:t>
      </w:r>
      <w:proofErr w:type="spellEnd"/>
      <w:r w:rsidR="008420B9">
        <w:t xml:space="preserve">, </w:t>
      </w:r>
      <w:proofErr w:type="spellStart"/>
      <w:r w:rsidR="008420B9">
        <w:t>AngB</w:t>
      </w:r>
      <w:proofErr w:type="spellEnd"/>
      <w:r w:rsidR="008420B9">
        <w:t xml:space="preserve"> (S).</w:t>
      </w:r>
    </w:p>
    <w:p w14:paraId="73C9771A" w14:textId="77777777" w:rsidR="008E5A64" w:rsidRDefault="008420B9" w:rsidP="003A6973">
      <w:pPr>
        <w:pStyle w:val="Ttulo4"/>
      </w:pPr>
      <w:r>
        <w:t xml:space="preserve"> </w:t>
      </w:r>
      <w:r w:rsidR="008E5A64">
        <w:t xml:space="preserve">SHE: </w:t>
      </w:r>
      <w:proofErr w:type="spellStart"/>
      <w:r w:rsidR="008E5A64">
        <w:t>same</w:t>
      </w:r>
      <w:proofErr w:type="spellEnd"/>
      <w:r w:rsidR="008E5A64">
        <w:t xml:space="preserve"> PM (ANG), </w:t>
      </w:r>
      <w:proofErr w:type="spellStart"/>
      <w:r w:rsidR="008E5A64">
        <w:t>change</w:t>
      </w:r>
      <w:proofErr w:type="spellEnd"/>
      <w:r w:rsidR="008E5A64">
        <w:t xml:space="preserve"> </w:t>
      </w:r>
      <w:proofErr w:type="spellStart"/>
      <w:r w:rsidR="008E5A64">
        <w:t>covs</w:t>
      </w:r>
      <w:proofErr w:type="spellEnd"/>
      <w:r w:rsidR="008E5A64">
        <w:t xml:space="preserve">, </w:t>
      </w:r>
      <w:proofErr w:type="spellStart"/>
      <w:r w:rsidR="008E5A64">
        <w:t>slightly</w:t>
      </w:r>
      <w:proofErr w:type="spellEnd"/>
      <w:r w:rsidR="008E5A64">
        <w:t xml:space="preserve"> </w:t>
      </w:r>
      <w:proofErr w:type="spellStart"/>
      <w:r w:rsidR="008E5A64">
        <w:t>improve</w:t>
      </w:r>
      <w:proofErr w:type="spellEnd"/>
      <w:r w:rsidR="008E5A64">
        <w:t xml:space="preserve"> ANG B (NS)</w:t>
      </w:r>
    </w:p>
    <w:p w14:paraId="58E6D8D4" w14:textId="00F83363" w:rsidR="00C42268" w:rsidRDefault="002A288F" w:rsidP="003A6973">
      <w:pPr>
        <w:pStyle w:val="Ttulo4"/>
      </w:pPr>
      <w:proofErr w:type="spellStart"/>
      <w:r>
        <w:t>Selection</w:t>
      </w:r>
      <w:proofErr w:type="spellEnd"/>
      <w:r>
        <w:t xml:space="preserve"> BIAS?</w:t>
      </w:r>
      <w:r w:rsidR="008E5A64">
        <w:t xml:space="preserve"> </w:t>
      </w:r>
    </w:p>
    <w:p w14:paraId="4162BBFF" w14:textId="77777777" w:rsidR="00046FE5" w:rsidRPr="00211415" w:rsidRDefault="00046FE5" w:rsidP="00046FE5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MEQ (Tabla 1)</w:t>
      </w:r>
    </w:p>
    <w:p w14:paraId="03D2F49D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PE: PM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</w:t>
      </w:r>
    </w:p>
    <w:p w14:paraId="4EFEEFBE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25403B85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SHE: PM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</w:t>
      </w:r>
    </w:p>
    <w:p w14:paraId="2C381B95" w14:textId="77777777" w:rsidR="00046FE5" w:rsidRPr="00211415" w:rsidRDefault="00046FE5" w:rsidP="00046FE5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7F86FACB" w14:textId="77777777" w:rsidR="00046FE5" w:rsidRPr="00211415" w:rsidRDefault="00046FE5" w:rsidP="00046FE5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ANG A (Tabla 2)</w:t>
      </w:r>
    </w:p>
    <w:p w14:paraId="78502B83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MEQ</w:t>
      </w:r>
    </w:p>
    <w:p w14:paraId="36A244D7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0A37B683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s</w:t>
      </w:r>
      <w:proofErr w:type="spellEnd"/>
      <w:r>
        <w:t xml:space="preserve"> similar</w:t>
      </w:r>
    </w:p>
    <w:p w14:paraId="1661813B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35A76C68" w14:textId="77777777" w:rsidR="00046FE5" w:rsidRPr="00211415" w:rsidRDefault="00046FE5" w:rsidP="00046FE5">
      <w:pPr>
        <w:pStyle w:val="Prrafodelista"/>
        <w:numPr>
          <w:ilvl w:val="0"/>
          <w:numId w:val="18"/>
        </w:numPr>
      </w:pPr>
      <w:r w:rsidRPr="00211415">
        <w:rPr>
          <w:b/>
          <w:bCs/>
        </w:rPr>
        <w:t>PM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</w:t>
      </w:r>
      <w:proofErr w:type="spellStart"/>
      <w:r>
        <w:t>covs</w:t>
      </w:r>
      <w:proofErr w:type="spellEnd"/>
      <w:r>
        <w:t xml:space="preserve"> ANG B (tabla 3)</w:t>
      </w:r>
    </w:p>
    <w:p w14:paraId="72F69F8E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PE: </w:t>
      </w:r>
      <w:r w:rsidRPr="00D82FCA">
        <w:rPr>
          <w:highlight w:val="cyan"/>
        </w:rPr>
        <w:t xml:space="preserve">PM </w:t>
      </w:r>
      <w:proofErr w:type="gramStart"/>
      <w:r w:rsidRPr="00D82FCA">
        <w:rPr>
          <w:highlight w:val="cyan"/>
        </w:rPr>
        <w:t xml:space="preserve">ANG  </w:t>
      </w:r>
      <w:proofErr w:type="spellStart"/>
      <w:r w:rsidRPr="00D82FCA">
        <w:rPr>
          <w:highlight w:val="cyan"/>
        </w:rPr>
        <w:t>better</w:t>
      </w:r>
      <w:proofErr w:type="spellEnd"/>
      <w:proofErr w:type="gramEnd"/>
      <w:r w:rsidRPr="00D82FCA">
        <w:rPr>
          <w:highlight w:val="cyan"/>
        </w:rPr>
        <w:t xml:space="preserve"> MEQ</w:t>
      </w:r>
      <w:r>
        <w:t xml:space="preserve"> (MEQ </w:t>
      </w:r>
      <w:proofErr w:type="spellStart"/>
      <w:r>
        <w:t>better</w:t>
      </w:r>
      <w:proofErr w:type="spellEnd"/>
      <w:r>
        <w:t>)</w:t>
      </w:r>
    </w:p>
    <w:p w14:paraId="7A53F940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P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028E1765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SHE: </w:t>
      </w:r>
      <w:proofErr w:type="spellStart"/>
      <w:r>
        <w:t>PMs</w:t>
      </w:r>
      <w:proofErr w:type="spellEnd"/>
      <w:r>
        <w:t xml:space="preserve"> similar, MEQ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14:paraId="20243D02" w14:textId="77777777" w:rsidR="00046FE5" w:rsidRDefault="00046FE5" w:rsidP="00046FE5">
      <w:pPr>
        <w:pStyle w:val="Prrafodelista"/>
        <w:numPr>
          <w:ilvl w:val="1"/>
          <w:numId w:val="18"/>
        </w:numPr>
      </w:pPr>
      <w:r>
        <w:t xml:space="preserve">SHE: ANG CS </w:t>
      </w:r>
      <w:proofErr w:type="spellStart"/>
      <w:r>
        <w:t>slightly</w:t>
      </w:r>
      <w:proofErr w:type="spellEnd"/>
      <w:r>
        <w:t xml:space="preserve"> </w:t>
      </w:r>
      <w:proofErr w:type="spellStart"/>
      <w:r>
        <w:t>better</w:t>
      </w:r>
      <w:proofErr w:type="spellEnd"/>
      <w:r>
        <w:t xml:space="preserve"> ANG SP</w:t>
      </w:r>
    </w:p>
    <w:p w14:paraId="29453BDD" w14:textId="77777777" w:rsidR="00046FE5" w:rsidRPr="00211415" w:rsidRDefault="00046FE5" w:rsidP="00046FE5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pm </w:t>
      </w:r>
      <w:proofErr w:type="spellStart"/>
      <w:r>
        <w:t>meq</w:t>
      </w:r>
      <w:proofErr w:type="spellEnd"/>
      <w:r>
        <w:t xml:space="preserve"> (Tabla 4)</w:t>
      </w:r>
    </w:p>
    <w:p w14:paraId="6016585D" w14:textId="77777777" w:rsidR="00046FE5" w:rsidRPr="00D82FCA" w:rsidRDefault="00046FE5" w:rsidP="00046FE5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Pr="00D82FCA">
        <w:rPr>
          <w:highlight w:val="cyan"/>
        </w:rPr>
        <w:t>covs</w:t>
      </w:r>
      <w:proofErr w:type="spellEnd"/>
      <w:r w:rsidRPr="00D82FCA">
        <w:rPr>
          <w:highlight w:val="cyan"/>
        </w:rPr>
        <w:t xml:space="preserve"> </w:t>
      </w:r>
      <w:proofErr w:type="spellStart"/>
      <w:r w:rsidRPr="00D82FCA">
        <w:rPr>
          <w:highlight w:val="cyan"/>
        </w:rPr>
        <w:t>ang</w:t>
      </w:r>
      <w:r>
        <w:rPr>
          <w:highlight w:val="cyan"/>
        </w:rPr>
        <w:t>B</w:t>
      </w:r>
      <w:proofErr w:type="spellEnd"/>
      <w:r>
        <w:rPr>
          <w:highlight w:val="cyan"/>
        </w:rPr>
        <w:t>&gt;A</w:t>
      </w:r>
    </w:p>
    <w:p w14:paraId="5448C1C6" w14:textId="77777777" w:rsidR="00046FE5" w:rsidRPr="00211415" w:rsidRDefault="00046FE5" w:rsidP="00046FE5">
      <w:pPr>
        <w:pStyle w:val="Prrafodelista"/>
        <w:numPr>
          <w:ilvl w:val="0"/>
          <w:numId w:val="18"/>
        </w:numPr>
      </w:pPr>
      <w:proofErr w:type="spellStart"/>
      <w:r>
        <w:rPr>
          <w:b/>
          <w:bCs/>
        </w:rPr>
        <w:t>Covs</w:t>
      </w:r>
      <w:proofErr w:type="spellEnd"/>
      <w:r w:rsidRPr="00211415">
        <w:rPr>
          <w:b/>
          <w:bCs/>
        </w:rPr>
        <w:t xml:space="preserve"> ANG vs MEQ</w:t>
      </w:r>
      <w:r>
        <w:rPr>
          <w:b/>
          <w:bCs/>
        </w:rPr>
        <w:t xml:space="preserve">, </w:t>
      </w:r>
      <w:r>
        <w:t xml:space="preserve">data </w:t>
      </w:r>
      <w:proofErr w:type="spellStart"/>
      <w:r>
        <w:t>ang</w:t>
      </w:r>
      <w:proofErr w:type="spellEnd"/>
      <w:r>
        <w:t xml:space="preserve">, pm </w:t>
      </w:r>
      <w:proofErr w:type="spellStart"/>
      <w:r>
        <w:t>ang</w:t>
      </w:r>
      <w:proofErr w:type="spellEnd"/>
      <w:r>
        <w:t xml:space="preserve"> (Tabla 5)</w:t>
      </w:r>
    </w:p>
    <w:p w14:paraId="063EA88B" w14:textId="77777777" w:rsidR="00046FE5" w:rsidRPr="00D82FCA" w:rsidRDefault="00046FE5" w:rsidP="00046FE5">
      <w:pPr>
        <w:pStyle w:val="Prrafodelista"/>
        <w:numPr>
          <w:ilvl w:val="1"/>
          <w:numId w:val="18"/>
        </w:numPr>
        <w:rPr>
          <w:highlight w:val="cyan"/>
        </w:rPr>
      </w:pPr>
      <w:proofErr w:type="spellStart"/>
      <w:r w:rsidRPr="00D82FCA">
        <w:rPr>
          <w:highlight w:val="cyan"/>
        </w:rPr>
        <w:t>Better</w:t>
      </w:r>
      <w:proofErr w:type="spellEnd"/>
      <w:r w:rsidRPr="00D82FCA">
        <w:rPr>
          <w:highlight w:val="cyan"/>
        </w:rPr>
        <w:t xml:space="preserve"> performance </w:t>
      </w:r>
      <w:proofErr w:type="spellStart"/>
      <w:r w:rsidRPr="00D82FCA">
        <w:rPr>
          <w:highlight w:val="cyan"/>
        </w:rPr>
        <w:t>covs</w:t>
      </w:r>
      <w:proofErr w:type="spellEnd"/>
      <w:r w:rsidRPr="00D82FCA">
        <w:rPr>
          <w:highlight w:val="cyan"/>
        </w:rPr>
        <w:t xml:space="preserve"> </w:t>
      </w:r>
      <w:proofErr w:type="spellStart"/>
      <w:r w:rsidRPr="00D82FCA">
        <w:rPr>
          <w:highlight w:val="cyan"/>
        </w:rPr>
        <w:t>ang</w:t>
      </w:r>
      <w:r>
        <w:rPr>
          <w:highlight w:val="cyan"/>
        </w:rPr>
        <w:t>B</w:t>
      </w:r>
      <w:proofErr w:type="spellEnd"/>
      <w:r>
        <w:rPr>
          <w:highlight w:val="cyan"/>
        </w:rPr>
        <w:t>&gt;A</w:t>
      </w:r>
    </w:p>
    <w:p w14:paraId="1FB016AD" w14:textId="77777777" w:rsidR="00046FE5" w:rsidRPr="00046FE5" w:rsidRDefault="00046FE5" w:rsidP="00046FE5"/>
    <w:p w14:paraId="4C57618D" w14:textId="77777777" w:rsidR="00C36220" w:rsidRDefault="00C36220" w:rsidP="00C36220">
      <w:r>
        <w:t xml:space="preserve">Tabla 1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14A0E36C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6428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40BC4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314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1B4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725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7B99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6C57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2659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26343E68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1604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8616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DC14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D7DB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DA2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4A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675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BAA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</w:tr>
      <w:tr w:rsidR="00C36220" w14:paraId="5B367F2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AD63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94B0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F60B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D65E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B359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2F60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582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C2A1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C36220" w14:paraId="42D589CE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9D99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DFD9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6E52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295E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EE0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E63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8C8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9BEB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C36220" w14:paraId="4C928C38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874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616F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BE4B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1F1F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B332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6CE3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0F1E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D55D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53570D59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A10E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6DEC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D84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A9D6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4465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A4E1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3B3B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128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</w:tbl>
    <w:p w14:paraId="4DA7F71B" w14:textId="77777777" w:rsidR="00C36220" w:rsidRDefault="00C36220" w:rsidP="00C36220">
      <w:r>
        <w:t xml:space="preserve">Tabla 1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0B23DF97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FB69A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D0C16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56F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6DA4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FBF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C2A4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E85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C7F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2EA401B3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55D0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E9FB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24F7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EE76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091E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AB7F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15A0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76E6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C36220" w14:paraId="4707AC47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1E90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653F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006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5A4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337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1663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C6F0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D42C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C36220" w14:paraId="4EAB805B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8ED7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BE27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C24C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BEAE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000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3B12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F700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A4F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634D33F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003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C4F8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41E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8A5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F54B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7D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4A1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A5EA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</w:tr>
      <w:tr w:rsidR="00C36220" w14:paraId="0629199F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F264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D522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692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9E9F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10C5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2F8C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F240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787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0CF8E887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8A3C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0F4C5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B08C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D752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3C9A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C1B3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D812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14D8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C36220" w14:paraId="52DE7DBA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D2F6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04A4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FE40B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470E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683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45D1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474B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EBF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  <w:tr w:rsidR="00C36220" w14:paraId="53950CE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281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15DF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F860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4BF1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2957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CC91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BC0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07CE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</w:tr>
      <w:tr w:rsidR="00C36220" w14:paraId="3EB80E38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BCE7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D2E1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EB17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A7B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06E2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DF4A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E9C0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3B23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C36220" w14:paraId="37327FD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63CF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D48D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01E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579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925A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7639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4A0D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A99F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</w:tbl>
    <w:p w14:paraId="27600BEA" w14:textId="77777777" w:rsidR="00C36220" w:rsidRDefault="00C36220" w:rsidP="00C36220">
      <w:r>
        <w:t xml:space="preserve">Tabla 1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2B3B6ECB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5E68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A8132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B2A1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8BE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983A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B4F0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327A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49A9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51DC74E7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36B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DE392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030C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385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D9F2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049F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1EFD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B72B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2EBAB7DE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D920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783F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E4C6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761C0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E281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5A5C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54A1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9025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78856C0C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C7C5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AF46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E718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7042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A64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30EF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3034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0E4C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C36220" w14:paraId="72A3C9C0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F0CA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6670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B15A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AF55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321F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B0E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1ACB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AD82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50407FF3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FCCC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EC14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9D7B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4C11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1ACF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260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060B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15B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</w:tbl>
    <w:p w14:paraId="55795F06" w14:textId="77777777" w:rsidR="00C36220" w:rsidRDefault="00C36220" w:rsidP="00C36220">
      <w:r>
        <w:t xml:space="preserve">Tabla 1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51AF3AFB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F498A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4FD3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3D94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3B45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A39E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4B69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AF1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A2FC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186F9429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6837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EC66C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EF4A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D69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D554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DE07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BE6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A489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647058BA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3B16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0A75D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B1B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A8A6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98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DCD8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2D2D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71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5A25BCB7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8CB8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60DA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7B92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87119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9BFF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559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141D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68E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C36220" w14:paraId="61300D86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58F2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26AE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B99D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9FEA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6C2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DA8D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36BC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2B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3FFD2E2F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3BFA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C015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C76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B4A7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57A1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DF0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D25F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683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0956DD6A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192F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226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4183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0DCA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EC0C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643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08C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0DEF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C36220" w14:paraId="156DBC95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78CEC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2572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6545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ECA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406B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3008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6D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054A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C36220" w14:paraId="211EB86C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85D6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4C20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4D04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6003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2229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56C3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6769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5B0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260F6F2C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5D1A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8423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1165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1EF3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2663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770D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1D34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35AC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C36220" w14:paraId="070BF57A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8B8D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B90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1AF0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CB4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748E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54F5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0982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95C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</w:tbl>
    <w:p w14:paraId="70D4EBA3" w14:textId="77777777" w:rsidR="00C36220" w:rsidRDefault="00C36220" w:rsidP="00C36220">
      <w:r>
        <w:br w:type="page"/>
      </w:r>
    </w:p>
    <w:p w14:paraId="3360AD66" w14:textId="77777777" w:rsidR="00C36220" w:rsidRDefault="00C36220" w:rsidP="00C36220">
      <w:r>
        <w:t xml:space="preserve">Tabla 2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4482E5E6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8EC2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8AD05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287A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A44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26C2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C71A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1112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CA85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10C8A051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A8FA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5F77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3B5E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603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AB8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F6B2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86D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6DCF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</w:tr>
      <w:tr w:rsidR="00C36220" w14:paraId="45EC5BA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B050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E152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E20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779C4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43C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1E26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689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A4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C36220" w14:paraId="0AC862D9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4AE3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D708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34D2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4988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C638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64C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8F2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532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</w:tr>
      <w:tr w:rsidR="00C36220" w14:paraId="055AAC88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4DF7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EDB9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BCC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732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5DB2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4ABA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ADD2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2B15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C36220" w14:paraId="614ACA2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9980E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3BB5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60D9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4FB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DCBE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4769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93F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7300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</w:tbl>
    <w:p w14:paraId="0D39D778" w14:textId="77777777" w:rsidR="00C36220" w:rsidRDefault="00C36220" w:rsidP="00C36220">
      <w:r>
        <w:t xml:space="preserve">Tabla 2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2F2AEFF5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CAE4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384CB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0BE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900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1475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AE82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8798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A2E3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7240C8B9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461E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C6A80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EA84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BC98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FDA7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C387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A43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AE0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C36220" w14:paraId="3FB3163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682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57F4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A75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3C6C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E1BD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E9C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9AC4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41D4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</w:tr>
      <w:tr w:rsidR="00C36220" w14:paraId="10774EE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058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C00E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921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D37D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462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DE5E2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EEC3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9B37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</w:t>
            </w:r>
          </w:p>
        </w:tc>
      </w:tr>
      <w:tr w:rsidR="00C36220" w14:paraId="6E583B19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B9A7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7BD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8617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C0BA5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BC2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EE0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B662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B563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6EA564D1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01F3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AB25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864E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4060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8FE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912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C1842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73B2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</w:t>
            </w:r>
          </w:p>
        </w:tc>
      </w:tr>
      <w:tr w:rsidR="00C36220" w14:paraId="74A5013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865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4892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0D80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BD62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3D27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DE47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27CC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9A61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C36220" w14:paraId="52060C9B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89E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E36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E909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47E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79283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94BE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C3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2319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</w:tr>
      <w:tr w:rsidR="00C36220" w14:paraId="75C917F7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E757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D4A4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806F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F5AB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8E2E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63E8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A26E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10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</w:tr>
      <w:tr w:rsidR="00C36220" w14:paraId="7C0185B1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95CF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0BF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3A83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12E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806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2E07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918C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8974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</w:tr>
      <w:tr w:rsidR="00C36220" w14:paraId="1FD2D14B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2C8E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BAC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6557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A219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E7192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C1C8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EF9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8424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</w:t>
            </w:r>
          </w:p>
        </w:tc>
      </w:tr>
    </w:tbl>
    <w:p w14:paraId="75B3F2A0" w14:textId="77777777" w:rsidR="00C36220" w:rsidRDefault="00C36220" w:rsidP="00C36220">
      <w:r>
        <w:t xml:space="preserve">Tabla 2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58586DDE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CFC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39FB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260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E39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1506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541C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2D0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1968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01A5AA2E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B9A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6455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BE5D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D8EE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0CC7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034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847E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C646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6CB5A326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E4E7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6494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6511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16B1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74BA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BCE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2E03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F503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C36220" w14:paraId="254096A2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0E01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B2C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4C07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8108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E3A6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409F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172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4669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C36220" w14:paraId="32E9BDE8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F8E4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23A4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3CC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000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C5D66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E9E5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DF5C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AC2A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26EC5C8C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74D3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9177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95C85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437A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6FC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0BC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F6C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14A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</w:tbl>
    <w:p w14:paraId="54A72952" w14:textId="77777777" w:rsidR="00C36220" w:rsidRDefault="00C36220" w:rsidP="00C36220">
      <w:r>
        <w:t xml:space="preserve">Tabla 2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4742FFD3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90D0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67288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497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1AAB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EC3E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E998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4F91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6C1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410E93FF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D233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C9520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1C39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A59D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4837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2C3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13E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426B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4A6464B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0831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1E0F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F8AB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9706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A557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EAB7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42B2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933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</w:tr>
      <w:tr w:rsidR="00C36220" w14:paraId="29F2C24A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8392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4D53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E3C51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BF83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E240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114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531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90AD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20AAB520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49F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6E56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B2AE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9F09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03A7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068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C0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9D6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7090354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348C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C681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30E9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23A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7B0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3B6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55C9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D3AA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7B2C1E08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863A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47B9A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68C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BF98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A1D4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1D7C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0B7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6D66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03ABA451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195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DB89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FED4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E5D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739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353B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025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47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74F5FB9E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786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5A5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7B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DEE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C87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13C6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7F35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575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3AE0EC0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2CEE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7C94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1C1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858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269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573B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4570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B2F4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6146534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B24A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49F44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D514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4434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5A18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B4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C00A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1487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</w:tbl>
    <w:p w14:paraId="61F688C9" w14:textId="77777777" w:rsidR="00C36220" w:rsidRDefault="00C36220" w:rsidP="00C36220">
      <w:r>
        <w:br w:type="page"/>
      </w:r>
    </w:p>
    <w:p w14:paraId="49EA82BA" w14:textId="77777777" w:rsidR="00C36220" w:rsidRDefault="00C36220" w:rsidP="00C36220">
      <w:r>
        <w:t xml:space="preserve">Tabla 3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77E1B0DF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5EF2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3FC30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9B8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2291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F52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838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B54C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FEB4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43AD562F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B500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DD75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ED07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00C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8C9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73C7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7A99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242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</w:t>
            </w:r>
          </w:p>
        </w:tc>
      </w:tr>
      <w:tr w:rsidR="00C36220" w14:paraId="0EA0F18E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20B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4E06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2B9D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84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AF9E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2DBA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6083D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F56C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</w:tr>
      <w:tr w:rsidR="00C36220" w14:paraId="15053A1E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F8D9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79DF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332E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36D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879B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1863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6E30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0E88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</w:tr>
      <w:tr w:rsidR="00C36220" w14:paraId="1BF64A09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357C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B728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67A1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6343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DBCC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F95C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CBD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85F2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C36220" w14:paraId="419FFDA8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2F4F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C7C5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A58C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6C1E2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DE54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0F1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CD5C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A49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</w:tr>
    </w:tbl>
    <w:p w14:paraId="31D2EB9A" w14:textId="77777777" w:rsidR="00C36220" w:rsidRDefault="00C36220" w:rsidP="00C36220">
      <w:r>
        <w:t xml:space="preserve">Tabla 3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581B0243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5370F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F231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476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CE8C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BC4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4461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27B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3546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11052064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2995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044C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CBD21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7E55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5454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F30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B10C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F510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</w:t>
            </w:r>
          </w:p>
        </w:tc>
      </w:tr>
      <w:tr w:rsidR="00C36220" w14:paraId="54EC55EB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8468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F38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01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2E17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106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B65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3203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788E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</w:tr>
      <w:tr w:rsidR="00C36220" w14:paraId="37FA602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FB3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9C3C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83A2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BBEF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DABB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35C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6A20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3C49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8</w:t>
            </w:r>
          </w:p>
        </w:tc>
      </w:tr>
      <w:tr w:rsidR="00C36220" w14:paraId="23A457C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6821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99DB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953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DB5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44A3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125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B9A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4476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3D5874DE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7E51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DDE2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77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25D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85C7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FF84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58F3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2AB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</w:t>
            </w:r>
          </w:p>
        </w:tc>
      </w:tr>
      <w:tr w:rsidR="00C36220" w14:paraId="2B632D96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84B2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8F814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205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3879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788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19FE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F285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C8FB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</w:tr>
      <w:tr w:rsidR="00C36220" w14:paraId="7FF35E0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AAD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F8BD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3BF3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BAF9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B40E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64FD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989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5BC3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</w:t>
            </w:r>
          </w:p>
        </w:tc>
      </w:tr>
      <w:tr w:rsidR="00C36220" w14:paraId="7B27669B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312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C17C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8339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0C21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38F3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A82D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DCC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4BA9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1</w:t>
            </w:r>
          </w:p>
        </w:tc>
      </w:tr>
      <w:tr w:rsidR="00C36220" w14:paraId="5F4D0BE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83F2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B4B9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F3E2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FA89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C3ADE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4D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63F8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09E1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</w:tr>
      <w:tr w:rsidR="00C36220" w14:paraId="764CA427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F78D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84C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394A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A17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B3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E786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D552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247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9</w:t>
            </w:r>
          </w:p>
        </w:tc>
      </w:tr>
    </w:tbl>
    <w:p w14:paraId="754256B7" w14:textId="77777777" w:rsidR="00C36220" w:rsidRDefault="00C36220" w:rsidP="00C36220">
      <w:r>
        <w:t xml:space="preserve">Tabla 3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7D83218E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58FB6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6FBE1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9BA8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4E9E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E840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B1DF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8588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912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44E923BD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B31C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0ABFB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F2811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039E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B5E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5712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27BA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E55A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C36220" w14:paraId="74C57CA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E08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D7C5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820B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25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3C34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8882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B89D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4094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06277B26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CF16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D606A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A601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5B61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5DE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C40F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49DA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1787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</w:tr>
      <w:tr w:rsidR="00C36220" w14:paraId="319CE561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C157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0DDC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83FA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EE45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A2B4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340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D5F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BB57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C36220" w14:paraId="72B8C9C9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839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D316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C94C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493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FDA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ADC8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5A4AF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A69C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</w:tbl>
    <w:p w14:paraId="362223B3" w14:textId="77777777" w:rsidR="00C36220" w:rsidRDefault="00C36220" w:rsidP="00C36220">
      <w:r>
        <w:t xml:space="preserve">Tabla 3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4A183434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05148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B2D65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9474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0EC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3856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2AC3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4CED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FA4F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38134F9B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789A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7BE0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ED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9C1A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844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4010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754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C34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C36220" w14:paraId="6C3F437E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1C12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BD8D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9E07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BF1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4E13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52A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04E9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433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405FB5AE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D3C4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E1AE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9EE3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64DB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BD3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1A3B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202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178B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C36220" w14:paraId="6AB0BE76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9A17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4101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B507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BA27D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82C3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424A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ECDC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8D3C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22C2AFF7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87B5A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FD44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8F8C1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FF636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5D7C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3302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B251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A531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C36220" w14:paraId="288D1827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54E1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21E3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D73C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0614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D60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951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EAFA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F596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C36220" w14:paraId="4320C1F0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4516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4CAD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5964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41B2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1B74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D79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9AF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458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3BF34AF9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BCF6D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784F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46A7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51A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AB8F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64C7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F89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91E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C36220" w14:paraId="46F2E641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0D3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70FB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347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65B4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7D8F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EAA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8AC4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5448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4332B873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251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3457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C879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9E5C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1A35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33CF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576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2C59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</w:tbl>
    <w:p w14:paraId="0BDAED05" w14:textId="77777777" w:rsidR="00C36220" w:rsidRDefault="00C36220" w:rsidP="00C36220">
      <w:r>
        <w:br w:type="page"/>
      </w:r>
    </w:p>
    <w:p w14:paraId="68C3991A" w14:textId="77777777" w:rsidR="00C36220" w:rsidRDefault="00C36220" w:rsidP="00C36220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56658205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574CE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ECE10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423B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BE10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49B7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C119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BE25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7E41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79449D7F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39E0D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38EF1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90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98C19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6C3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2471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D4ED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644A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</w:tr>
      <w:tr w:rsidR="00C36220" w14:paraId="37053B0C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016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0C3F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B0A3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A2E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CE68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4EA3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8A0E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1123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C36220" w14:paraId="51CF506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71E7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9872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323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056B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C74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E719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799D6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76A2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C36220" w14:paraId="75A6E32A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4B4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43C9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607A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FBF7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154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03AF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3939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1CA9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2443D3C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C54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F35B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BF13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2898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1D34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26A1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BAE9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6D6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</w:tbl>
    <w:p w14:paraId="591FE86F" w14:textId="77777777" w:rsidR="00C36220" w:rsidRDefault="00C36220" w:rsidP="00C36220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6B97B74A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4C92F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46E84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94A8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CDE0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DB8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3EA9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C9AB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7CB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1036FB2B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F910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BE98E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938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84D1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1F5C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1E69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257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74E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</w:tr>
      <w:tr w:rsidR="00C36220" w14:paraId="58DD0ED4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E53E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4752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ECB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E777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A800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636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C4E3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1C3B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C36220" w14:paraId="2C2A92EC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B75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BEE6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AE6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E7BD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1C4B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38F3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9434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24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</w:tr>
      <w:tr w:rsidR="00C36220" w14:paraId="5E04641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335B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14A8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4359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7DB7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106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469E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EBF7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52E0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C36220" w14:paraId="59985F71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FB49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1066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0C5E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46F1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6356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B497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D678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9095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</w:tbl>
    <w:p w14:paraId="4592503C" w14:textId="77777777" w:rsidR="00C36220" w:rsidRDefault="00C36220" w:rsidP="00C36220">
      <w:r>
        <w:t xml:space="preserve">Tabla 4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1BD5EDF3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CF400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9748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902C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DCB3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ACF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01A5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F5A8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13F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5185DC8E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6449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323DC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38D4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EEAC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0B66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0B9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FE50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273E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</w:t>
            </w:r>
          </w:p>
        </w:tc>
      </w:tr>
      <w:tr w:rsidR="00C36220" w14:paraId="18BC3671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B19D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C0AC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3A4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4A86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DDF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B49A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67DF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B39F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</w:tr>
      <w:tr w:rsidR="00C36220" w14:paraId="3340498F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141E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90A6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53E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F99E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F728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A8A4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8883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E4A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</w:tr>
      <w:tr w:rsidR="00C36220" w14:paraId="2C496DDA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C90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7798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DCAF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F616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8B5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AD2C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4801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3F3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C36220" w14:paraId="65A1F7EE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80AC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2522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7790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B55A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23D3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3346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D5F8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B1C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</w:tr>
    </w:tbl>
    <w:p w14:paraId="11B1612C" w14:textId="77777777" w:rsidR="00C36220" w:rsidRDefault="00C36220" w:rsidP="00C36220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3663FC2A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8430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10FEA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3BC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D3A5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43D0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50C9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072F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7487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379BE186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964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ACC0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42F9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108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5C50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3B4A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5EC6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98F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10FBB619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7B3A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530E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17F7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834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ED64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EA20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AD0A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053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24DFA41A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85898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95BC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2BE6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053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9C7E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D6FBE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B9B7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4BC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C36220" w14:paraId="65ADC1FE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743A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A243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C630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069A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1D8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F0C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759D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E304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0C976B9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816B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B9A4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94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315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C5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0336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06A3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735C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</w:tbl>
    <w:p w14:paraId="280828B9" w14:textId="77777777" w:rsidR="00C36220" w:rsidRDefault="00C36220" w:rsidP="00C36220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5E64B626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F0E02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9438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AC5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F9F8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8D54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B556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D18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E90C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4F87665A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CAEE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E278F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084C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62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9F51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CE44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D441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F6B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44E2B38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E7A6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07A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2698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6B57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29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F48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56B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5F13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C36220" w14:paraId="59E2DAAC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0EFE6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217D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8B6C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6BF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04BB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447B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F70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25DB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C36220" w14:paraId="24E7E573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BEF7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EB98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FDE9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AEE0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AF5C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304B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7E5C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5BC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5BBA5A99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A1FF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8AFC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D357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A23E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F20F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8BD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5086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F577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</w:tbl>
    <w:p w14:paraId="1732838A" w14:textId="77777777" w:rsidR="00C36220" w:rsidRDefault="00C36220" w:rsidP="00C36220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11"/>
        <w:gridCol w:w="644"/>
        <w:gridCol w:w="784"/>
        <w:gridCol w:w="837"/>
        <w:gridCol w:w="644"/>
        <w:gridCol w:w="804"/>
      </w:tblGrid>
      <w:tr w:rsidR="00C36220" w14:paraId="376B7289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047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075E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8461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576A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6F65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F8A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0A7E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5702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15C4A03E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5D5B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4FFE2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96D9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E610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CDFE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54CC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FFF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335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C36220" w14:paraId="0DE18B2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4340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D1A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3B6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5ED3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23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491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EA3A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93A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79CEAFFF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8E3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2A46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AD0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CF80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4028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0E02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461C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8FEA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</w:tr>
      <w:tr w:rsidR="00C36220" w14:paraId="5D4CAB7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2CD9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D5C86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5501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8E38D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6F8E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69D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38D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89B5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C36220" w14:paraId="1797EA55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A603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A57C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773F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408B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E767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2CEE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8457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CCB8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</w:tbl>
    <w:p w14:paraId="3A0589E2" w14:textId="77777777" w:rsidR="00C36220" w:rsidRDefault="00C36220" w:rsidP="00C36220">
      <w:r>
        <w:br w:type="page"/>
      </w:r>
    </w:p>
    <w:p w14:paraId="01877620" w14:textId="77777777" w:rsidR="00C36220" w:rsidRDefault="00C36220" w:rsidP="00C36220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6BD596B8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B66FE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AEF0C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17D5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1841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51CE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2ACC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A0BA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CFD1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5E7869E0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4025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B6474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998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2D2D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FE34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E7B1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54E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94F6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C36220" w14:paraId="4138BBA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2A49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3C7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9E55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CF3BD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700F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CF27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F7C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475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C36220" w14:paraId="30A702F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4B32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9370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013C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3A12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9D8D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086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6412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6D7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2B58184A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A637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6195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152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6376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974F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FBA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9200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49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</w:tr>
      <w:tr w:rsidR="00C36220" w14:paraId="7032ACDA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88AC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FC69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27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8C7D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7ACC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C83F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0937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6478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6D76934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2AD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7FDB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BB0C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A83D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F862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A33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68B3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B56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C36220" w14:paraId="456F3DF4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A50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537A7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3C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BFA4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CEEF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E8B2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F161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0343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</w:tr>
      <w:tr w:rsidR="00C36220" w14:paraId="2A9A5AB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80A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D27D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D54E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E924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DC95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A0EC0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B02C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6AE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</w:tr>
      <w:tr w:rsidR="00C36220" w14:paraId="071E04C0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6A7B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C3E9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AFD0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CAD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4824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5E3E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440F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E660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C36220" w14:paraId="2B4BEB62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8EF2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C586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7629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D530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30C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AB70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BAAB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0B99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</w:tbl>
    <w:p w14:paraId="1A91E42C" w14:textId="77777777" w:rsidR="00C36220" w:rsidRDefault="00C36220" w:rsidP="00C36220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1A5DCF3C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B3018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E6D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4323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895F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F1B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E0C5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B370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AB27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5F66EFF8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ED4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21396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618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F94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ECA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D0E9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545C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24FA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C36220" w14:paraId="06BC139C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0D46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0A4E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2B13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7F6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1564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7917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3B05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98A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</w:tr>
      <w:tr w:rsidR="00C36220" w14:paraId="5F900CE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9073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67DA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F64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323D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37F0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CC35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E1F3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F850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</w:t>
            </w:r>
          </w:p>
        </w:tc>
      </w:tr>
      <w:tr w:rsidR="00C36220" w14:paraId="096CCD5C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CCBB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F3F3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8C26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9D5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F199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585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239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77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364739C1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F07E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E2B3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BBB23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0E9C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820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D3C8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8F0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4DAB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</w:t>
            </w:r>
          </w:p>
        </w:tc>
      </w:tr>
      <w:tr w:rsidR="00C36220" w14:paraId="56E0E3B1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F7F7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92C8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F0BE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80E8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2560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BA7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333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980D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C36220" w14:paraId="2771F56C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BD57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A149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4F28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AA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ECCD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53B4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80179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EA6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</w:tr>
      <w:tr w:rsidR="00C36220" w14:paraId="63564B5B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EF1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17B2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1D942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97CF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C505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4265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01C5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3D1B8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</w:tr>
      <w:tr w:rsidR="00C36220" w14:paraId="5776BFC3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5D42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98E5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5E70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D244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0F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0FCD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08AD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B1F9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</w:tr>
      <w:tr w:rsidR="00C36220" w14:paraId="5D1FD772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A77DA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B182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B40E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5B8F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6CD0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A3E16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BFDD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5385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</w:t>
            </w:r>
          </w:p>
        </w:tc>
      </w:tr>
    </w:tbl>
    <w:p w14:paraId="299908D5" w14:textId="77777777" w:rsidR="00C36220" w:rsidRDefault="00C36220" w:rsidP="00C36220">
      <w:r>
        <w:t xml:space="preserve">Tabla 5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5094F06D" w14:textId="77777777" w:rsidTr="005007DE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F493B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4BAF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6432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B98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60BE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2F5C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CCC0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A275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496A726F" w14:textId="77777777" w:rsidTr="005007DE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8771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E747F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7E16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F589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6F58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C6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E39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98B1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</w:t>
            </w:r>
          </w:p>
        </w:tc>
      </w:tr>
      <w:tr w:rsidR="00C36220" w14:paraId="4511D893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EE2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223D1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E882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A101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9218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8B8B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45CC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79BD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</w:tr>
      <w:tr w:rsidR="00C36220" w14:paraId="19D5632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610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D63B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7869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7FEE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A9AB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D49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02F8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A13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8</w:t>
            </w:r>
          </w:p>
        </w:tc>
      </w:tr>
      <w:tr w:rsidR="00C36220" w14:paraId="22BB2A2A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A69E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768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B6C0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B828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C8F2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9D0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4370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58B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C36220" w14:paraId="7DE02D45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D644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BC0A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3CA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2EAE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CD3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3530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54AC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1705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</w:t>
            </w:r>
          </w:p>
        </w:tc>
      </w:tr>
      <w:tr w:rsidR="00C36220" w14:paraId="0DF97C49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5A49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7ACFD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43CF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1F3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E0CA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8E2D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379C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4E3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</w:tr>
      <w:tr w:rsidR="00C36220" w14:paraId="7A58CBF7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1AA0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83A5A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6E7D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8D35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C1495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83F9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5BC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D447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</w:t>
            </w:r>
          </w:p>
        </w:tc>
      </w:tr>
      <w:tr w:rsidR="00C36220" w14:paraId="38517DB3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C62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FB71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F969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00EE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929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6AFC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1AE7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E26C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1</w:t>
            </w:r>
          </w:p>
        </w:tc>
      </w:tr>
      <w:tr w:rsidR="00C36220" w14:paraId="60F4E66A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0FB9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801E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B32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B68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05E8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837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64E8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FCE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</w:tr>
      <w:tr w:rsidR="00C36220" w14:paraId="1B578AAD" w14:textId="77777777" w:rsidTr="005007DE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8638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EDE8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C9D0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E07B7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D7C5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7F60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36AEB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91DC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9</w:t>
            </w:r>
          </w:p>
        </w:tc>
      </w:tr>
    </w:tbl>
    <w:p w14:paraId="086FC83F" w14:textId="77777777" w:rsidR="00C36220" w:rsidRDefault="00C36220" w:rsidP="00C36220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4BB698C3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1D19C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1468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29F3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CF9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0757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6BE8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9182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FECA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25FED7C1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F3F5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EBA69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2300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38526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D401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149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C5C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A50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20035D5B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7C2C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7566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9E8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FEA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183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139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7C1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3B56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49345222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283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10D7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D6FC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538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0C35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313F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27E8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65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C36220" w14:paraId="6A59E84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B9B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499B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AD60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B9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F506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CDA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02B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651EC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4342148C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793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6AD6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86A9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E18F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FB99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F5AE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E23B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8DAD6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10FF73D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B075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47AB3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21C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E02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3301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D90E5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719B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21E4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C36220" w14:paraId="1514F0B5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CAD5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3BEF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134E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7B72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AD57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54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C37A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FF48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C36220" w14:paraId="57451C1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3076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0B8D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0CF1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4EF2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8AB6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534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A1D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514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19F186A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46B4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3C44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EAB7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3F66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18E6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131A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BAA6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24919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C36220" w14:paraId="38F7ED15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85F4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B3A9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CE5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F690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DC6D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027CB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6C14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0DF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</w:tbl>
    <w:p w14:paraId="1A4F1E64" w14:textId="77777777" w:rsidR="00C36220" w:rsidRDefault="00C36220" w:rsidP="00C36220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3A824F91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D9B0C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20875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B35F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206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61D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2F7E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D67F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9F25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62F076A6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3395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C1D12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FA2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18AD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8CCB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2B4E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266F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41CC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4445660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4AA6D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AF58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403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8DC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ADF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5C06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19B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AA47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</w:tr>
      <w:tr w:rsidR="00C36220" w14:paraId="28765AE7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7850A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7A57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31E4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E043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41A6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14CC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3002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A29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56F99036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A0EC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5F7B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CA78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4D36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E973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CFF4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A849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D4C0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C36220" w14:paraId="69334E67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E5D4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C6733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FC82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261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F01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970C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B5B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3154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0E5C4CED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3C5E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CB5EA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BC16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8504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BCFC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E593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2342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6ADF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C36220" w14:paraId="209D29A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FC72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7558B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9887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433C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4877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D65B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67D5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32E1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69A97DA2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32BE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8270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DA61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9677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3396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6D802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A354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BC2B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29130D9A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58E9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AF49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538B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E913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69E3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66C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7149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CFFE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C36220" w14:paraId="5F5E4635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930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FD60D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8B28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6CFF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463E6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F9C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2791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8F3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</w:tbl>
    <w:p w14:paraId="3EB83F50" w14:textId="77777777" w:rsidR="00C36220" w:rsidRDefault="00C36220" w:rsidP="00C36220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 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11"/>
        <w:gridCol w:w="644"/>
        <w:gridCol w:w="784"/>
        <w:gridCol w:w="837"/>
        <w:gridCol w:w="644"/>
        <w:gridCol w:w="804"/>
      </w:tblGrid>
      <w:tr w:rsidR="00C36220" w14:paraId="6E43C0DA" w14:textId="77777777" w:rsidTr="005007DE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1B4A8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C6DA4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19E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966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E217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66686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054F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6DB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C36220" w14:paraId="01713B51" w14:textId="77777777" w:rsidTr="005007DE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594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F591A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9F44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D9D6A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CBFE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69E27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102D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759F6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C36220" w14:paraId="05F8990C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408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089E7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73DA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52E9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71E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52BDD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0F8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E4CF7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C36220" w14:paraId="32BA0EA3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42266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787001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DC51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F88A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970F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8E891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F2D3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7B28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C36220" w14:paraId="7D35D757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05244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0C66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7629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EDFA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C3F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6C07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686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DCA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3D354675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3100E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BAED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726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5B74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343BE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A564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D6B7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177F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C36220" w14:paraId="33B8EF53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CC1A8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E2AFE" w14:textId="77777777" w:rsidR="00C36220" w:rsidRDefault="00C36220" w:rsidP="005007DE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4076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CA59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8EA3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3CD0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FC2B6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DC77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C36220" w14:paraId="08B90327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229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6A43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7DC1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3BBC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744BE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4EE4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6486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F36D6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C36220" w14:paraId="5100837A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AB6E0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682B2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0BFE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EE79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A008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447F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EA41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8D14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C36220" w14:paraId="13D68AA4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0C97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ECF5F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65F3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602D9B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25E9D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4759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F0EEC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BC4602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C36220" w14:paraId="3305C3F0" w14:textId="77777777" w:rsidTr="005007DE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1717C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B7135" w14:textId="77777777" w:rsidR="00C36220" w:rsidRDefault="00C36220" w:rsidP="005007DE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2E791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7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A77B9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FCA14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81AE3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C44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FD0717" w14:textId="77777777" w:rsidR="00C36220" w:rsidRDefault="00C36220" w:rsidP="005007DE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</w:tbl>
    <w:p w14:paraId="7F3AAC12" w14:textId="77777777" w:rsidR="00C36220" w:rsidRDefault="00C36220" w:rsidP="00C36220"/>
    <w:p w14:paraId="50E3BB40" w14:textId="77777777" w:rsidR="00912B0F" w:rsidRPr="00912B0F" w:rsidRDefault="00912B0F" w:rsidP="00912B0F"/>
    <w:p w14:paraId="7B5E3C76" w14:textId="42C7BF3D" w:rsidR="00046FE5" w:rsidRDefault="00046FE5" w:rsidP="00046FE5">
      <w:pPr>
        <w:pStyle w:val="Ttulo2"/>
      </w:pPr>
      <w:bookmarkStart w:id="3" w:name="_Toc135746167"/>
      <w:bookmarkStart w:id="4" w:name="_Toc135326790"/>
      <w:r>
        <w:t>Compare</w:t>
      </w:r>
      <w:bookmarkEnd w:id="3"/>
      <w:r w:rsidR="00493F5E">
        <w:t xml:space="preserve"> GAM </w:t>
      </w:r>
      <w:proofErr w:type="spellStart"/>
      <w:r w:rsidR="00493F5E">
        <w:t>models</w:t>
      </w:r>
      <w:proofErr w:type="spellEnd"/>
      <w:r w:rsidR="00732BAC">
        <w:t xml:space="preserve"> (6.2)</w:t>
      </w:r>
    </w:p>
    <w:p w14:paraId="151F6761" w14:textId="77777777" w:rsidR="00481A8B" w:rsidRDefault="00481A8B" w:rsidP="00493F5E">
      <w:pPr>
        <w:pStyle w:val="Ttulo4"/>
      </w:pPr>
      <w:proofErr w:type="spellStart"/>
      <w:r>
        <w:t>Using</w:t>
      </w:r>
      <w:proofErr w:type="spellEnd"/>
      <w:r>
        <w:t xml:space="preserve"> set AB</w:t>
      </w:r>
    </w:p>
    <w:p w14:paraId="47F65260" w14:textId="18B6A238" w:rsidR="00481A8B" w:rsidRDefault="00481A8B" w:rsidP="00493F5E">
      <w:pPr>
        <w:pStyle w:val="Ttulo4"/>
      </w:pPr>
      <w:r>
        <w:t xml:space="preserve">PE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Meq</w:t>
      </w:r>
      <w:proofErr w:type="spellEnd"/>
      <w:r>
        <w:t xml:space="preserve"> pm, </w:t>
      </w:r>
      <w:proofErr w:type="spellStart"/>
      <w:r>
        <w:t>ang</w:t>
      </w:r>
      <w:proofErr w:type="spellEnd"/>
      <w:r>
        <w:t xml:space="preserve"> B &gt;&gt; </w:t>
      </w:r>
      <w:proofErr w:type="spellStart"/>
      <w:r>
        <w:t>ang</w:t>
      </w:r>
      <w:proofErr w:type="spellEnd"/>
      <w:r>
        <w:t xml:space="preserve"> A </w:t>
      </w:r>
      <w:proofErr w:type="spellStart"/>
      <w:r>
        <w:t>covs</w:t>
      </w:r>
      <w:proofErr w:type="spellEnd"/>
      <w:r>
        <w:t xml:space="preserve"> &gt;&gt; </w:t>
      </w:r>
      <w:proofErr w:type="spellStart"/>
      <w:r>
        <w:t>meq</w:t>
      </w:r>
      <w:proofErr w:type="spellEnd"/>
      <w:r>
        <w:t xml:space="preserve"> (S) total pm.</w:t>
      </w:r>
    </w:p>
    <w:p w14:paraId="390D850A" w14:textId="77777777" w:rsidR="000A06CC" w:rsidRDefault="000A06CC" w:rsidP="00493F5E">
      <w:pPr>
        <w:pStyle w:val="Ttulo4"/>
      </w:pPr>
      <w:r>
        <w:t xml:space="preserve">SHE similar </w:t>
      </w:r>
      <w:proofErr w:type="spellStart"/>
      <w:r>
        <w:t>but</w:t>
      </w:r>
      <w:proofErr w:type="spellEnd"/>
      <w:r>
        <w:t xml:space="preserve"> </w:t>
      </w:r>
      <w:proofErr w:type="spellStart"/>
      <w:r>
        <w:t>lower</w:t>
      </w:r>
      <w:proofErr w:type="spellEnd"/>
    </w:p>
    <w:p w14:paraId="7843AA3A" w14:textId="1DEE7C32" w:rsidR="00493F5E" w:rsidRDefault="000A06CC" w:rsidP="00493F5E">
      <w:pPr>
        <w:pStyle w:val="Ttulo4"/>
      </w:pPr>
      <w:r>
        <w:t xml:space="preserve">PE </w:t>
      </w:r>
      <w:proofErr w:type="spellStart"/>
      <w:r>
        <w:t>same</w:t>
      </w:r>
      <w:proofErr w:type="spellEnd"/>
      <w:r>
        <w:t xml:space="preserve"> ANG PM </w:t>
      </w:r>
      <w:proofErr w:type="spellStart"/>
      <w:r>
        <w:t>ang</w:t>
      </w:r>
      <w:proofErr w:type="spellEnd"/>
      <w:r>
        <w:t xml:space="preserve"> </w:t>
      </w:r>
      <w:proofErr w:type="spellStart"/>
      <w:r>
        <w:t>COVs</w:t>
      </w:r>
      <w:proofErr w:type="spellEnd"/>
      <w:r>
        <w:t xml:space="preserve"> ~1.5 </w:t>
      </w:r>
      <w:proofErr w:type="spellStart"/>
      <w:r>
        <w:t>for</w:t>
      </w:r>
      <w:proofErr w:type="spellEnd"/>
      <w:r>
        <w:t xml:space="preserve"> total. </w:t>
      </w:r>
      <w:proofErr w:type="spellStart"/>
      <w:r>
        <w:t>Higher</w:t>
      </w:r>
      <w:proofErr w:type="spellEnd"/>
      <w:r>
        <w:t xml:space="preserve"> total (S)</w:t>
      </w:r>
    </w:p>
    <w:p w14:paraId="751119BE" w14:textId="77777777" w:rsidR="00481A8B" w:rsidRPr="00481A8B" w:rsidRDefault="00481A8B" w:rsidP="00481A8B"/>
    <w:p w14:paraId="2A59FD75" w14:textId="77777777" w:rsidR="00481A8B" w:rsidRDefault="00481A8B" w:rsidP="001F41A9"/>
    <w:p w14:paraId="595D401A" w14:textId="77777777" w:rsidR="00481A8B" w:rsidRDefault="00481A8B" w:rsidP="00481A8B">
      <w:r>
        <w:t xml:space="preserve">Tabla 1 PEGAM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7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5151C3B4" w14:textId="77777777" w:rsidTr="00C670F7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1140A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AA15F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D75E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1083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4218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64CA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8312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2C11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8F5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5930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35997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DD0C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F855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BB17A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7FCC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80E8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3A269CED" w14:textId="77777777" w:rsidTr="00C670F7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C3DB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F7EE1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33AC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2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3CC1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BE1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D43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84CD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85CF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29A6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9A61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5062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9416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E302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3DE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2EE6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FE2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7</w:t>
            </w:r>
          </w:p>
        </w:tc>
      </w:tr>
      <w:tr w:rsidR="00481A8B" w14:paraId="22147D9D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EF9C0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029CB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0321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E013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217D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A548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A61F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E0CA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8A30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267F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BE36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E8F8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4E39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CF95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7643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FD50E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1</w:t>
            </w:r>
          </w:p>
        </w:tc>
      </w:tr>
      <w:tr w:rsidR="00481A8B" w14:paraId="5FE91ED6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BA85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B72290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5A22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1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AF36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2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8D36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401B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25DB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EA9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20DD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6FD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414D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093D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44BC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B5B9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4C0C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BE0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2</w:t>
            </w:r>
          </w:p>
        </w:tc>
      </w:tr>
      <w:tr w:rsidR="00481A8B" w14:paraId="74FADE50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0EC56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744A1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C6D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8940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72D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5895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2275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C2DE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A46D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CA85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32930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5EB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087E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71B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92B8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C7E72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9</w:t>
            </w:r>
          </w:p>
        </w:tc>
      </w:tr>
      <w:tr w:rsidR="00481A8B" w14:paraId="693782BA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F908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899C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0687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4A32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F32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578B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7D64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34F3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37F8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0F40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E860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8EAC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3902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E53C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FEB4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2E13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5</w:t>
            </w:r>
          </w:p>
        </w:tc>
      </w:tr>
    </w:tbl>
    <w:p w14:paraId="119F01CC" w14:textId="77777777" w:rsidR="00481A8B" w:rsidRDefault="00481A8B" w:rsidP="00481A8B">
      <w:r>
        <w:rPr>
          <w:noProof/>
        </w:rPr>
        <w:drawing>
          <wp:inline distT="0" distB="0" distL="0" distR="0" wp14:anchorId="69D4D7B7" wp14:editId="2564661E">
            <wp:extent cx="5486400" cy="8229600"/>
            <wp:effectExtent l="0" t="0" r="0" b="0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14BBFD" w14:textId="77777777" w:rsidR="00481A8B" w:rsidRDefault="00481A8B" w:rsidP="00481A8B">
      <w:r>
        <w:t xml:space="preserve">Tabla 1 PE GAM DATA ANG </w:t>
      </w:r>
      <w:proofErr w:type="spellStart"/>
      <w:r>
        <w:t>pmvar</w:t>
      </w:r>
      <w:proofErr w:type="spellEnd"/>
      <w:r>
        <w:t xml:space="preserve"> ANG1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71930C53" w14:textId="77777777" w:rsidTr="00C670F7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9A52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92B95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9CD4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973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B3B2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93D4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FCA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DE23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C8D1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D398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4638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3B25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7E2A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FC80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89DC2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CFD10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6D192AAC" w14:textId="77777777" w:rsidTr="00C670F7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C5FD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43BDF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9C65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83E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2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0E00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F70F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CA5D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21BD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3DE6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5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8E01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928F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68E4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639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2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158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00EA6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D761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77</w:t>
            </w:r>
          </w:p>
        </w:tc>
      </w:tr>
      <w:tr w:rsidR="00481A8B" w14:paraId="6BA74C19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F726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C477F2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A649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1E15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F142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D43F6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157B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EE6B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5CF2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28C86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C40E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B31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0011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6049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A70F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C8D5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7</w:t>
            </w:r>
          </w:p>
        </w:tc>
      </w:tr>
      <w:tr w:rsidR="00481A8B" w14:paraId="333793AC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F40D7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71EFF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CDA8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8483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7DB8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D603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13B8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6900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117E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F5A0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CA4B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7DDD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6676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8F21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D48B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C13F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0</w:t>
            </w:r>
          </w:p>
        </w:tc>
      </w:tr>
      <w:tr w:rsidR="00481A8B" w14:paraId="4F67128E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90140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1F74D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912F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9B7A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7F3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3D5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F73A3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0F05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1722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2A9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0D12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5AD3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24F0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F712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5A1D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99E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2</w:t>
            </w:r>
          </w:p>
        </w:tc>
      </w:tr>
      <w:tr w:rsidR="00481A8B" w14:paraId="04D95C36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FBC49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7092B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7AFD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23A5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567B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882D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138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6DC3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A443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284B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AEC5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79483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4C09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E6EA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7BCE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5F73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9</w:t>
            </w:r>
          </w:p>
        </w:tc>
      </w:tr>
    </w:tbl>
    <w:p w14:paraId="21B340B0" w14:textId="77777777" w:rsidR="00481A8B" w:rsidRDefault="00481A8B" w:rsidP="00481A8B">
      <w:r>
        <w:rPr>
          <w:noProof/>
        </w:rPr>
        <w:drawing>
          <wp:inline distT="0" distB="0" distL="0" distR="0" wp14:anchorId="17AE5030" wp14:editId="1546F943">
            <wp:extent cx="5486400" cy="8229600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C554D5" w14:textId="77777777" w:rsidR="00481A8B" w:rsidRDefault="00481A8B" w:rsidP="00481A8B">
      <w:r>
        <w:br w:type="page"/>
      </w:r>
    </w:p>
    <w:p w14:paraId="515478B9" w14:textId="77777777" w:rsidR="00481A8B" w:rsidRDefault="00481A8B" w:rsidP="00481A8B">
      <w:r>
        <w:t xml:space="preserve">Tabla 1 PE GAM DATA ANG </w:t>
      </w:r>
      <w:proofErr w:type="spellStart"/>
      <w:r>
        <w:t>pmvar</w:t>
      </w:r>
      <w:proofErr w:type="spellEnd"/>
      <w:r>
        <w:t xml:space="preserve"> ANG2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77F789DA" w14:textId="77777777" w:rsidTr="00C670F7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82919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D8065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74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4D9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B67E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DD38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9786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CD96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CA06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0174E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F206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BA0E5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4149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7A70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B0534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85F9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63CA2D36" w14:textId="77777777" w:rsidTr="00C670F7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06F59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C8C9C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B30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E048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64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00EE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86A5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3916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DC61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7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4C6C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7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BA90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F288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F65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8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35B4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6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1116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694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2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23E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83</w:t>
            </w:r>
          </w:p>
        </w:tc>
      </w:tr>
      <w:tr w:rsidR="00481A8B" w14:paraId="64654DB8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562F5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231E3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A5F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C8A3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E44E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45B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D0D04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225B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58C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1FC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C68A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7052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DEED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01B7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DBD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023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1</w:t>
            </w:r>
          </w:p>
        </w:tc>
      </w:tr>
      <w:tr w:rsidR="00481A8B" w14:paraId="45A2118D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37AF7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11785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0F3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4E99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2A85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1D57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525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21BB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01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81C47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9D94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25E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5F5D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7BE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1A44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9334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</w:tr>
      <w:tr w:rsidR="00481A8B" w14:paraId="57145EDA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81C5F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53AA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4A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7640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520F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F1F1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984E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BBAC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9349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4607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4E77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388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4DEA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F213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CFD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44B2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</w:tr>
      <w:tr w:rsidR="00481A8B" w14:paraId="67276A41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7ADCF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3A52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83C9E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5324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C6B0B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593E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6D1D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CFA4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B239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1BDA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D9D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874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BE8E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2143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F8F2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867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1</w:t>
            </w:r>
          </w:p>
        </w:tc>
      </w:tr>
    </w:tbl>
    <w:p w14:paraId="6E243672" w14:textId="77777777" w:rsidR="00481A8B" w:rsidRDefault="00481A8B" w:rsidP="00481A8B">
      <w:r>
        <w:rPr>
          <w:noProof/>
        </w:rPr>
        <w:drawing>
          <wp:inline distT="0" distB="0" distL="0" distR="0" wp14:anchorId="5ED53F2D" wp14:editId="35E59843">
            <wp:extent cx="5486400" cy="8229600"/>
            <wp:effectExtent l="0" t="0" r="0" b="0"/>
            <wp:docPr id="5" name="Imagen 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49B6C3" w14:textId="77777777" w:rsidR="00481A8B" w:rsidRDefault="00481A8B" w:rsidP="00481A8B">
      <w:r>
        <w:br w:type="page"/>
      </w:r>
    </w:p>
    <w:p w14:paraId="6CF540B6" w14:textId="77777777" w:rsidR="00481A8B" w:rsidRDefault="00481A8B" w:rsidP="00481A8B">
      <w:r>
        <w:t xml:space="preserve">Tabla 1 PE GAM DATA ANG </w:t>
      </w:r>
      <w:proofErr w:type="spellStart"/>
      <w:r>
        <w:t>pmvar</w:t>
      </w:r>
      <w:proofErr w:type="spellEnd"/>
      <w:r>
        <w:t xml:space="preserve"> ANG1 </w:t>
      </w:r>
      <w:proofErr w:type="spellStart"/>
      <w:r>
        <w:t>covs</w:t>
      </w:r>
      <w:proofErr w:type="spellEnd"/>
      <w:r>
        <w:t xml:space="preserve"> ANG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584B7C07" w14:textId="77777777" w:rsidTr="00C670F7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07949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A00A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D742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DD1C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6E3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C48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F1B80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E71C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F11A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5A01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88E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341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EDBD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411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E8D3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D784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76E7F139" w14:textId="77777777" w:rsidTr="00C670F7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202A4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8C2F36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F81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9838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4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72DC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4086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4355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8EE1C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7AE3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7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231B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92D5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EE2F5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BCFD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1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02DE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E2B3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BF80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74</w:t>
            </w:r>
          </w:p>
        </w:tc>
      </w:tr>
      <w:tr w:rsidR="00481A8B" w14:paraId="0F3E74A5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E0421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13989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59048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06F8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2C9B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10BC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DC83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56E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1620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A1BD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6ED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A9A8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7DD6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A58B8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60B4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BE28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4</w:t>
            </w:r>
          </w:p>
        </w:tc>
      </w:tr>
      <w:tr w:rsidR="00481A8B" w14:paraId="2445DD89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0D8D5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54E87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262C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24BFB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A64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3CBD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1077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746B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1B66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E421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93AB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DD9E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CD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6A1B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67F4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DE7E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0</w:t>
            </w:r>
          </w:p>
        </w:tc>
      </w:tr>
      <w:tr w:rsidR="00481A8B" w14:paraId="05F482BB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50A417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3DF9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5B0D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2F0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B2AF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BBA9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1240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8C0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957D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C994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0B9B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09C0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BECBD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F481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D17F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ACF30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6</w:t>
            </w:r>
          </w:p>
        </w:tc>
      </w:tr>
      <w:tr w:rsidR="00481A8B" w14:paraId="44814022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E6FA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4B5C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E93A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2489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80FD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57BE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BF5F5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8F08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F80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9F66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766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F5B1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E54D7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306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2FAB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A399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6</w:t>
            </w:r>
          </w:p>
        </w:tc>
      </w:tr>
    </w:tbl>
    <w:p w14:paraId="2D863B1C" w14:textId="77777777" w:rsidR="00481A8B" w:rsidRDefault="00481A8B" w:rsidP="00481A8B">
      <w:r>
        <w:rPr>
          <w:noProof/>
        </w:rPr>
        <w:drawing>
          <wp:inline distT="0" distB="0" distL="0" distR="0" wp14:anchorId="440EFFEE" wp14:editId="0E7D3324">
            <wp:extent cx="5486400" cy="8229600"/>
            <wp:effectExtent l="0" t="0" r="0" b="0"/>
            <wp:docPr id="7" name="Imagen 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966416" w14:textId="77777777" w:rsidR="00481A8B" w:rsidRDefault="00481A8B" w:rsidP="00481A8B">
      <w:r>
        <w:br w:type="page"/>
      </w:r>
    </w:p>
    <w:p w14:paraId="518A5B56" w14:textId="77777777" w:rsidR="00481A8B" w:rsidRDefault="00481A8B" w:rsidP="00481A8B">
      <w:r>
        <w:t xml:space="preserve">Tabla 1 PE GAM DATA ANG </w:t>
      </w:r>
      <w:proofErr w:type="spellStart"/>
      <w:r>
        <w:t>pmvar</w:t>
      </w:r>
      <w:proofErr w:type="spellEnd"/>
      <w:r>
        <w:t xml:space="preserve"> ANG2 </w:t>
      </w:r>
      <w:proofErr w:type="spellStart"/>
      <w:r>
        <w:t>covs</w:t>
      </w:r>
      <w:proofErr w:type="spellEnd"/>
      <w:r>
        <w:t xml:space="preserve"> ANG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6D967CB4" w14:textId="77777777" w:rsidTr="00C670F7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EC6B0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1C9C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4B823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0116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8CC4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17F4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DB0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F2DB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9443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7B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9333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71A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A5DF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2DDA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F7B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F2AB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2D38BFE4" w14:textId="77777777" w:rsidTr="00C670F7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AF782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0248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245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69B5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7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22E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377A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339F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34D7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0740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FEC3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4B76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676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6F9E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7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E3B4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85189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E289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24</w:t>
            </w:r>
          </w:p>
        </w:tc>
      </w:tr>
      <w:tr w:rsidR="00481A8B" w14:paraId="59C7BABB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651C9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C828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9693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61E7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BEA5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9D20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999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FBBB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0A24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F9A4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E46B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BF22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4F4C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EEB0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C487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5931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8</w:t>
            </w:r>
          </w:p>
        </w:tc>
      </w:tr>
      <w:tr w:rsidR="00481A8B" w14:paraId="32AFCC06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383A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F8BB1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EEB3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204E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EC8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27F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774F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0496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D69F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E6BEE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6C17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9D83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9715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E77C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56D8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786E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1</w:t>
            </w:r>
          </w:p>
        </w:tc>
      </w:tr>
      <w:tr w:rsidR="00481A8B" w14:paraId="5AC557E0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32D62D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F4793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BA5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FFE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532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8AEA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61DC7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53B53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C14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9DB0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414E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1A8D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74D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A915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6FE7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BF93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7</w:t>
            </w:r>
          </w:p>
        </w:tc>
      </w:tr>
      <w:tr w:rsidR="00481A8B" w14:paraId="55FE2364" w14:textId="77777777" w:rsidTr="00C670F7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9077C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11B74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7113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BA61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0CFF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66B3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B80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74D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12EF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2DC8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2B5A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FB19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DCE1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844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B64EB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7582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6</w:t>
            </w:r>
          </w:p>
        </w:tc>
      </w:tr>
    </w:tbl>
    <w:p w14:paraId="11A08EE5" w14:textId="77777777" w:rsidR="00481A8B" w:rsidRDefault="00481A8B" w:rsidP="00481A8B">
      <w:r>
        <w:rPr>
          <w:noProof/>
        </w:rPr>
        <w:drawing>
          <wp:inline distT="0" distB="0" distL="0" distR="0" wp14:anchorId="741FB235" wp14:editId="7F049C0D">
            <wp:extent cx="5486400" cy="8229600"/>
            <wp:effectExtent l="0" t="0" r="0" b="0"/>
            <wp:docPr id="9" name="Imagen 9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969951" w14:textId="77777777" w:rsidR="00481A8B" w:rsidRDefault="00481A8B" w:rsidP="00481A8B">
      <w:r>
        <w:br w:type="page"/>
      </w:r>
    </w:p>
    <w:p w14:paraId="4784A61F" w14:textId="77777777" w:rsidR="00481A8B" w:rsidRDefault="00481A8B" w:rsidP="00481A8B">
      <w:r>
        <w:t xml:space="preserve">Tabla 2 SHE GAM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7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44862282" w14:textId="77777777" w:rsidTr="00C670F7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5CA1A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7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73549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43CA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8051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7701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4C39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FEF3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8656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5D24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1467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9E89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C2DF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C190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79C3A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4369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EEC8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1B76192F" w14:textId="77777777" w:rsidTr="00C670F7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6B91B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7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1F84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DFB9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7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EA2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ADE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7F34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B958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4F7A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625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25E9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3055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1CA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AB4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AFAB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2221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2A8E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</w:tr>
      <w:tr w:rsidR="00481A8B" w14:paraId="53C7645B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0D833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2D1E0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A64C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9F1E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2E8B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8EB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1CA9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05EC3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36F9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BDE0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0750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3F6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882E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A0DE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4058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4BEC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</w:tr>
      <w:tr w:rsidR="00481A8B" w14:paraId="07AD63F9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1DA45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F400F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8C1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025F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C9B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E9D6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9AE7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98007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60C1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B108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4AF4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51A2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F81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2BE2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E88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2E8E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1</w:t>
            </w:r>
          </w:p>
        </w:tc>
      </w:tr>
      <w:tr w:rsidR="00481A8B" w14:paraId="08F44B98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10593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FA222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BC20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E571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ECB3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6E4F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B4F8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66F1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0B40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672EF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529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AE9D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9954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18DA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421F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8334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</w:tr>
      <w:tr w:rsidR="00481A8B" w14:paraId="6BC204D3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B20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7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F808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92C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5F76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0B76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7EE5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F3AD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270D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02DF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1381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1F43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D9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7258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66D8D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ACB6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796FC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</w:tr>
    </w:tbl>
    <w:p w14:paraId="0D400333" w14:textId="77777777" w:rsidR="00481A8B" w:rsidRDefault="00481A8B" w:rsidP="00481A8B">
      <w:r>
        <w:rPr>
          <w:noProof/>
        </w:rPr>
        <w:drawing>
          <wp:inline distT="0" distB="0" distL="0" distR="0" wp14:anchorId="6EE3A837" wp14:editId="2EB92BCF">
            <wp:extent cx="5486400" cy="8229600"/>
            <wp:effectExtent l="0" t="0" r="0" b="0"/>
            <wp:docPr id="11" name="Imagen 1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C76868" w14:textId="77777777" w:rsidR="00481A8B" w:rsidRDefault="00481A8B" w:rsidP="00481A8B">
      <w:r>
        <w:t xml:space="preserve">Tabla 2 SHE GAM DATA ANG </w:t>
      </w:r>
      <w:proofErr w:type="spellStart"/>
      <w:r>
        <w:t>pmvar</w:t>
      </w:r>
      <w:proofErr w:type="spellEnd"/>
      <w:r>
        <w:t xml:space="preserve"> ANG1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0A57A56D" w14:textId="77777777" w:rsidTr="00C670F7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D566A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90B6F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85C8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220D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2159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2507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6AC2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6CE1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D79F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BB26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7AE1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ED40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87C9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160E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EB3D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51A1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1878F62D" w14:textId="77777777" w:rsidTr="00C670F7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206BC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95238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4108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7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9D66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0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296A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9E30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7480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30F2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855F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754B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A359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7C44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44D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AA14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B05D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B5D5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9</w:t>
            </w:r>
          </w:p>
        </w:tc>
      </w:tr>
      <w:tr w:rsidR="00481A8B" w14:paraId="564413C5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8E3E7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C00AA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25B6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8D8C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229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3FAA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49BF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E3F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7721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1E9D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51AD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E73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C3B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57C9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A772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96D5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5</w:t>
            </w:r>
          </w:p>
        </w:tc>
      </w:tr>
      <w:tr w:rsidR="00481A8B" w14:paraId="024EF031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747C2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8931F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10E8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87F5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AA63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6815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DA56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C01BD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F9F94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BF1C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73DD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CB6E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091A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1A60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DBA1C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A28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2</w:t>
            </w:r>
          </w:p>
        </w:tc>
      </w:tr>
      <w:tr w:rsidR="00481A8B" w14:paraId="3266682A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398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9C772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9516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F1FA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CE79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E25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39BE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11E9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EBAA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AB7CE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444E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4EDC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1945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4091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EC38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EEC2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4</w:t>
            </w:r>
          </w:p>
        </w:tc>
      </w:tr>
      <w:tr w:rsidR="00481A8B" w14:paraId="5E209056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6DE7D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22FA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81D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54D8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CE22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CDA6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321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E7F5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758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816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5504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B4F50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7F8F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D56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B68B3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6B37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3</w:t>
            </w:r>
          </w:p>
        </w:tc>
      </w:tr>
    </w:tbl>
    <w:p w14:paraId="224E097D" w14:textId="77777777" w:rsidR="00481A8B" w:rsidRDefault="00481A8B" w:rsidP="00481A8B">
      <w:r>
        <w:rPr>
          <w:noProof/>
        </w:rPr>
        <w:drawing>
          <wp:inline distT="0" distB="0" distL="0" distR="0" wp14:anchorId="10D27859" wp14:editId="755FA121">
            <wp:extent cx="5486400" cy="8229600"/>
            <wp:effectExtent l="0" t="0" r="0" b="0"/>
            <wp:docPr id="13" name="Imagen 13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CEB683" w14:textId="77777777" w:rsidR="00481A8B" w:rsidRDefault="00481A8B" w:rsidP="00481A8B">
      <w:r>
        <w:br w:type="page"/>
      </w:r>
    </w:p>
    <w:p w14:paraId="633C789C" w14:textId="77777777" w:rsidR="00481A8B" w:rsidRDefault="00481A8B" w:rsidP="00481A8B">
      <w:r>
        <w:t xml:space="preserve">Tabla 2 SHE GAM DATA ANG </w:t>
      </w:r>
      <w:proofErr w:type="spellStart"/>
      <w:r>
        <w:t>pmvar</w:t>
      </w:r>
      <w:proofErr w:type="spellEnd"/>
      <w:r>
        <w:t xml:space="preserve"> ANG2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6EC2C5E6" w14:textId="77777777" w:rsidTr="00C670F7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BDB48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80E21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2F1F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8580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F60E9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741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08798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2A95E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53CF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DA9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8E119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5C60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B54F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275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D743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F8D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3B5A86B4" w14:textId="77777777" w:rsidTr="00C670F7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F072F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36F04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6B73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36E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28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778B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FBA5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6B45C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0143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5768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0D10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F543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F23B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AEE5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1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446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8A68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91A7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23</w:t>
            </w:r>
          </w:p>
        </w:tc>
      </w:tr>
      <w:tr w:rsidR="00481A8B" w14:paraId="10F275D0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EE77F1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C1624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A48C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6009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23B1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2843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783D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A39C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97839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06B8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A304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ACE8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2473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2127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A6B9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F5BD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</w:tr>
      <w:tr w:rsidR="00481A8B" w14:paraId="6DBACCDB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E5CF7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1569C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4613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52137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23EB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D7F4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2A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B519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7399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A622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4407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8A0E5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4014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087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C7B6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A5F52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1</w:t>
            </w:r>
          </w:p>
        </w:tc>
      </w:tr>
      <w:tr w:rsidR="00481A8B" w14:paraId="31C851BB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1D8C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647CD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D40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EE98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1A0D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4CFF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B31D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C3C94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E00F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7B87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D1BB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D8EA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5A21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7F98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CEAE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CED4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4</w:t>
            </w:r>
          </w:p>
        </w:tc>
      </w:tr>
      <w:tr w:rsidR="00481A8B" w14:paraId="43C8BF29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4339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C450D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2073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BE72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FAE0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3AA0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F329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5FAA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E442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9FB7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CA6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525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8CE2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C17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0433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F129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4</w:t>
            </w:r>
          </w:p>
        </w:tc>
      </w:tr>
    </w:tbl>
    <w:p w14:paraId="075A6A5B" w14:textId="77777777" w:rsidR="00481A8B" w:rsidRDefault="00481A8B" w:rsidP="00481A8B">
      <w:r>
        <w:rPr>
          <w:noProof/>
        </w:rPr>
        <w:drawing>
          <wp:inline distT="0" distB="0" distL="0" distR="0" wp14:anchorId="70B57508" wp14:editId="7C57B275">
            <wp:extent cx="5486400" cy="8229600"/>
            <wp:effectExtent l="0" t="0" r="0" b="0"/>
            <wp:docPr id="15" name="Imagen 1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ECC19" w14:textId="77777777" w:rsidR="00481A8B" w:rsidRDefault="00481A8B" w:rsidP="00481A8B">
      <w:r>
        <w:br w:type="page"/>
      </w:r>
    </w:p>
    <w:p w14:paraId="76D8A6E8" w14:textId="77777777" w:rsidR="00481A8B" w:rsidRDefault="00481A8B" w:rsidP="00481A8B">
      <w:r>
        <w:t xml:space="preserve">Tabla 2 SHE GAM DATA ANG </w:t>
      </w:r>
      <w:proofErr w:type="spellStart"/>
      <w:r>
        <w:t>pmvar</w:t>
      </w:r>
      <w:proofErr w:type="spellEnd"/>
      <w:r>
        <w:t xml:space="preserve"> ANG1 </w:t>
      </w:r>
      <w:proofErr w:type="spellStart"/>
      <w:r>
        <w:t>covs</w:t>
      </w:r>
      <w:proofErr w:type="spellEnd"/>
      <w:r>
        <w:t xml:space="preserve"> ANG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11F33C85" w14:textId="77777777" w:rsidTr="00C670F7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80B96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7CB1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96E3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6EF2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9E1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3DF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FA26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D3B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4DC1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C124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6295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4D295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747D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CCED1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2BD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9003E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28611DAD" w14:textId="77777777" w:rsidTr="00C670F7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6E3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315A4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21B9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3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9D9C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4AAA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33F6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3320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1E19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87BE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543A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11A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47A9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A00DC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E89F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3F219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98B4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8</w:t>
            </w:r>
          </w:p>
        </w:tc>
      </w:tr>
      <w:tr w:rsidR="00481A8B" w14:paraId="0575B354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C4B7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8EBDA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CE42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ABEA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210B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8582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DBC7C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C332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931D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DD02F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891A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99E0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00F8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065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DE08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C2E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1</w:t>
            </w:r>
          </w:p>
        </w:tc>
      </w:tr>
      <w:tr w:rsidR="00481A8B" w14:paraId="036AFB73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6D5305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68E73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3D55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CB60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0570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786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4953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D712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40C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1217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49F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78FB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178A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DC32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59DD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258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3</w:t>
            </w:r>
          </w:p>
        </w:tc>
      </w:tr>
      <w:tr w:rsidR="00481A8B" w14:paraId="580AE71D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D15DD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C83C5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D7F72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842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7EF6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96DA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0BB4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E105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19F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E3D2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D75D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D623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D8D8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C55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E18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297E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8</w:t>
            </w:r>
          </w:p>
        </w:tc>
      </w:tr>
      <w:tr w:rsidR="00481A8B" w14:paraId="1C356779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12E16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1C0B6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BAD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FABB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A856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DCEE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6B31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A1E81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5115D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0ADE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B6E7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9FAB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4018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3BFAC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0707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8879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0</w:t>
            </w:r>
          </w:p>
        </w:tc>
      </w:tr>
    </w:tbl>
    <w:p w14:paraId="47CF3D5C" w14:textId="77777777" w:rsidR="00481A8B" w:rsidRDefault="00481A8B" w:rsidP="00481A8B">
      <w:r>
        <w:rPr>
          <w:noProof/>
        </w:rPr>
        <w:drawing>
          <wp:inline distT="0" distB="0" distL="0" distR="0" wp14:anchorId="4B662AC3" wp14:editId="29836936">
            <wp:extent cx="5486400" cy="8229600"/>
            <wp:effectExtent l="0" t="0" r="0" b="0"/>
            <wp:docPr id="17" name="Imagen 17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1D94C" w14:textId="77777777" w:rsidR="00481A8B" w:rsidRDefault="00481A8B" w:rsidP="00481A8B">
      <w:r>
        <w:br w:type="page"/>
      </w:r>
    </w:p>
    <w:p w14:paraId="4EAA2182" w14:textId="77777777" w:rsidR="00481A8B" w:rsidRDefault="00481A8B" w:rsidP="00481A8B">
      <w:r>
        <w:t xml:space="preserve">Tabla 2 SHE GAM DATA ANG </w:t>
      </w:r>
      <w:proofErr w:type="spellStart"/>
      <w:r>
        <w:t>pmvar</w:t>
      </w:r>
      <w:proofErr w:type="spellEnd"/>
      <w:r>
        <w:t xml:space="preserve"> ANG2 </w:t>
      </w:r>
      <w:proofErr w:type="spellStart"/>
      <w:r>
        <w:t>covs</w:t>
      </w:r>
      <w:proofErr w:type="spellEnd"/>
      <w:r>
        <w:t xml:space="preserve"> ANG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481A8B" w14:paraId="6CF64E03" w14:textId="77777777" w:rsidTr="00C670F7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5D74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21431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D68C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87C7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5CD99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484A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275E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1FA6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50394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330C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38BE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BD51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9E27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C6C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37270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FE8E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481A8B" w14:paraId="46CB6EA5" w14:textId="77777777" w:rsidTr="00C670F7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BCB77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9702C" w14:textId="77777777" w:rsidR="00481A8B" w:rsidRDefault="00481A8B" w:rsidP="00C670F7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0F69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70D7F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35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937A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7F7B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7650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9C6C5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4ACB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93501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420C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1A426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3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1D6D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0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BA7C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08DE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0C67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82</w:t>
            </w:r>
          </w:p>
        </w:tc>
      </w:tr>
      <w:tr w:rsidR="00481A8B" w14:paraId="5D2A283E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0837E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11A31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6A417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1DB7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CD97F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C6F0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BEFC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B754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EC43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9436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B715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8669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352B23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4CE0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ED8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5787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6</w:t>
            </w:r>
          </w:p>
        </w:tc>
      </w:tr>
      <w:tr w:rsidR="00481A8B" w14:paraId="29BD5F64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6BE45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E3E8C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266C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D21E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982D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DC49B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D23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74A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B2C9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9BB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45C7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B7E9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5615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34C2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E157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A5C2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6</w:t>
            </w:r>
          </w:p>
        </w:tc>
      </w:tr>
      <w:tr w:rsidR="00481A8B" w14:paraId="59AE171B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14D7A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62C79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4C7B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03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DB1CF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2A3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00506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9955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362E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77180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0CC9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517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2F3D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115A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8C1B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CB225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0A7C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1</w:t>
            </w:r>
          </w:p>
        </w:tc>
      </w:tr>
      <w:tr w:rsidR="00481A8B" w14:paraId="67CE5A46" w14:textId="77777777" w:rsidTr="00C670F7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93B6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28BB08" w14:textId="77777777" w:rsidR="00481A8B" w:rsidRDefault="00481A8B" w:rsidP="00C670F7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BE8DD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4140A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9FC64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46B3B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2ADA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C6C7A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6A86D8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3F67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41A70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70C49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F1EF1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D5E6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D4A3EE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1D752" w14:textId="77777777" w:rsidR="00481A8B" w:rsidRDefault="00481A8B" w:rsidP="00C670F7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2</w:t>
            </w:r>
          </w:p>
        </w:tc>
      </w:tr>
    </w:tbl>
    <w:p w14:paraId="726A2870" w14:textId="77777777" w:rsidR="00481A8B" w:rsidRDefault="00481A8B" w:rsidP="00481A8B">
      <w:r>
        <w:rPr>
          <w:noProof/>
        </w:rPr>
        <w:drawing>
          <wp:inline distT="0" distB="0" distL="0" distR="0" wp14:anchorId="31680573" wp14:editId="7EA5D587">
            <wp:extent cx="5486400" cy="8229600"/>
            <wp:effectExtent l="0" t="0" r="0" b="0"/>
            <wp:docPr id="19" name="Imagen 1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End w:id="4"/>
    <w:p w14:paraId="354CC538" w14:textId="77777777" w:rsidR="00732BAC" w:rsidRDefault="00732BAC" w:rsidP="001624F3">
      <w:pPr>
        <w:pStyle w:val="Ttulo1"/>
      </w:pPr>
      <w:r>
        <w:t xml:space="preserve">Compare new data </w:t>
      </w:r>
      <w:proofErr w:type="spellStart"/>
      <w:r>
        <w:t>old</w:t>
      </w:r>
      <w:proofErr w:type="spellEnd"/>
      <w:r>
        <w:t xml:space="preserve"> data (</w:t>
      </w:r>
      <w:proofErr w:type="spellStart"/>
      <w:r>
        <w:t>meq</w:t>
      </w:r>
      <w:proofErr w:type="spellEnd"/>
      <w:r>
        <w:t xml:space="preserve">, </w:t>
      </w:r>
      <w:proofErr w:type="spellStart"/>
      <w:r>
        <w:t>ang</w:t>
      </w:r>
      <w:proofErr w:type="spellEnd"/>
      <w:r>
        <w:t>)</w:t>
      </w:r>
    </w:p>
    <w:p w14:paraId="61D7295B" w14:textId="0B39AC43" w:rsidR="00732BAC" w:rsidRDefault="00732BAC" w:rsidP="00732BAC">
      <w:pPr>
        <w:pStyle w:val="Ttulo2"/>
      </w:pPr>
      <w:r>
        <w:t xml:space="preserve">Compare NEW </w:t>
      </w:r>
      <w:proofErr w:type="spellStart"/>
      <w:r>
        <w:t>with</w:t>
      </w:r>
      <w:proofErr w:type="spellEnd"/>
      <w:r>
        <w:t xml:space="preserve"> MEQ</w:t>
      </w:r>
      <w:r w:rsidR="00B01520">
        <w:t xml:space="preserve"> </w:t>
      </w:r>
      <w:proofErr w:type="spellStart"/>
      <w:r w:rsidR="00B01520">
        <w:t>covs</w:t>
      </w:r>
      <w:proofErr w:type="spellEnd"/>
      <w:r>
        <w:t xml:space="preserve"> (7.1)</w:t>
      </w:r>
    </w:p>
    <w:p w14:paraId="6B34EF64" w14:textId="77777777" w:rsidR="00732BAC" w:rsidRDefault="00732BAC" w:rsidP="00732BAC">
      <w:pPr>
        <w:pStyle w:val="Ttulo4"/>
      </w:pPr>
      <w:r>
        <w:t xml:space="preserve"> PE: efectos similares NEW y ANG, a</w:t>
      </w:r>
      <w:r w:rsidRPr="00181053">
        <w:rPr>
          <w:highlight w:val="cyan"/>
        </w:rPr>
        <w:t>unque se van hacia Total, t2 y 3.</w:t>
      </w:r>
    </w:p>
    <w:p w14:paraId="1C0754A0" w14:textId="401EE921" w:rsidR="001624F3" w:rsidRDefault="00732BAC" w:rsidP="00732BAC">
      <w:pPr>
        <w:pStyle w:val="Ttulo4"/>
      </w:pPr>
      <w:r>
        <w:t>SHE: NEW sigue bajo como MEQ, ANG</w:t>
      </w:r>
    </w:p>
    <w:p w14:paraId="7610190B" w14:textId="77777777" w:rsidR="00732BAC" w:rsidRDefault="00732BAC" w:rsidP="00732BAC"/>
    <w:p w14:paraId="32042DF3" w14:textId="77777777" w:rsidR="00732BAC" w:rsidRDefault="00732BAC" w:rsidP="00732BAC">
      <w:r>
        <w:t xml:space="preserve">Tabla 1 P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11"/>
        <w:gridCol w:w="778"/>
        <w:gridCol w:w="644"/>
        <w:gridCol w:w="784"/>
        <w:gridCol w:w="837"/>
        <w:gridCol w:w="644"/>
        <w:gridCol w:w="804"/>
      </w:tblGrid>
      <w:tr w:rsidR="00732BAC" w14:paraId="08877306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391BA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A6D3B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D300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491E5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EC61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2B80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A8B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9A68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732BAC" w14:paraId="1C0DCBB8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4741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55D34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59A7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3836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4B46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814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F60A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BE64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732BAC" w14:paraId="07F7E14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D25D6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17456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8C8C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C5E3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C2C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875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72F04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913C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</w:tr>
      <w:tr w:rsidR="00732BAC" w14:paraId="76F668B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9440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4342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0E9E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9E59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A6F6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0CB8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D300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8F7C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732BAC" w14:paraId="66294F9E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BB24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5059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B436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441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234B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D552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A9AA7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E630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732BAC" w14:paraId="3B23745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E03EF5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C1FB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85EE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CC39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765B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22B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DC51C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9093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</w:tbl>
    <w:p w14:paraId="5A334D5A" w14:textId="77777777" w:rsidR="00732BAC" w:rsidRDefault="00732BAC" w:rsidP="00732BAC">
      <w:r>
        <w:t xml:space="preserve">Tabla 2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78"/>
        <w:gridCol w:w="644"/>
        <w:gridCol w:w="784"/>
        <w:gridCol w:w="837"/>
        <w:gridCol w:w="644"/>
        <w:gridCol w:w="804"/>
      </w:tblGrid>
      <w:tr w:rsidR="00732BAC" w14:paraId="6E977CDB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2B596C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27B60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13BE2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2EBC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41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3AB0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6461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3B28C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732BAC" w14:paraId="3BAAD938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CA6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BB4F3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9CA0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97DF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8312E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8E00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7BB5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B056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</w:tr>
      <w:tr w:rsidR="00732BAC" w14:paraId="57560A3F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C17E8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0DDB98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E5EE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B104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CE15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B29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D619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C4CF6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</w:tr>
      <w:tr w:rsidR="00732BAC" w14:paraId="3EFFC9CE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D3EC94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7AD8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7E92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78AD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95B9D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62F6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4C61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0A4D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732BAC" w14:paraId="3F691F3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C28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4D3F1D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B15A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FB550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9DCC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8E74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DBF8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4A8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</w:tr>
      <w:tr w:rsidR="00732BAC" w14:paraId="24DBCF0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041F9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CCF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F67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6933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B4F7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E587C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2EC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9868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732BAC" w14:paraId="2D779863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18AFC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5D9C0F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8B79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8E12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298E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1B91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60D3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5750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</w:tr>
      <w:tr w:rsidR="00732BAC" w14:paraId="3FD4E44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DD7B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8974F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1B52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E572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34F4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5799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74A9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4379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732BAC" w14:paraId="2BDB25D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59A5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F81D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57E8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313C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B596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13AD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AA74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FA3C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</w:tr>
      <w:tr w:rsidR="00732BAC" w14:paraId="7F53315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6AE0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8DFF2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1799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37A1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EA59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322F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03AE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0E1C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</w:tr>
      <w:tr w:rsidR="00732BAC" w14:paraId="14092A2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8B577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66E9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CB6C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8F3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B37E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C380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DB38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971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</w:tr>
    </w:tbl>
    <w:p w14:paraId="3EA34FB8" w14:textId="77777777" w:rsidR="00732BAC" w:rsidRDefault="00732BAC" w:rsidP="00732BAC">
      <w:r>
        <w:t xml:space="preserve">Tabla 3 PE DATA ANG </w:t>
      </w:r>
      <w:proofErr w:type="spellStart"/>
      <w:r>
        <w:t>pmvar</w:t>
      </w:r>
      <w:proofErr w:type="spellEnd"/>
      <w:r>
        <w:t xml:space="preserve"> NEWLUR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204"/>
        <w:gridCol w:w="778"/>
        <w:gridCol w:w="644"/>
        <w:gridCol w:w="784"/>
        <w:gridCol w:w="837"/>
        <w:gridCol w:w="644"/>
        <w:gridCol w:w="804"/>
      </w:tblGrid>
      <w:tr w:rsidR="00732BAC" w14:paraId="67104FA1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6241B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E69E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307D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D00DF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5385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F398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D997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4A23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732BAC" w14:paraId="59572BC9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CBB50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D53D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42A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462F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6AD2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576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C3C9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912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732BAC" w14:paraId="44E848F8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79FF4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016A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0E0C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CF74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56703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1B2A7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9248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BD85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732BAC" w14:paraId="25227DC3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41C2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7BCC9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2379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BB47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D30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7DFE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48BE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7527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732BAC" w14:paraId="15E42FF1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F6AF9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F790BA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77E0E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AB8C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FAE7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4F4F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619C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862D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732BAC" w14:paraId="4C5CD640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FEA9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8A6D5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527E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8796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6058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F3D8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9097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CD96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732BAC" w14:paraId="0C7842B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437EF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287C4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F500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E170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C726E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BB22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E33F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D8F8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</w:tr>
      <w:tr w:rsidR="00732BAC" w14:paraId="06C5DF8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B54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D4B7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5E25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D49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1369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746F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A805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996A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732BAC" w14:paraId="5FD74ACF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D5446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E28A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D8B3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1C67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6CF9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7AFE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D3D9A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2BAD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</w:tr>
      <w:tr w:rsidR="00732BAC" w14:paraId="4C8477F5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DCCBA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3DA2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5406A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0B06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D2B6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7C8A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A1A7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638F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</w:tr>
      <w:tr w:rsidR="00732BAC" w14:paraId="32C35FFE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AC12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FE1A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FEB1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B29F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140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AC02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9BAA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AA4D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</w:tr>
    </w:tbl>
    <w:p w14:paraId="0C466579" w14:textId="77777777" w:rsidR="00732BAC" w:rsidRDefault="00732BAC" w:rsidP="00732BAC">
      <w:r>
        <w:t xml:space="preserve">Tabla 4 SHE DATA ANG </w:t>
      </w:r>
      <w:proofErr w:type="spellStart"/>
      <w:r>
        <w:t>pmvar</w:t>
      </w:r>
      <w:proofErr w:type="spellEnd"/>
      <w:r>
        <w:t xml:space="preserve"> MEQ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11"/>
        <w:gridCol w:w="778"/>
        <w:gridCol w:w="644"/>
        <w:gridCol w:w="784"/>
        <w:gridCol w:w="837"/>
        <w:gridCol w:w="644"/>
        <w:gridCol w:w="804"/>
      </w:tblGrid>
      <w:tr w:rsidR="00732BAC" w14:paraId="66815662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F9067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370CD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B107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43EB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7A7E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0EC6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B3BE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62E7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732BAC" w14:paraId="79B46537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DBE59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0297BC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perio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83D9A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5A5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2CB4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ADA50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0105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A0F3C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732BAC" w14:paraId="1DA06FDA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BE5F8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21FA8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1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2B3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8169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702A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EC20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40D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8237B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732BAC" w14:paraId="565BECF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FC827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DE3E5C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2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B201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C10C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CF2D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C292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4506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C797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732BAC" w14:paraId="274ABEC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DD449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BC3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t3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2D06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1659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2526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0146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ABAB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99A2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732BAC" w14:paraId="41C1C7A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69E0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7CE8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mw20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CA38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A445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B9BD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6345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3A28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F37F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</w:tbl>
    <w:p w14:paraId="421641B7" w14:textId="77777777" w:rsidR="00732BAC" w:rsidRDefault="00732BAC" w:rsidP="00732BAC">
      <w:r>
        <w:t xml:space="preserve">Tabla 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  <w:gridCol w:w="804"/>
      </w:tblGrid>
      <w:tr w:rsidR="00732BAC" w14:paraId="10BBA367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EBB6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D683FA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1E62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792A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01EFE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D459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36F1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08EEB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732BAC" w14:paraId="3A4F8CA5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858A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C9A0F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F2A8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6F91A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2886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E89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61D0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059C7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732BAC" w14:paraId="78B03D9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3578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D0C73A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7F45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E528E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5E554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B0D5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3C90F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10D1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732BAC" w14:paraId="2460AD00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389F75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A02E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2E2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BF914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4990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035C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EE8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6E6C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732BAC" w14:paraId="79CC5C1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995C5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65F4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B351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1232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D660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025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3F35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A1BE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732BAC" w14:paraId="374BB9F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56733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4D3C9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DB21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50D5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CBFC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62FF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A647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C948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732BAC" w14:paraId="2DF16F4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A2347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83FDF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D7293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4658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83B1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EF68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3B25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A63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732BAC" w14:paraId="27F2E5E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62AA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FA6FA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5C24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9EDC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41E5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E00F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9125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1C6C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732BAC" w14:paraId="14FE8715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BB30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0E086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2569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1880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C107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1821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8D3A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D381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732BAC" w14:paraId="1946A66F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0DC5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0BEE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9907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7330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DE75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1C7B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82ED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F89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732BAC" w14:paraId="2F3864F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6BAC6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25246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DB134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7E9DE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D437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3340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3FE91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E6E4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</w:tbl>
    <w:p w14:paraId="218732A7" w14:textId="77777777" w:rsidR="00732BAC" w:rsidRDefault="00732BAC" w:rsidP="00732BAC">
      <w:r>
        <w:t xml:space="preserve">Tabla 6 SHE DATA ANG </w:t>
      </w:r>
      <w:proofErr w:type="spellStart"/>
      <w:r>
        <w:t>pmvar</w:t>
      </w:r>
      <w:proofErr w:type="spellEnd"/>
      <w:r>
        <w:t xml:space="preserve"> NEWLUR </w:t>
      </w:r>
      <w:proofErr w:type="spellStart"/>
      <w:r>
        <w:t>covs</w:t>
      </w:r>
      <w:proofErr w:type="spellEnd"/>
      <w:r>
        <w:t xml:space="preserve"> MEQ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204"/>
        <w:gridCol w:w="778"/>
        <w:gridCol w:w="644"/>
        <w:gridCol w:w="784"/>
        <w:gridCol w:w="837"/>
        <w:gridCol w:w="644"/>
        <w:gridCol w:w="804"/>
      </w:tblGrid>
      <w:tr w:rsidR="00732BAC" w14:paraId="148CF275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AEE3FE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D7160" w14:textId="77777777" w:rsidR="00732BAC" w:rsidRDefault="00732BAC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32B2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AF7E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C5DC2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C49B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5DBF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523D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732BAC" w14:paraId="1CCF6260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E35F0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8244F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5C8B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2AC9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2E91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56DA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0C660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2E38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732BAC" w14:paraId="1F1152BA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DB66B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C13E4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F6A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B5DC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9A31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17BC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52D8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21218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732BAC" w14:paraId="3070D40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F731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E810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78132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3887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6702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87F5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9A5FC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7AE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732BAC" w14:paraId="506AF00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DD99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91F7C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996E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F51B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DE67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EF441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4E10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0AABBB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732BAC" w14:paraId="7E7FF1B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67D14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47E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72D8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A3CA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5BDB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CEB2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61BC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538C7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732BAC" w14:paraId="69A0922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83DD7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92477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8CE6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267D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6353D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53D5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F7785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EA4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732BAC" w14:paraId="6DCD203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33B94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18811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DABD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67C19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3A3D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2853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D7BB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F715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732BAC" w14:paraId="43AC1BC1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94ACC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7612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613E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6EB8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E7372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B65B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B526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47F81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732BAC" w14:paraId="2C8A987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B1952D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4C5EE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E220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4B4F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F9C02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0D39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3200A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0F458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732BAC" w14:paraId="52F87D50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8E4AA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392982" w14:textId="77777777" w:rsidR="00732BAC" w:rsidRDefault="00732BAC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FA36FF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,2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1C9526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2BBB4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CD9E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0F73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7BBC" w14:textId="77777777" w:rsidR="00732BAC" w:rsidRDefault="00732BAC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</w:tbl>
    <w:p w14:paraId="51F34D62" w14:textId="77777777" w:rsidR="006B7EA2" w:rsidRDefault="00732BAC" w:rsidP="00732BAC">
      <w:pPr>
        <w:pStyle w:val="Ttulo2"/>
      </w:pPr>
      <w:r>
        <w:t xml:space="preserve">Compare NEW </w:t>
      </w:r>
      <w:proofErr w:type="spellStart"/>
      <w:r>
        <w:t>with</w:t>
      </w:r>
      <w:proofErr w:type="spellEnd"/>
      <w:r>
        <w:t xml:space="preserve"> ANG (7.2)</w:t>
      </w:r>
    </w:p>
    <w:p w14:paraId="69951E23" w14:textId="52D8DDCD" w:rsidR="006B7EA2" w:rsidRDefault="006B7EA2" w:rsidP="006B7EA2">
      <w:pPr>
        <w:pStyle w:val="Ttulo4"/>
      </w:pPr>
      <w:r w:rsidRPr="00181053">
        <w:rPr>
          <w:highlight w:val="cyan"/>
        </w:rPr>
        <w:t>PM PE: NEW mejora ANGA (S para t1, w20, casi total).</w:t>
      </w:r>
      <w:r>
        <w:t xml:space="preserve"> CS peor que SP. ANGB similar (S total, t2 y w20)</w:t>
      </w:r>
    </w:p>
    <w:p w14:paraId="10CC8A7E" w14:textId="4B0725E6" w:rsidR="006B7EA2" w:rsidRDefault="006B7EA2" w:rsidP="006B7EA2">
      <w:pPr>
        <w:pStyle w:val="Ttulo4"/>
      </w:pPr>
      <w:r>
        <w:t xml:space="preserve"> PM SHE: no mucho ANGA o ANGB; </w:t>
      </w:r>
    </w:p>
    <w:p w14:paraId="27F50050" w14:textId="5CFAF925" w:rsidR="006B7EA2" w:rsidRDefault="006B7EA2" w:rsidP="006B7EA2">
      <w:pPr>
        <w:pStyle w:val="Ttulo4"/>
      </w:pPr>
      <w:r>
        <w:t xml:space="preserve"> </w:t>
      </w:r>
      <w:r w:rsidRPr="00181053">
        <w:rPr>
          <w:highlight w:val="cyan"/>
        </w:rPr>
        <w:t xml:space="preserve">K PE: </w:t>
      </w:r>
      <w:r w:rsidR="00181053" w:rsidRPr="00181053">
        <w:rPr>
          <w:highlight w:val="cyan"/>
        </w:rPr>
        <w:t xml:space="preserve">ANGA NEW mejora en w20 (S) casi t1, t2, </w:t>
      </w:r>
      <w:proofErr w:type="spellStart"/>
      <w:r w:rsidR="00181053" w:rsidRPr="00181053">
        <w:rPr>
          <w:highlight w:val="cyan"/>
        </w:rPr>
        <w:t>tot</w:t>
      </w:r>
      <w:proofErr w:type="spellEnd"/>
      <w:r w:rsidR="00181053">
        <w:t xml:space="preserve"> (CS </w:t>
      </w:r>
      <w:proofErr w:type="spellStart"/>
      <w:r w:rsidR="00181053">
        <w:t>lower</w:t>
      </w:r>
      <w:proofErr w:type="spellEnd"/>
      <w:r w:rsidR="00181053">
        <w:t>). ANGB similar (fuerte en t2).</w:t>
      </w:r>
    </w:p>
    <w:p w14:paraId="29A29355" w14:textId="37850A4A" w:rsidR="00181053" w:rsidRDefault="006B7EA2" w:rsidP="006B7EA2">
      <w:pPr>
        <w:pStyle w:val="Ttulo4"/>
      </w:pPr>
      <w:r>
        <w:t xml:space="preserve"> </w:t>
      </w:r>
      <w:r w:rsidR="00181053">
        <w:t>K SHE: ANG A y B: NEW similar ANG (</w:t>
      </w:r>
      <w:proofErr w:type="spellStart"/>
      <w:r w:rsidR="00181053">
        <w:t>low</w:t>
      </w:r>
      <w:proofErr w:type="spellEnd"/>
      <w:r w:rsidR="00181053">
        <w:t>)</w:t>
      </w:r>
    </w:p>
    <w:p w14:paraId="4A7325BE" w14:textId="77777777" w:rsidR="00DF5C87" w:rsidRDefault="00181053" w:rsidP="006B7EA2">
      <w:pPr>
        <w:pStyle w:val="Ttulo4"/>
      </w:pPr>
      <w:r>
        <w:t xml:space="preserve"> </w:t>
      </w:r>
      <w:r w:rsidR="00DF5C87">
        <w:t>Levo PE: peor que ANG A y B</w:t>
      </w:r>
    </w:p>
    <w:p w14:paraId="740D0ADA" w14:textId="093E37F7" w:rsidR="00732BAC" w:rsidRDefault="00DF5C87" w:rsidP="006B7EA2">
      <w:pPr>
        <w:pStyle w:val="Ttulo4"/>
      </w:pPr>
      <w:r>
        <w:t xml:space="preserve"> Levo SHE: igual de malo que ANG A; peor que ANG B.</w:t>
      </w:r>
    </w:p>
    <w:p w14:paraId="28B60562" w14:textId="77777777" w:rsidR="006B7EA2" w:rsidRDefault="006B7EA2" w:rsidP="006B7EA2">
      <w:r>
        <w:t xml:space="preserve">Tabla 1.1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6B7EA2" w14:paraId="3723EFAD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93A25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388A7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24B5B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C406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003E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306F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E392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41C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571D217E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E8BE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9DE6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60C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E3D67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A79F4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6068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69CC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854E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</w:tr>
      <w:tr w:rsidR="006B7EA2" w14:paraId="6827EBF7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9AB75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852E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61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C32B3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E4A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98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546D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B99C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6B7EA2" w14:paraId="6D806E3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4602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9E14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845F9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34A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1C2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0D64B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E1BE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00D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6B7EA2" w14:paraId="158E63A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0FDC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4DEB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0CC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2CF2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1A62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FAA4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4B25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D58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6B7EA2" w14:paraId="0D3EFC8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2B03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E71E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3F7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A40B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B8CF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BC5C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1F72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D76A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6B7EA2" w14:paraId="4FE9FC4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9AE0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692E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7F20A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8E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5FA4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FD2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F69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DB5F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6191F455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FF0D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46E85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BCD4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E48C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0BA28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829E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B862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6C28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6B7EA2" w14:paraId="0A373D0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56A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A4A64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BC88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9FCD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5138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BED7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13D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DD1D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</w:tr>
      <w:tr w:rsidR="006B7EA2" w14:paraId="6EF7245F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D2A4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BF15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6B5B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60F7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CF85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0EC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7967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3B9A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</w:tr>
      <w:tr w:rsidR="006B7EA2" w14:paraId="20FE1CB0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B3A6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BB4C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2A40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AD4A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C715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507A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42EF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BA7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</w:t>
            </w:r>
          </w:p>
        </w:tc>
      </w:tr>
    </w:tbl>
    <w:p w14:paraId="4F9F4628" w14:textId="77777777" w:rsidR="006B7EA2" w:rsidRDefault="006B7EA2" w:rsidP="006B7EA2">
      <w:r>
        <w:t xml:space="preserve">Tabla 1.2 PE DATA ANG </w:t>
      </w:r>
      <w:proofErr w:type="spellStart"/>
      <w:r>
        <w:t>pmvar</w:t>
      </w:r>
      <w:proofErr w:type="spellEnd"/>
      <w:r>
        <w:t xml:space="preserve"> NEWLUR </w:t>
      </w:r>
      <w:proofErr w:type="spellStart"/>
      <w:r>
        <w:t>covs</w:t>
      </w:r>
      <w:proofErr w:type="spellEnd"/>
      <w:r>
        <w:t xml:space="preserve"> ANG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204"/>
        <w:gridCol w:w="711"/>
        <w:gridCol w:w="644"/>
        <w:gridCol w:w="784"/>
        <w:gridCol w:w="837"/>
        <w:gridCol w:w="644"/>
        <w:gridCol w:w="804"/>
      </w:tblGrid>
      <w:tr w:rsidR="006B7EA2" w14:paraId="0921881D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34B8B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85D34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7AE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6717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5B07B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3E78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E24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8BFC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0C256EF6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F861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7299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389E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4D588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9FA2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E6C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61BA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FB95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6B7EA2" w14:paraId="15C7A2DB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E83A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C43B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E1B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5251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20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82DF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96CC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EB94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</w:tr>
      <w:tr w:rsidR="006B7EA2" w14:paraId="154C79F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F63E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8858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7B2D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47BF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433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6894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C6A2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71A8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</w:t>
            </w:r>
          </w:p>
        </w:tc>
      </w:tr>
      <w:tr w:rsidR="006B7EA2" w14:paraId="51846D2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FEF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869E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C4904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DFAB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02BD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F0E6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784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ABF2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6B7EA2" w14:paraId="79F5B4D5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376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3655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F07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BAB25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599A8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96FA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E22C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816F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</w:t>
            </w:r>
          </w:p>
        </w:tc>
      </w:tr>
      <w:tr w:rsidR="006B7EA2" w14:paraId="20D2DD1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73B9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5B5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990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58B6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09AD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045E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7748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DF552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6B7EA2" w14:paraId="48F71EB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79657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7894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B83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4294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000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095C3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2E7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8AEC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</w:tr>
      <w:tr w:rsidR="006B7EA2" w14:paraId="7695FA9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1C19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DCFA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22DEF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008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E18C9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AF1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688B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562A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</w:tr>
      <w:tr w:rsidR="006B7EA2" w14:paraId="343FA3E8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BDBA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6A3A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145F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5D7B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702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7EE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467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EA43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</w:t>
            </w:r>
          </w:p>
        </w:tc>
      </w:tr>
      <w:tr w:rsidR="006B7EA2" w14:paraId="3D4E330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FDCC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50AB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9F60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191E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E695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D6EE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46BC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C08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</w:t>
            </w:r>
          </w:p>
        </w:tc>
      </w:tr>
    </w:tbl>
    <w:p w14:paraId="7C08CB30" w14:textId="77777777" w:rsidR="006B7EA2" w:rsidRDefault="006B7EA2" w:rsidP="006B7EA2">
      <w:r>
        <w:br w:type="page"/>
      </w:r>
    </w:p>
    <w:p w14:paraId="7867F85B" w14:textId="77777777" w:rsidR="006B7EA2" w:rsidRDefault="006B7EA2" w:rsidP="006B7EA2">
      <w:r>
        <w:t xml:space="preserve">Tabla 1.3 P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11"/>
        <w:gridCol w:w="711"/>
        <w:gridCol w:w="644"/>
        <w:gridCol w:w="784"/>
        <w:gridCol w:w="837"/>
        <w:gridCol w:w="644"/>
        <w:gridCol w:w="804"/>
      </w:tblGrid>
      <w:tr w:rsidR="006B7EA2" w14:paraId="6F04F23D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FA814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FEC3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075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771E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172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7975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7DD2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0A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07753EC4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DF87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27D4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4D94B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1A1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C1C1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E13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A153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C708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</w:tr>
      <w:tr w:rsidR="006B7EA2" w14:paraId="764E1B1C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58B5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F73E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E42F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9B62E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371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390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C13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4F59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</w:t>
            </w:r>
          </w:p>
        </w:tc>
      </w:tr>
      <w:tr w:rsidR="006B7EA2" w14:paraId="015F86C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2F40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8E8A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D1C09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5E84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C9E9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D0CE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4D2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A6E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</w:t>
            </w:r>
          </w:p>
        </w:tc>
      </w:tr>
      <w:tr w:rsidR="006B7EA2" w14:paraId="7410C14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C299A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E2E5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53A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B069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8046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7CC1F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9506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E8A6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</w:tr>
      <w:tr w:rsidR="006B7EA2" w14:paraId="3CF02F85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3802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585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E4C6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0CF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C62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C81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A51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FE9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9</w:t>
            </w:r>
          </w:p>
        </w:tc>
      </w:tr>
      <w:tr w:rsidR="006B7EA2" w14:paraId="458A6250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BDD8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F5B1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563C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1C9D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A3E2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F96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ED3F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687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</w:tr>
      <w:tr w:rsidR="006B7EA2" w14:paraId="507812E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A7DC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8895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9E27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0CAF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81FC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712C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7D95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AE82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</w:tr>
      <w:tr w:rsidR="006B7EA2" w14:paraId="719AB760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AFF3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EABA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B7C4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CB2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2DD6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D436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2C1E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A6370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</w:t>
            </w:r>
          </w:p>
        </w:tc>
      </w:tr>
      <w:tr w:rsidR="006B7EA2" w14:paraId="4877765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79CCE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734B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6DB5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7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6A61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4C65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A9A4E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960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</w:tr>
      <w:tr w:rsidR="006B7EA2" w14:paraId="5BA3405E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034A6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9719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755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940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214D6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4793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AD6F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4E2F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5</w:t>
            </w:r>
          </w:p>
        </w:tc>
      </w:tr>
    </w:tbl>
    <w:p w14:paraId="20E949EA" w14:textId="77777777" w:rsidR="006B7EA2" w:rsidRDefault="006B7EA2" w:rsidP="006B7EA2">
      <w:r>
        <w:t xml:space="preserve">Tabla 1.4 PE DATA ANG </w:t>
      </w:r>
      <w:proofErr w:type="spellStart"/>
      <w:r>
        <w:t>pmvar</w:t>
      </w:r>
      <w:proofErr w:type="spellEnd"/>
      <w:r>
        <w:t xml:space="preserve"> NEWLUR </w:t>
      </w:r>
      <w:proofErr w:type="spellStart"/>
      <w:r>
        <w:t>covs</w:t>
      </w:r>
      <w:proofErr w:type="spellEnd"/>
      <w:r>
        <w:t xml:space="preserve"> ANG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204"/>
        <w:gridCol w:w="711"/>
        <w:gridCol w:w="644"/>
        <w:gridCol w:w="784"/>
        <w:gridCol w:w="837"/>
        <w:gridCol w:w="644"/>
        <w:gridCol w:w="804"/>
      </w:tblGrid>
      <w:tr w:rsidR="006B7EA2" w14:paraId="0E2A57C8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561D6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721B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439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65CE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79B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2FD6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FE7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3009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670821F0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764C9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58B9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B29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80E1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0796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DDBA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065E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12B07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  <w:tr w:rsidR="006B7EA2" w14:paraId="437B386C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ADF2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20F69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A134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178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BFAE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5AF0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79BA6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FCC3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</w:t>
            </w:r>
          </w:p>
        </w:tc>
      </w:tr>
      <w:tr w:rsidR="006B7EA2" w14:paraId="0B1EA950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04F2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9E67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BEFE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18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E2D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104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AF7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B079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</w:t>
            </w:r>
          </w:p>
        </w:tc>
      </w:tr>
      <w:tr w:rsidR="006B7EA2" w14:paraId="28E1C20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520EF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2C3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F1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DE57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861E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03E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7352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E16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6B7EA2" w14:paraId="7D9A73A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DC7F3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985E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29A7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C1C1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DC6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F1A2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B38E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832E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</w:t>
            </w:r>
          </w:p>
        </w:tc>
      </w:tr>
      <w:tr w:rsidR="006B7EA2" w14:paraId="2A093E4E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4BBF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CF1B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90D4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4019C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29E3A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02B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DFA2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2FEE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</w:tr>
      <w:tr w:rsidR="006B7EA2" w14:paraId="64EB87BB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8092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32C2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72977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A416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C89C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D69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39E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5E5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6B7EA2" w14:paraId="62E78F73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2F4F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C6E0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551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1D0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E0E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0419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80EA9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4673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</w:t>
            </w:r>
          </w:p>
        </w:tc>
      </w:tr>
      <w:tr w:rsidR="006B7EA2" w14:paraId="11269D2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77280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46D0E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847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D1BA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A694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6791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FC06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4AB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6B7EA2" w14:paraId="613DB10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7E4E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4E51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145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93F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B810A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4866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5EBA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F0A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8</w:t>
            </w:r>
          </w:p>
        </w:tc>
      </w:tr>
    </w:tbl>
    <w:p w14:paraId="16BD9551" w14:textId="77777777" w:rsidR="006B7EA2" w:rsidRDefault="006B7EA2" w:rsidP="006B7EA2">
      <w:r>
        <w:br w:type="page"/>
      </w:r>
    </w:p>
    <w:p w14:paraId="0215FF40" w14:textId="77777777" w:rsidR="006B7EA2" w:rsidRDefault="006B7EA2" w:rsidP="006B7EA2">
      <w:r>
        <w:t xml:space="preserve">Tabla 1.5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  <w:gridCol w:w="804"/>
      </w:tblGrid>
      <w:tr w:rsidR="006B7EA2" w14:paraId="153D3E7B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DDEB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74588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355F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668D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8B32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CAB3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045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7C92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6A571332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2AF9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691C4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2CD3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907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60B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099E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A138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C7F2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6B7EA2" w14:paraId="26F7A1F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88542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10769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166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F297E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9437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D227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FEFB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3FB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6B7EA2" w14:paraId="58B71ED5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CAE6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CDE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09EA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01E7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EB7F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36F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C9D9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568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6B7EA2" w14:paraId="43B323F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6C17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90E9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22D5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35FE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637C1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16E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28987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E6F5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6B7EA2" w14:paraId="3A03F29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77AB1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CAFC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07E9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57FA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E51C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416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6234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4BC2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6B7EA2" w14:paraId="586A9B6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DBE4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9919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257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F270B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DBA37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1B6E9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E669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1FC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6B7EA2" w14:paraId="78AF913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833B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45B3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BB96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554C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2296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AA5A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2376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48A0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6B7EA2" w14:paraId="17A96FC7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3F6F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6AD9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3F1CE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3C11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3C25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41AF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A49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02AD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6B7EA2" w14:paraId="38629AB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1D2B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CF9B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B4AF6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9FF0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965A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23F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9976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609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2E5178DF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5725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092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87C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EAD7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29AE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D91D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0E3F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61BB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</w:tbl>
    <w:p w14:paraId="0696CA7F" w14:textId="77777777" w:rsidR="006B7EA2" w:rsidRDefault="006B7EA2" w:rsidP="006B7EA2">
      <w:r>
        <w:t xml:space="preserve">Tabla 1.6 SHE DATA ANG </w:t>
      </w:r>
      <w:proofErr w:type="spellStart"/>
      <w:r>
        <w:t>pmvar</w:t>
      </w:r>
      <w:proofErr w:type="spellEnd"/>
      <w:r>
        <w:t xml:space="preserve"> NEWLUR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204"/>
        <w:gridCol w:w="778"/>
        <w:gridCol w:w="644"/>
        <w:gridCol w:w="784"/>
        <w:gridCol w:w="837"/>
        <w:gridCol w:w="644"/>
        <w:gridCol w:w="804"/>
      </w:tblGrid>
      <w:tr w:rsidR="006B7EA2" w14:paraId="3C3B6D2A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3288D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78ED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1A2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C35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47AE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937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3E70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40D3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27E9AAEC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7C5F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2692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9B20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5F6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8AE5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BF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8B8E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A696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6B7EA2" w14:paraId="520C268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EDCC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7FB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6324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3A5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5270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69A0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8F9C4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6BA1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6B7EA2" w14:paraId="01A8E3C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E3B3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1AB3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1D30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79143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9AB8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6CF5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DCA6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B6E7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6B7EA2" w14:paraId="4EED33D6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3642D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0441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1454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B989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9FD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5827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13FB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6EA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6B7EA2" w14:paraId="17C9FDA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EA673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85A37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CA5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B016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02C12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1B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B6B3F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23C8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6B7EA2" w14:paraId="6ACF0045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420F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4294C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179D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C23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C12F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031E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7FA4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A7E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6B7EA2" w14:paraId="7E741E0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A3EB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3EE3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736C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D7F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7AB03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689F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A6AE3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76D27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6B7EA2" w14:paraId="40D25D9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1D33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157A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482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53AB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A235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ACEE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CFFE8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585F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6B7EA2" w14:paraId="6BD0D486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5CDDB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B2A55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E287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23A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DC33D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BCA52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7B26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54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  <w:tr w:rsidR="006B7EA2" w14:paraId="18032B6A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5FFB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F934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2D4E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4F6DC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3316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BFD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725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CFBFF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</w:tbl>
    <w:p w14:paraId="4CA53116" w14:textId="77777777" w:rsidR="006B7EA2" w:rsidRDefault="006B7EA2" w:rsidP="006B7EA2">
      <w:r>
        <w:br w:type="page"/>
      </w:r>
    </w:p>
    <w:p w14:paraId="7858FFF1" w14:textId="77777777" w:rsidR="006B7EA2" w:rsidRDefault="006B7EA2" w:rsidP="006B7EA2">
      <w:r>
        <w:t xml:space="preserve">Tabla 1.7 SHE DATA ANG </w:t>
      </w:r>
      <w:proofErr w:type="spellStart"/>
      <w:r>
        <w:t>pmvar</w:t>
      </w:r>
      <w:proofErr w:type="spellEnd"/>
      <w:r>
        <w:t xml:space="preserve">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11"/>
        <w:gridCol w:w="778"/>
        <w:gridCol w:w="644"/>
        <w:gridCol w:w="784"/>
        <w:gridCol w:w="837"/>
        <w:gridCol w:w="644"/>
        <w:gridCol w:w="804"/>
      </w:tblGrid>
      <w:tr w:rsidR="006B7EA2" w14:paraId="0BF2D2CE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FB06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FDA0E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D15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FFE50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033D0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9017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94C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20B2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24C8DBCD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DD11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A8E2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B8C1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A0AC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8B2A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636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2C8A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93D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6B7EA2" w14:paraId="685A2EDA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51E5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88D0E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390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0DA0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A15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2C3F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4D5E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F3D2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6B7EA2" w14:paraId="071A083C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43CD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E96D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D79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3EFA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D50E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57E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1FD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024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</w:tr>
      <w:tr w:rsidR="006B7EA2" w14:paraId="4ADD31B0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BAAB7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164A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90164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30B3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C3099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3A4F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BAF8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CEA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6B7EA2" w14:paraId="417C9719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C8164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BD73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697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1AAF7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A0D9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958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4E2B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9480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238EF5A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D652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EAFE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0E50B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B274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E2AA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19E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73BD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3071E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</w:tr>
      <w:tr w:rsidR="006B7EA2" w14:paraId="31631659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3B56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31C2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5C58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530A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7BF3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FB7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5B2F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EE4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6B7EA2" w14:paraId="1B53E44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D31C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B197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C24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48C3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A3165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C8F3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051F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4F7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6B7EA2" w14:paraId="218D0A37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C0D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BFF6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1A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A0DB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B98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3312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1256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5C1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6B7EA2" w14:paraId="3F1DAA5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CD942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8A00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DF6DC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256D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B16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5722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84A5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9744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</w:tbl>
    <w:p w14:paraId="701DC04C" w14:textId="77777777" w:rsidR="006B7EA2" w:rsidRDefault="006B7EA2" w:rsidP="006B7EA2">
      <w:r>
        <w:t xml:space="preserve">Tabla 1.8 SHE DATA ANG </w:t>
      </w:r>
      <w:proofErr w:type="spellStart"/>
      <w:r>
        <w:t>pmvar</w:t>
      </w:r>
      <w:proofErr w:type="spellEnd"/>
      <w:r>
        <w:t xml:space="preserve"> NEWLUR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204"/>
        <w:gridCol w:w="778"/>
        <w:gridCol w:w="644"/>
        <w:gridCol w:w="784"/>
        <w:gridCol w:w="837"/>
        <w:gridCol w:w="644"/>
        <w:gridCol w:w="804"/>
      </w:tblGrid>
      <w:tr w:rsidR="006B7EA2" w14:paraId="19915159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70FE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2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916B6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49142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6829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DC39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2EF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AE1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B33D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31B68D99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864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2F5E2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AD68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5D2C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360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B8AE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8DCE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3664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0DCE0D4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62F9A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14C8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2638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06B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763D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CE32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18A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5F9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6B7EA2" w14:paraId="2B11077A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04C7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130E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D6A4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8207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0E75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78EC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C6B0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237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</w:tr>
      <w:tr w:rsidR="006B7EA2" w14:paraId="6E12EDE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8A04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0965D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A1D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5C28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478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76C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8C068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4440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369589A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3E831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3751F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5101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390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2929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F7F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D41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5100B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6B7EA2" w14:paraId="68A76A1B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CFB53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728F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B517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065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B3BC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02511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E820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E2A3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6B7EA2" w14:paraId="0964380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9E88F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A436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98DA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B3BF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780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26F4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2E38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0C1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6B7EA2" w14:paraId="6CDDD900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59D3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2CFD7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4270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91F5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150FF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1381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E339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BD93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</w:tr>
      <w:tr w:rsidR="006B7EA2" w14:paraId="1CBB7669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AC7D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254A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696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6AB6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ADAC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6B80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F2BA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298AB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</w:tr>
      <w:tr w:rsidR="006B7EA2" w14:paraId="3A4787FC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4B2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2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1C2B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73B5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BA1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CE3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B9F54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407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A31D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</w:tbl>
    <w:p w14:paraId="653897D3" w14:textId="77777777" w:rsidR="006B7EA2" w:rsidRDefault="006B7EA2" w:rsidP="006B7EA2">
      <w:r>
        <w:br w:type="page"/>
      </w:r>
    </w:p>
    <w:p w14:paraId="47256C38" w14:textId="77777777" w:rsidR="006B7EA2" w:rsidRDefault="006B7EA2" w:rsidP="006B7EA2">
      <w:r>
        <w:t xml:space="preserve">Tabla 2.1 PE DATA ANG K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024"/>
        <w:gridCol w:w="711"/>
        <w:gridCol w:w="644"/>
        <w:gridCol w:w="784"/>
        <w:gridCol w:w="837"/>
        <w:gridCol w:w="644"/>
        <w:gridCol w:w="804"/>
      </w:tblGrid>
      <w:tr w:rsidR="006B7EA2" w14:paraId="63CCBA5C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56FC6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2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DA0B9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5BAF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7AE1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3801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F53EF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CFF9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7163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3EB5B04B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164EF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010A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BB5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1137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444EF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961CF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8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120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2E98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</w:tr>
      <w:tr w:rsidR="006B7EA2" w14:paraId="0420AB9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8F55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8675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0531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F4EF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958F3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3BBB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4748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D7493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</w:t>
            </w:r>
          </w:p>
        </w:tc>
      </w:tr>
      <w:tr w:rsidR="006B7EA2" w14:paraId="3D47C16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633C7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4343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413C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84F9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1ABC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1777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679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705A5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</w:tr>
      <w:tr w:rsidR="006B7EA2" w14:paraId="1BA5506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2A26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CD5B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8F528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CD8D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83A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6EAA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F590F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639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6B7EA2" w14:paraId="1612FAA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A902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A0BD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58D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042E8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9650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6A1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90F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9DE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</w:tr>
    </w:tbl>
    <w:p w14:paraId="7125E294" w14:textId="77777777" w:rsidR="006B7EA2" w:rsidRDefault="006B7EA2" w:rsidP="006B7EA2">
      <w:r>
        <w:t xml:space="preserve">Tabla 2.2 PE DATA ANG K NEWLUR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71"/>
        <w:gridCol w:w="711"/>
        <w:gridCol w:w="644"/>
        <w:gridCol w:w="784"/>
        <w:gridCol w:w="837"/>
        <w:gridCol w:w="644"/>
        <w:gridCol w:w="804"/>
      </w:tblGrid>
      <w:tr w:rsidR="006B7EA2" w14:paraId="7E90DFCF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23DC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8D86E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3C55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31C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6FBE3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01B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BD5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67F5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217EF66E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E6FDE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7BB45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sp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827E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6B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0A24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0A0D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C6B79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D5C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</w:tr>
      <w:tr w:rsidR="006B7EA2" w14:paraId="03C2EA3B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0AA3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4EA1B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E1FD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CCA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E4D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181C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13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4BA1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</w:t>
            </w:r>
          </w:p>
        </w:tc>
      </w:tr>
      <w:tr w:rsidR="006B7EA2" w14:paraId="1765AE8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09AE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64202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8E5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F9A1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66A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D44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79E1C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7445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</w:tr>
      <w:tr w:rsidR="006B7EA2" w14:paraId="0E49592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E51A4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2D1CB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379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7EA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98EF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E83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010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01C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6B7EA2" w14:paraId="0A248231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E486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D188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1A1F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06FA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846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F4132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9E4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15107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</w:tr>
      <w:tr w:rsidR="006B7EA2" w14:paraId="6C6957F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A33BB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9705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F6A9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F40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3BF6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83C7B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0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686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F4F1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</w:tr>
      <w:tr w:rsidR="006B7EA2" w14:paraId="7DCC34D1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0137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8995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7EC2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1D8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337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5EA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8363F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E666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6B7EA2" w14:paraId="3880CF27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3323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E87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C75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D0319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0B57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E8DC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5C5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D7AE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</w:tr>
      <w:tr w:rsidR="006B7EA2" w14:paraId="032B56D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97DFD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2F85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4AF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A6A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006E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F4674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C3AC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D8045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</w:tr>
      <w:tr w:rsidR="006B7EA2" w14:paraId="2A9DC2F5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F831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6104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EA963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14E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6E86B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335F6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.8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F66A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201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6</w:t>
            </w:r>
          </w:p>
        </w:tc>
      </w:tr>
    </w:tbl>
    <w:p w14:paraId="014CF5F1" w14:textId="77777777" w:rsidR="006B7EA2" w:rsidRDefault="006B7EA2" w:rsidP="006B7EA2">
      <w:r>
        <w:br w:type="page"/>
      </w:r>
    </w:p>
    <w:p w14:paraId="0083D63A" w14:textId="77777777" w:rsidR="006B7EA2" w:rsidRDefault="006B7EA2" w:rsidP="006B7EA2">
      <w:r>
        <w:t xml:space="preserve">Tabla 2.3 PE DATA ANG K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024"/>
        <w:gridCol w:w="711"/>
        <w:gridCol w:w="644"/>
        <w:gridCol w:w="784"/>
        <w:gridCol w:w="837"/>
        <w:gridCol w:w="644"/>
        <w:gridCol w:w="804"/>
      </w:tblGrid>
      <w:tr w:rsidR="006B7EA2" w14:paraId="0B5FE513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E20F9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2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03D4C0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57E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CA29E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77BE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18609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DA83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B246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66CB8371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CE1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6071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2A18B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3739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5F71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41C2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14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890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D8A3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</w:t>
            </w:r>
          </w:p>
        </w:tc>
      </w:tr>
      <w:tr w:rsidR="006B7EA2" w14:paraId="7381B79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E79D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412C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0490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FA13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869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A587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02EB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DBEE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</w:t>
            </w:r>
          </w:p>
        </w:tc>
      </w:tr>
      <w:tr w:rsidR="006B7EA2" w14:paraId="216EBCA3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D694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DD7F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01DC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B54B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E3D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47F6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6C4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357D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0</w:t>
            </w:r>
          </w:p>
        </w:tc>
      </w:tr>
      <w:tr w:rsidR="006B7EA2" w14:paraId="24DC907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477CB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8B84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13157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AAE7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734B2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177ED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6A169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144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7C21782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F6CD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F49C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D15D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1B400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45F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5032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2334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63C3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</w:t>
            </w:r>
          </w:p>
        </w:tc>
      </w:tr>
    </w:tbl>
    <w:p w14:paraId="2B0C40E6" w14:textId="77777777" w:rsidR="006B7EA2" w:rsidRDefault="006B7EA2" w:rsidP="006B7EA2">
      <w:r>
        <w:t xml:space="preserve">Tabla 2.4 PE DATA ANG K NEWLUR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971"/>
        <w:gridCol w:w="711"/>
        <w:gridCol w:w="644"/>
        <w:gridCol w:w="784"/>
        <w:gridCol w:w="837"/>
        <w:gridCol w:w="644"/>
        <w:gridCol w:w="804"/>
      </w:tblGrid>
      <w:tr w:rsidR="006B7EA2" w14:paraId="42EF45BA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2766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5CFE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65D8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F319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DC8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FAA53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0138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9196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124FD720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52BFD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6A20D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sp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3ABC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2EAE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9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B984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EA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E1E1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533C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6B7EA2" w14:paraId="5940A47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C8FD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6DAD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6124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17A25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B525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3E8E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1A5F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4D1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</w:tr>
      <w:tr w:rsidR="006B7EA2" w14:paraId="100F664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963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A8BA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CA2A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85C0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F21F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875E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D607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A049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</w:t>
            </w:r>
          </w:p>
        </w:tc>
      </w:tr>
      <w:tr w:rsidR="006B7EA2" w14:paraId="52CAE9CE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D3A5E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18A2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CF8B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D7CE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EC6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3CE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D60B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7551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6B7EA2" w14:paraId="6A626AA7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78783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819B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040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D41FC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D3349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43F0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4374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55E6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2</w:t>
            </w:r>
          </w:p>
        </w:tc>
      </w:tr>
      <w:tr w:rsidR="006B7EA2" w14:paraId="69E4DA6C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28A7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601F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656A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7B43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4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708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DEC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1.5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659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B681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</w:t>
            </w:r>
          </w:p>
        </w:tc>
      </w:tr>
      <w:tr w:rsidR="006B7EA2" w14:paraId="0F5BDAC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C578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7686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E243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51480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44DE6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5EA0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5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077C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C09D3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</w:tr>
      <w:tr w:rsidR="006B7EA2" w14:paraId="0EE20EA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E442E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69BF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B02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CFE2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FE31E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CD0C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7.5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19A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90B4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</w:t>
            </w:r>
          </w:p>
        </w:tc>
      </w:tr>
      <w:tr w:rsidR="006B7EA2" w14:paraId="3CAFFD72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8626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2CA9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2511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4E3B4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A4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3D1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135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2D13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</w:tr>
      <w:tr w:rsidR="006B7EA2" w14:paraId="24FFD42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AE48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E721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AB2A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C9E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3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AFB4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6C1D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7.3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B70FE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C12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0</w:t>
            </w:r>
          </w:p>
        </w:tc>
      </w:tr>
    </w:tbl>
    <w:p w14:paraId="057A8263" w14:textId="77777777" w:rsidR="006B7EA2" w:rsidRDefault="006B7EA2" w:rsidP="006B7EA2">
      <w:r>
        <w:br w:type="page"/>
      </w:r>
    </w:p>
    <w:p w14:paraId="47E8B581" w14:textId="77777777" w:rsidR="006B7EA2" w:rsidRDefault="006B7EA2" w:rsidP="006B7EA2">
      <w:r>
        <w:t xml:space="preserve">Tabla 2.5 SHE DATA ANG K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024"/>
        <w:gridCol w:w="778"/>
        <w:gridCol w:w="644"/>
        <w:gridCol w:w="784"/>
        <w:gridCol w:w="837"/>
        <w:gridCol w:w="644"/>
        <w:gridCol w:w="804"/>
      </w:tblGrid>
      <w:tr w:rsidR="006B7EA2" w14:paraId="14BF0A2B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87EFC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2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067DF0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1A0F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C1DA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1440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B518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470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F103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14EE9857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5DFF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E30D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A8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6A2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B0B6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108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FAB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B01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6B7EA2" w14:paraId="535C75A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6EB9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7E8B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C7F33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BA34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3000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5F43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561D9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B94A1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</w:tr>
      <w:tr w:rsidR="006B7EA2" w14:paraId="024C90B6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1B4A7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0457D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A14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EB9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C6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A3E7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2BCE2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05D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6B7EA2" w14:paraId="01D1A40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8431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2092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A7B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30A23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C57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728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AB0F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296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6B7EA2" w14:paraId="48C989D6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8E660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EBF67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A928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570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AFCE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F314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321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B46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</w:tbl>
    <w:p w14:paraId="76B9A783" w14:textId="77777777" w:rsidR="006B7EA2" w:rsidRDefault="006B7EA2" w:rsidP="006B7EA2">
      <w:r>
        <w:t xml:space="preserve">Tabla 2.6 SHE DATA ANG K NEWLUR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71"/>
        <w:gridCol w:w="778"/>
        <w:gridCol w:w="644"/>
        <w:gridCol w:w="784"/>
        <w:gridCol w:w="837"/>
        <w:gridCol w:w="644"/>
        <w:gridCol w:w="804"/>
      </w:tblGrid>
      <w:tr w:rsidR="006B7EA2" w14:paraId="72F50CD3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5C457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1262B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20D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5A099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2E8B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95B7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72B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9ACC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0AD6C8C1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9FB0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F350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sp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2E57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A44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6376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962F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53AD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F706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6B7EA2" w14:paraId="17B6086B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E0383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D9F80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D71E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83FE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9552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525F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ED67C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3970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</w:tr>
      <w:tr w:rsidR="006B7EA2" w14:paraId="27F81297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6DA3A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CDD2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D92B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63278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FB8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6FD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0D7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E55B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6B7EA2" w14:paraId="678B6909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DF70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BC9E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C5E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35E2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70A4D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174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B81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48E1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4C08EA5A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95AF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3336E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1E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9BB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8799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D055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3E8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8B6C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6B7EA2" w14:paraId="624104E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1362C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21FB9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7E07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AEA0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1F7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2156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EDD2C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C421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6B7EA2" w14:paraId="1C5E2001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554B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F47D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24FE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E8D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91A2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52C5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3F95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0C3A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6B7EA2" w14:paraId="18BD3C1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FE8D6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33D0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8E7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859D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7C9B4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AF9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4E6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354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  <w:tr w:rsidR="006B7EA2" w14:paraId="717011F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B721C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7F74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F6682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5DE8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36DCC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F87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718E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430D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4EAACF7C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6F11F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02E4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CC510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C6C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7D63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19D3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A6C9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052D6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</w:tbl>
    <w:p w14:paraId="09E69B72" w14:textId="77777777" w:rsidR="006B7EA2" w:rsidRDefault="006B7EA2" w:rsidP="006B7EA2">
      <w:r>
        <w:br w:type="page"/>
      </w:r>
    </w:p>
    <w:p w14:paraId="6EE61E42" w14:textId="77777777" w:rsidR="006B7EA2" w:rsidRDefault="006B7EA2" w:rsidP="006B7EA2">
      <w:r>
        <w:t xml:space="preserve">Tabla 2.7 SHE DATA ANG K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024"/>
        <w:gridCol w:w="778"/>
        <w:gridCol w:w="644"/>
        <w:gridCol w:w="784"/>
        <w:gridCol w:w="837"/>
        <w:gridCol w:w="644"/>
        <w:gridCol w:w="804"/>
      </w:tblGrid>
      <w:tr w:rsidR="006B7EA2" w14:paraId="5B83B014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3AC8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2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DCBA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B542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F878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40A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420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A2C7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937E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37EC0EA3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6CA7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1A02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K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9D4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0AE4C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77F6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EAB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2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F1E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282A4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52EBD47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A597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6B9F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9184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4B2E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4F5B3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A77F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805C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53A4F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</w:t>
            </w:r>
          </w:p>
        </w:tc>
      </w:tr>
      <w:tr w:rsidR="006B7EA2" w14:paraId="150A53A1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1EF0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CDD8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B5E0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3388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BF1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D416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390F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C5D0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6B7EA2" w14:paraId="10FE6385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6F8C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F34B2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6F4F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104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82DA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C1B6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375F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145C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</w:t>
            </w:r>
          </w:p>
        </w:tc>
      </w:tr>
      <w:tr w:rsidR="006B7EA2" w14:paraId="467C361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CADB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2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0715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8CAC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7382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1716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767F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D0E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1A46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</w:tbl>
    <w:p w14:paraId="2633FF2D" w14:textId="77777777" w:rsidR="006B7EA2" w:rsidRDefault="006B7EA2" w:rsidP="006B7EA2">
      <w:r>
        <w:t xml:space="preserve">Tabla 2.8 SHE DATA ANG K NEWLUR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971"/>
        <w:gridCol w:w="778"/>
        <w:gridCol w:w="644"/>
        <w:gridCol w:w="784"/>
        <w:gridCol w:w="837"/>
        <w:gridCol w:w="644"/>
        <w:gridCol w:w="804"/>
      </w:tblGrid>
      <w:tr w:rsidR="006B7EA2" w14:paraId="770400A3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12DA0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02984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597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C2E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DAB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D9B26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D0AF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B0D8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7918AE61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9575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779B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sp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6F3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EB6A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AEC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F00BD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04118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02A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</w:tr>
      <w:tr w:rsidR="006B7EA2" w14:paraId="40D78C2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E6C0A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921B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FC7B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DADF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B6D70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532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4ECF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14F9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</w:tr>
      <w:tr w:rsidR="006B7EA2" w14:paraId="1A258816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944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296FC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13FC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E8175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D38B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7A16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7A30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6A06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</w:tr>
      <w:tr w:rsidR="006B7EA2" w14:paraId="73094D2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26B9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46512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4221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C3C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A55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D1E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455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B293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77F94793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14B6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627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D5ED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BC9C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98EB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418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D0D94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2BA8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38048A0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3BBBD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17D5E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K_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378A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499CE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42C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3264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6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19D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B0C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6B7EA2" w14:paraId="55D26971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01B6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98886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68C0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2789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0449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3D1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0F4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D4E5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6B7EA2" w14:paraId="1EF2A0F9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4031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9790E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9EB7F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03AA6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AE575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9777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959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C86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</w:t>
            </w:r>
          </w:p>
        </w:tc>
      </w:tr>
      <w:tr w:rsidR="006B7EA2" w14:paraId="5DF21E2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62A7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76E3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D33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9AE8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5FEE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17A2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7080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BA55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471BD8A6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B45B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F246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K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434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EC5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87B5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2FEF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00A9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2802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</w:tr>
    </w:tbl>
    <w:p w14:paraId="125328DB" w14:textId="77777777" w:rsidR="006B7EA2" w:rsidRDefault="006B7EA2" w:rsidP="006B7EA2">
      <w:r>
        <w:br w:type="page"/>
      </w:r>
    </w:p>
    <w:p w14:paraId="1B531727" w14:textId="77777777" w:rsidR="006B7EA2" w:rsidRDefault="006B7EA2" w:rsidP="006B7EA2">
      <w:r>
        <w:t xml:space="preserve">Tabla 3.1 PE DATA ANG LEVO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65"/>
        <w:gridCol w:w="711"/>
        <w:gridCol w:w="644"/>
        <w:gridCol w:w="784"/>
        <w:gridCol w:w="837"/>
        <w:gridCol w:w="644"/>
        <w:gridCol w:w="804"/>
      </w:tblGrid>
      <w:tr w:rsidR="006B7EA2" w14:paraId="1574DE41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BF27B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82452E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4D02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224D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CEA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24F2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8A36C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3BDC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2A497B85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7F1E5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C727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0C85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20AB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B2045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5D73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15325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A011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</w:tr>
      <w:tr w:rsidR="006B7EA2" w14:paraId="010A4BF3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1469F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221F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D68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BABB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69D6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1A58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710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A228F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</w:t>
            </w:r>
          </w:p>
        </w:tc>
      </w:tr>
      <w:tr w:rsidR="006B7EA2" w14:paraId="443BE59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10500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DA7FC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978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4B60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8B07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3C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4B1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36FF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6B7EA2" w14:paraId="13FB788F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3EA4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ED15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2285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23F6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922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0DBA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82D9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BA37C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6B7EA2" w14:paraId="5D7874EB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CCB8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29FCF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AB5F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84D3C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E22F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0EA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38594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57DD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</w:tr>
    </w:tbl>
    <w:p w14:paraId="712A4BD6" w14:textId="77777777" w:rsidR="006B7EA2" w:rsidRDefault="006B7EA2" w:rsidP="006B7EA2">
      <w:r>
        <w:t xml:space="preserve">Tabla 3.2 PE DATA ANG LEVO NEWLUR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51"/>
        <w:gridCol w:w="711"/>
        <w:gridCol w:w="644"/>
        <w:gridCol w:w="784"/>
        <w:gridCol w:w="837"/>
        <w:gridCol w:w="644"/>
        <w:gridCol w:w="804"/>
      </w:tblGrid>
      <w:tr w:rsidR="006B7EA2" w14:paraId="7F8457EB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C433B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9C1D4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1B12F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B36B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37A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3195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10A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F253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0A5DDF2D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DCC8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0B4DB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sp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0A7E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25A3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0AD93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3C5E6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EC1E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19A0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033A0135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7676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70B7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003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4476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14FC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48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5854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66D6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</w:t>
            </w:r>
          </w:p>
        </w:tc>
      </w:tr>
      <w:tr w:rsidR="006B7EA2" w14:paraId="7DAFF033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CFEC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819A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5CECF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B9CA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B5226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F5E00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A023C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8EB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</w:tr>
      <w:tr w:rsidR="006B7EA2" w14:paraId="0A02EADF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9ED7B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6D68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200E3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D6D4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2F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585C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9079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A51AD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6B7EA2" w14:paraId="0346F2DC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914C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FC14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C5D11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F2A66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E23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800F6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4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B8C3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F74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</w:t>
            </w:r>
          </w:p>
        </w:tc>
      </w:tr>
      <w:tr w:rsidR="006B7EA2" w14:paraId="294E0E49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DF86C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42B4F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24964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637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6407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363E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3.3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D675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6D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6B7EA2" w14:paraId="0D1A2A01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6E00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4E7B9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8F9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BA3CA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6003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32987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9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0F00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F1C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</w:t>
            </w:r>
          </w:p>
        </w:tc>
      </w:tr>
      <w:tr w:rsidR="006B7EA2" w14:paraId="01E5C93C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A0FD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ED7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8F52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29E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EF2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21CE1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EC377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905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</w:t>
            </w:r>
          </w:p>
        </w:tc>
      </w:tr>
      <w:tr w:rsidR="006B7EA2" w14:paraId="222D993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65AFE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A181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1B462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52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7DC1E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5130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72E3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58CF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</w:t>
            </w:r>
          </w:p>
        </w:tc>
      </w:tr>
      <w:tr w:rsidR="006B7EA2" w14:paraId="462C895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5B1FA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A399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0FDB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36DB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43E8F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4CC7C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8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9845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F78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4</w:t>
            </w:r>
          </w:p>
        </w:tc>
      </w:tr>
    </w:tbl>
    <w:p w14:paraId="359D42B1" w14:textId="77777777" w:rsidR="006B7EA2" w:rsidRDefault="006B7EA2" w:rsidP="006B7EA2">
      <w:r>
        <w:br w:type="page"/>
      </w:r>
    </w:p>
    <w:p w14:paraId="6D145EB5" w14:textId="77777777" w:rsidR="006B7EA2" w:rsidRDefault="006B7EA2" w:rsidP="006B7EA2">
      <w:r>
        <w:t xml:space="preserve">Tabla 3.3 PE DATA ANG LEVO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65"/>
        <w:gridCol w:w="711"/>
        <w:gridCol w:w="644"/>
        <w:gridCol w:w="784"/>
        <w:gridCol w:w="837"/>
        <w:gridCol w:w="644"/>
        <w:gridCol w:w="804"/>
      </w:tblGrid>
      <w:tr w:rsidR="006B7EA2" w14:paraId="49D58811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240D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FF228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D1A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01D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819D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3B6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F25A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436C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08FBFFF8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1DAF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A8AC0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9D11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794C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3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2A6C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D5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D415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512B6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</w:t>
            </w:r>
          </w:p>
        </w:tc>
      </w:tr>
      <w:tr w:rsidR="006B7EA2" w14:paraId="4CFE777B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77AE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1BC8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BAD9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42FF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13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9574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62A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3714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</w:tr>
      <w:tr w:rsidR="006B7EA2" w14:paraId="0EED277D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A81B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F807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3FD1B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CF8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0683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9BE8B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3AA3C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A864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</w:t>
            </w:r>
          </w:p>
        </w:tc>
      </w:tr>
      <w:tr w:rsidR="006B7EA2" w14:paraId="702D1407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08F8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FBCF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1E23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F590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F82D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E70F1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9EA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6A2B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</w:tr>
      <w:tr w:rsidR="006B7EA2" w14:paraId="3FAE2898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650A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1A15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074BB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F8A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0DCA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E65A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EE08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991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</w:t>
            </w:r>
          </w:p>
        </w:tc>
      </w:tr>
    </w:tbl>
    <w:p w14:paraId="17582910" w14:textId="77777777" w:rsidR="006B7EA2" w:rsidRDefault="006B7EA2" w:rsidP="006B7EA2">
      <w:r>
        <w:t xml:space="preserve">Tabla 3.4 PE DATA ANG LEVO NEWLUR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058"/>
        <w:gridCol w:w="1151"/>
        <w:gridCol w:w="711"/>
        <w:gridCol w:w="644"/>
        <w:gridCol w:w="784"/>
        <w:gridCol w:w="837"/>
        <w:gridCol w:w="644"/>
        <w:gridCol w:w="804"/>
      </w:tblGrid>
      <w:tr w:rsidR="006B7EA2" w14:paraId="40B6B2E4" w14:textId="77777777" w:rsidTr="00EC127B">
        <w:trPr>
          <w:cantSplit/>
          <w:tblHeader/>
          <w:jc w:val="center"/>
        </w:trPr>
        <w:tc>
          <w:tcPr>
            <w:tcW w:w="105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BF61F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DDCA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1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56C0E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2DCF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2FBE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63A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572CB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5B1EB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4D9CD9B4" w14:textId="77777777" w:rsidTr="00EC127B">
        <w:trPr>
          <w:cantSplit/>
          <w:jc w:val="center"/>
        </w:trPr>
        <w:tc>
          <w:tcPr>
            <w:tcW w:w="105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9AF3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C2C6E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sp</w:t>
            </w:r>
            <w:proofErr w:type="spellEnd"/>
          </w:p>
        </w:tc>
        <w:tc>
          <w:tcPr>
            <w:tcW w:w="71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4D55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8A6E5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B898F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0F1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9.71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CEB21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1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210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</w:t>
            </w:r>
          </w:p>
        </w:tc>
      </w:tr>
      <w:tr w:rsidR="006B7EA2" w14:paraId="5E547B8B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8A0D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1DE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E3F0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7498A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121A5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8927E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4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C16B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4F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</w:t>
            </w:r>
          </w:p>
        </w:tc>
      </w:tr>
      <w:tr w:rsidR="006B7EA2" w14:paraId="633CB16A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46E6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DCE06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AA2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7AC8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81EC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91C4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4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F28D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F61E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</w:t>
            </w:r>
          </w:p>
        </w:tc>
      </w:tr>
      <w:tr w:rsidR="006B7EA2" w14:paraId="637A60C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6F141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17A8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A5BF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1BF5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624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14D05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88947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42EF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</w:tr>
      <w:tr w:rsidR="006B7EA2" w14:paraId="173D88A4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F316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76C2A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sp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5C3F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0C22B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C989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9728C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.5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5C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E28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7</w:t>
            </w:r>
          </w:p>
        </w:tc>
      </w:tr>
      <w:tr w:rsidR="006B7EA2" w14:paraId="2CDA9838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AFAD8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20059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cs</w:t>
            </w:r>
            <w:proofErr w:type="spellEnd"/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F40F0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F252D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8.7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6007C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1612D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3.3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DD7D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5592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</w:t>
            </w:r>
          </w:p>
        </w:tc>
      </w:tr>
      <w:tr w:rsidR="006B7EA2" w14:paraId="7F44E1FF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0E6EC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BC278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6179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43E7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C6A8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F002C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5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A773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880E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</w:t>
            </w:r>
          </w:p>
        </w:tc>
      </w:tr>
      <w:tr w:rsidR="006B7EA2" w14:paraId="127F44FB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EDE9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CF59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6229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671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2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245A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E634F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1.0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8B9F4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A710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2</w:t>
            </w:r>
          </w:p>
        </w:tc>
      </w:tr>
      <w:tr w:rsidR="006B7EA2" w14:paraId="730BF976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61B7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771C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B9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9988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DDB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27D50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3FB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1A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</w:tr>
      <w:tr w:rsidR="006B7EA2" w14:paraId="33185CC0" w14:textId="77777777" w:rsidTr="00EC127B">
        <w:trPr>
          <w:cantSplit/>
          <w:jc w:val="center"/>
        </w:trPr>
        <w:tc>
          <w:tcPr>
            <w:tcW w:w="105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E0CF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5401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cs</w:t>
            </w:r>
          </w:p>
        </w:tc>
        <w:tc>
          <w:tcPr>
            <w:tcW w:w="71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A9A2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9,87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DEB8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6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F1B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31BDA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9.5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4E1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513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62</w:t>
            </w:r>
          </w:p>
        </w:tc>
      </w:tr>
    </w:tbl>
    <w:p w14:paraId="48AB0525" w14:textId="77777777" w:rsidR="006B7EA2" w:rsidRDefault="006B7EA2" w:rsidP="006B7EA2">
      <w:r>
        <w:br w:type="page"/>
      </w:r>
    </w:p>
    <w:p w14:paraId="63F13CA6" w14:textId="77777777" w:rsidR="006B7EA2" w:rsidRDefault="006B7EA2" w:rsidP="006B7EA2">
      <w:r>
        <w:t xml:space="preserve">Tabla 3.5 SHE DATA ANG LEVO ANG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65"/>
        <w:gridCol w:w="778"/>
        <w:gridCol w:w="644"/>
        <w:gridCol w:w="784"/>
        <w:gridCol w:w="837"/>
        <w:gridCol w:w="644"/>
        <w:gridCol w:w="804"/>
      </w:tblGrid>
      <w:tr w:rsidR="006B7EA2" w14:paraId="2E337A3E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08ED6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647C1C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A2C3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8019D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C4C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7A2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43C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AF4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5EF0F361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573F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9EA399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E86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E2CE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E6FD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2478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20226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3F88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</w:tr>
      <w:tr w:rsidR="006B7EA2" w14:paraId="0A45C31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B5C8D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E8094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7A7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F3A9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67E8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573B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3605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4C4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</w:tr>
      <w:tr w:rsidR="006B7EA2" w14:paraId="53192400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A28A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D6DD6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84B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67DA8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7523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92A3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683C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7CA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4DB497F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6E2F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E558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40B8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B6B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3FFB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6239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311BD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06173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</w:tr>
      <w:tr w:rsidR="006B7EA2" w14:paraId="10BBAB4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64DB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0832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3696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0254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40FD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311B5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F226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C37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</w:tr>
    </w:tbl>
    <w:p w14:paraId="0AA6ABD9" w14:textId="77777777" w:rsidR="006B7EA2" w:rsidRDefault="006B7EA2" w:rsidP="006B7EA2">
      <w:r>
        <w:t xml:space="preserve">Tabla 3.6 SHE DATA ANG LEVO NEWLUR </w:t>
      </w:r>
      <w:proofErr w:type="spellStart"/>
      <w:r>
        <w:t>covs</w:t>
      </w:r>
      <w:proofErr w:type="spellEnd"/>
      <w:r>
        <w:t xml:space="preserve"> ANG-A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51"/>
        <w:gridCol w:w="778"/>
        <w:gridCol w:w="644"/>
        <w:gridCol w:w="784"/>
        <w:gridCol w:w="837"/>
        <w:gridCol w:w="644"/>
        <w:gridCol w:w="804"/>
      </w:tblGrid>
      <w:tr w:rsidR="006B7EA2" w14:paraId="043A2471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B4A45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FD19E0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D673E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24D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4FCF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A536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F241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82F4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033FC54A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4A34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486BF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sp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6239F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56C0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156E1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5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2CE9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4A3B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0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3A363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6B7EA2" w14:paraId="357ED5A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80569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85B26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8D21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14FB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C0DA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38D6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F0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0112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6B7EA2" w14:paraId="67BD9139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6D19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26B1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3FD4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59043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3368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509C2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2A72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47FF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6B7EA2" w14:paraId="0E814775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932F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4FFD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82B0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ADC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F22C9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493E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A43C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8159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</w:tr>
      <w:tr w:rsidR="006B7EA2" w14:paraId="512B004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9F01D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545C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22CC7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0BD88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7DF22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BFB6D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D5DC1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9994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  <w:tr w:rsidR="006B7EA2" w14:paraId="6DB5F1EE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B7884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F4D54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5EC0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C214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59A1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5B43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FF2A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0C5E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</w:tr>
      <w:tr w:rsidR="006B7EA2" w14:paraId="2214CFCA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39AF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24E31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8AE3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B04B2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3EC79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7CCCB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5896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50BD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</w:t>
            </w:r>
          </w:p>
        </w:tc>
      </w:tr>
      <w:tr w:rsidR="006B7EA2" w14:paraId="0863366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43C3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60C66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694C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6432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4BE79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01832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202A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DA30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</w:t>
            </w:r>
          </w:p>
        </w:tc>
      </w:tr>
      <w:tr w:rsidR="006B7EA2" w14:paraId="02736FC9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9F8FC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1BBE8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27D6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10B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3602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7D6AB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3326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0E66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23494C8B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4234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190EB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556EE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8B414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C3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646A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0A36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4A5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</w:tr>
    </w:tbl>
    <w:p w14:paraId="4E0A2F10" w14:textId="77777777" w:rsidR="006B7EA2" w:rsidRDefault="006B7EA2" w:rsidP="006B7EA2">
      <w:r>
        <w:br w:type="page"/>
      </w:r>
    </w:p>
    <w:p w14:paraId="77BC45FC" w14:textId="77777777" w:rsidR="006B7EA2" w:rsidRDefault="006B7EA2" w:rsidP="006B7EA2">
      <w:r>
        <w:t xml:space="preserve">Tabla 3.7 SHE DATA ANG LEVO ANG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65"/>
        <w:gridCol w:w="778"/>
        <w:gridCol w:w="644"/>
        <w:gridCol w:w="784"/>
        <w:gridCol w:w="837"/>
        <w:gridCol w:w="644"/>
        <w:gridCol w:w="804"/>
      </w:tblGrid>
      <w:tr w:rsidR="006B7EA2" w14:paraId="416ACF14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D833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65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3D58D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3E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D369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359A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82401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2957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BE20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03B5ECD2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7167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4E7A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levopred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711F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9CC2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068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D6792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1CC2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3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1632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</w:tr>
      <w:tr w:rsidR="006B7EA2" w14:paraId="0E3CB57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AEE5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7107E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0A04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82340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23DF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015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D869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10D6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  <w:tr w:rsidR="006B7EA2" w14:paraId="536FD07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0B3A4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C8772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903B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70F3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FAC5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2524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0C3AA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31E0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</w:tr>
      <w:tr w:rsidR="006B7EA2" w14:paraId="3B66F3AB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9E335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4419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F5CF9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28DBF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A151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B893A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5C88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AF93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</w:tr>
      <w:tr w:rsidR="006B7EA2" w14:paraId="576291BB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EAE6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65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948F1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pred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43174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3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13DD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F01C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5105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48B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1EEC7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</w:tbl>
    <w:p w14:paraId="7B7DA07A" w14:textId="77777777" w:rsidR="006B7EA2" w:rsidRDefault="006B7EA2" w:rsidP="006B7EA2">
      <w:r>
        <w:t xml:space="preserve">Tabla 3.8 SHE DATA ANG LEVO NEWLUR </w:t>
      </w:r>
      <w:proofErr w:type="spellStart"/>
      <w:r>
        <w:t>covs</w:t>
      </w:r>
      <w:proofErr w:type="spellEnd"/>
      <w:r>
        <w:t xml:space="preserve"> ANG-B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671"/>
        <w:gridCol w:w="1151"/>
        <w:gridCol w:w="778"/>
        <w:gridCol w:w="644"/>
        <w:gridCol w:w="784"/>
        <w:gridCol w:w="837"/>
        <w:gridCol w:w="644"/>
        <w:gridCol w:w="804"/>
      </w:tblGrid>
      <w:tr w:rsidR="006B7EA2" w14:paraId="5EE25F4F" w14:textId="77777777" w:rsidTr="00EC127B">
        <w:trPr>
          <w:cantSplit/>
          <w:tblHeader/>
          <w:jc w:val="center"/>
        </w:trPr>
        <w:tc>
          <w:tcPr>
            <w:tcW w:w="67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25797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151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670BA8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778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6F0A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N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BB924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</w:t>
            </w:r>
          </w:p>
        </w:tc>
        <w:tc>
          <w:tcPr>
            <w:tcW w:w="78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7BCE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NF</w:t>
            </w:r>
          </w:p>
        </w:tc>
        <w:tc>
          <w:tcPr>
            <w:tcW w:w="83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6E79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SUP</w:t>
            </w:r>
          </w:p>
        </w:tc>
        <w:tc>
          <w:tcPr>
            <w:tcW w:w="64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2EBD5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80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2231E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IQR</w:t>
            </w:r>
          </w:p>
        </w:tc>
      </w:tr>
      <w:tr w:rsidR="006B7EA2" w14:paraId="623CE7C5" w14:textId="77777777" w:rsidTr="00EC127B">
        <w:trPr>
          <w:cantSplit/>
          <w:jc w:val="center"/>
        </w:trPr>
        <w:tc>
          <w:tcPr>
            <w:tcW w:w="67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F509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454A1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sp</w:t>
            </w:r>
            <w:proofErr w:type="spellEnd"/>
          </w:p>
        </w:tc>
        <w:tc>
          <w:tcPr>
            <w:tcW w:w="778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DF63C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49BF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0</w:t>
            </w:r>
          </w:p>
        </w:tc>
        <w:tc>
          <w:tcPr>
            <w:tcW w:w="78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0538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</w:t>
            </w:r>
          </w:p>
        </w:tc>
        <w:tc>
          <w:tcPr>
            <w:tcW w:w="83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16B7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1</w:t>
            </w:r>
          </w:p>
        </w:tc>
        <w:tc>
          <w:tcPr>
            <w:tcW w:w="64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B46CA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</w:t>
            </w:r>
          </w:p>
        </w:tc>
        <w:tc>
          <w:tcPr>
            <w:tcW w:w="80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913E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</w:t>
            </w:r>
          </w:p>
        </w:tc>
      </w:tr>
      <w:tr w:rsidR="006B7EA2" w14:paraId="5FEEF178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4578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E52D2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C236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6C31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81F4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3D3C8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40917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19A58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</w:t>
            </w:r>
          </w:p>
        </w:tc>
      </w:tr>
      <w:tr w:rsidR="006B7EA2" w14:paraId="4BAFDE3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27DD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31EA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C2D0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89F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E53D6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0418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8E8D9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3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DBBB5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</w:t>
            </w:r>
          </w:p>
        </w:tc>
      </w:tr>
      <w:tr w:rsidR="006B7EA2" w14:paraId="6FA5EFB5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EDA2E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8E479D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5E1C8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78BC9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E6942B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CEDD6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0D56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8BBB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6B7EA2" w14:paraId="1663B50F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9F49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9AFE7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sp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BE29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52B0B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30E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E652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A9879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852F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</w:t>
            </w:r>
          </w:p>
        </w:tc>
      </w:tr>
      <w:tr w:rsidR="006B7EA2" w14:paraId="79F48255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25C683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D3CB2" w14:textId="77777777" w:rsidR="006B7EA2" w:rsidRDefault="006B7EA2" w:rsidP="00EC127B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Levo_cs</w:t>
            </w:r>
            <w:proofErr w:type="spellEnd"/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4E5FD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F998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7131B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8C643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6.7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ED50B2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D97C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</w:tr>
      <w:tr w:rsidR="006B7EA2" w14:paraId="4FA0F101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38FD60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5D2784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C1AC0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31F0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2750A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0EAF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2A02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5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7E3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</w:t>
            </w:r>
          </w:p>
        </w:tc>
      </w:tr>
      <w:tr w:rsidR="006B7EA2" w14:paraId="07265F34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4A9DE9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8D8B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F0C6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4B5AB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3875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B767D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9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D4C23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AEB36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</w:t>
            </w:r>
          </w:p>
        </w:tc>
      </w:tr>
      <w:tr w:rsidR="006B7EA2" w14:paraId="33EED34D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1EF201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36FF55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EE3A1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185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778D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4C7D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48D2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2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7F486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C8D1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</w:t>
            </w:r>
          </w:p>
        </w:tc>
      </w:tr>
      <w:tr w:rsidR="006B7EA2" w14:paraId="76D498E2" w14:textId="77777777" w:rsidTr="00EC127B">
        <w:trPr>
          <w:cantSplit/>
          <w:jc w:val="center"/>
        </w:trPr>
        <w:tc>
          <w:tcPr>
            <w:tcW w:w="67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D002B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151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C719A" w14:textId="77777777" w:rsidR="006B7EA2" w:rsidRDefault="006B7EA2" w:rsidP="00EC127B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Levo_cs</w:t>
            </w:r>
          </w:p>
        </w:tc>
        <w:tc>
          <w:tcPr>
            <w:tcW w:w="778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4EDDB5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0,200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C74DE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</w:t>
            </w:r>
          </w:p>
        </w:tc>
        <w:tc>
          <w:tcPr>
            <w:tcW w:w="78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3C5C44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</w:t>
            </w:r>
          </w:p>
        </w:tc>
        <w:tc>
          <w:tcPr>
            <w:tcW w:w="83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C5AAC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</w:t>
            </w:r>
          </w:p>
        </w:tc>
        <w:tc>
          <w:tcPr>
            <w:tcW w:w="64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F3447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</w:t>
            </w:r>
          </w:p>
        </w:tc>
        <w:tc>
          <w:tcPr>
            <w:tcW w:w="80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5FAF" w14:textId="77777777" w:rsidR="006B7EA2" w:rsidRDefault="006B7EA2" w:rsidP="00EC127B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</w:t>
            </w:r>
          </w:p>
        </w:tc>
      </w:tr>
    </w:tbl>
    <w:p w14:paraId="54FA0DE9" w14:textId="77777777" w:rsidR="006B7EA2" w:rsidRDefault="006B7EA2" w:rsidP="006B7EA2">
      <w:r>
        <w:br w:type="page"/>
      </w:r>
    </w:p>
    <w:p w14:paraId="4843045A" w14:textId="77777777" w:rsidR="00732BAC" w:rsidRDefault="00732BAC" w:rsidP="00732BAC"/>
    <w:p w14:paraId="317460D7" w14:textId="77777777" w:rsidR="006B7EA2" w:rsidRPr="00732BAC" w:rsidRDefault="006B7EA2" w:rsidP="00732BAC"/>
    <w:p w14:paraId="2F98C861" w14:textId="5822E567" w:rsidR="00F26642" w:rsidRDefault="00F26642" w:rsidP="00F26642">
      <w:pPr>
        <w:pStyle w:val="Ttulo2"/>
      </w:pPr>
      <w:r>
        <w:lastRenderedPageBreak/>
        <w:t xml:space="preserve">Compare GAM ANG </w:t>
      </w:r>
      <w:proofErr w:type="spellStart"/>
      <w:r>
        <w:t>with</w:t>
      </w:r>
      <w:proofErr w:type="spellEnd"/>
      <w:r>
        <w:t xml:space="preserve"> NEW data</w:t>
      </w:r>
      <w:r w:rsidR="00096AC6">
        <w:t xml:space="preserve"> (7.3)</w:t>
      </w:r>
    </w:p>
    <w:p w14:paraId="7AE03553" w14:textId="42A22414" w:rsidR="00F26642" w:rsidRDefault="00F26642" w:rsidP="00F26642">
      <w:pPr>
        <w:pStyle w:val="Ttulo4"/>
      </w:pPr>
      <w:r>
        <w:t>PE</w:t>
      </w:r>
      <w:r w:rsidR="00096AC6">
        <w:t xml:space="preserve"> </w:t>
      </w:r>
      <w:proofErr w:type="spellStart"/>
      <w:r w:rsidR="00096AC6">
        <w:t>covs</w:t>
      </w:r>
      <w:proofErr w:type="spellEnd"/>
      <w:r w:rsidR="00096AC6">
        <w:t xml:space="preserve"> MEQ</w:t>
      </w:r>
      <w:r>
        <w:t>:</w:t>
      </w:r>
      <w:r w:rsidR="00B01520">
        <w:t xml:space="preserve"> PM ANG algo similar sin GAM (no parece ser igual p </w:t>
      </w:r>
      <w:proofErr w:type="spellStart"/>
      <w:r w:rsidR="00B01520">
        <w:t>value</w:t>
      </w:r>
      <w:proofErr w:type="spellEnd"/>
      <w:r w:rsidR="00B01520">
        <w:t xml:space="preserve">, </w:t>
      </w:r>
      <w:proofErr w:type="spellStart"/>
      <w:r w:rsidR="00B01520">
        <w:t>percentils</w:t>
      </w:r>
      <w:proofErr w:type="spellEnd"/>
      <w:r w:rsidR="00B01520">
        <w:t xml:space="preserve"> y gráfico), NEW Similar quizás atenuado</w:t>
      </w:r>
    </w:p>
    <w:p w14:paraId="45791C30" w14:textId="263361EA" w:rsidR="00F26642" w:rsidRDefault="00F26642" w:rsidP="00F26642">
      <w:pPr>
        <w:pStyle w:val="Ttulo4"/>
      </w:pPr>
      <w:r>
        <w:t xml:space="preserve"> </w:t>
      </w:r>
      <w:r w:rsidR="00B01520">
        <w:t>SHE</w:t>
      </w:r>
      <w:r w:rsidR="00096AC6">
        <w:t xml:space="preserve"> </w:t>
      </w:r>
      <w:proofErr w:type="spellStart"/>
      <w:r w:rsidR="00096AC6">
        <w:t>covs</w:t>
      </w:r>
      <w:proofErr w:type="spellEnd"/>
      <w:r w:rsidR="00096AC6">
        <w:t xml:space="preserve"> MEQ</w:t>
      </w:r>
      <w:r w:rsidR="00B01520">
        <w:t xml:space="preserve">: PM ANG (CS </w:t>
      </w:r>
      <w:proofErr w:type="spellStart"/>
      <w:r w:rsidR="00B01520">
        <w:t>strong</w:t>
      </w:r>
      <w:proofErr w:type="spellEnd"/>
      <w:r w:rsidR="00B01520">
        <w:t>) algo para total. NEW muy suave.</w:t>
      </w:r>
    </w:p>
    <w:p w14:paraId="6124CA46" w14:textId="2582D930" w:rsidR="00F26642" w:rsidRDefault="00096AC6" w:rsidP="00F26642">
      <w:pPr>
        <w:pStyle w:val="Ttulo4"/>
      </w:pPr>
      <w:r>
        <w:t xml:space="preserve">PE </w:t>
      </w:r>
      <w:proofErr w:type="spellStart"/>
      <w:r>
        <w:t>covs</w:t>
      </w:r>
      <w:proofErr w:type="spellEnd"/>
      <w:r>
        <w:t xml:space="preserve"> ANG: PM ANG </w:t>
      </w:r>
      <w:proofErr w:type="spellStart"/>
      <w:r>
        <w:t>for</w:t>
      </w:r>
      <w:proofErr w:type="spellEnd"/>
      <w:r>
        <w:t xml:space="preserve"> total 48% (CS </w:t>
      </w:r>
      <w:proofErr w:type="spellStart"/>
      <w:r>
        <w:t>stronger</w:t>
      </w:r>
      <w:proofErr w:type="spellEnd"/>
      <w:r>
        <w:t xml:space="preserve">); </w:t>
      </w:r>
      <w:r w:rsidRPr="00852F2F">
        <w:rPr>
          <w:highlight w:val="cyan"/>
        </w:rPr>
        <w:t xml:space="preserve">PM NEW: </w:t>
      </w:r>
      <w:proofErr w:type="spellStart"/>
      <w:r w:rsidRPr="00852F2F">
        <w:rPr>
          <w:highlight w:val="cyan"/>
        </w:rPr>
        <w:t>tot</w:t>
      </w:r>
      <w:proofErr w:type="spellEnd"/>
      <w:r w:rsidRPr="00852F2F">
        <w:rPr>
          <w:highlight w:val="cyan"/>
        </w:rPr>
        <w:t>, t1 y w20</w:t>
      </w:r>
      <w:r w:rsidR="00852F2F" w:rsidRPr="00852F2F">
        <w:rPr>
          <w:highlight w:val="cyan"/>
        </w:rPr>
        <w:t xml:space="preserve">, </w:t>
      </w:r>
      <w:proofErr w:type="spellStart"/>
      <w:r w:rsidR="00852F2F" w:rsidRPr="00852F2F">
        <w:rPr>
          <w:highlight w:val="cyan"/>
        </w:rPr>
        <w:t>shapes</w:t>
      </w:r>
      <w:proofErr w:type="spellEnd"/>
      <w:r w:rsidR="00852F2F" w:rsidRPr="00852F2F">
        <w:rPr>
          <w:highlight w:val="cyan"/>
        </w:rPr>
        <w:t xml:space="preserve"> are </w:t>
      </w:r>
      <w:proofErr w:type="spellStart"/>
      <w:r w:rsidR="00852F2F" w:rsidRPr="00852F2F">
        <w:rPr>
          <w:highlight w:val="cyan"/>
        </w:rPr>
        <w:t>better</w:t>
      </w:r>
      <w:proofErr w:type="spellEnd"/>
      <w:r w:rsidR="00852F2F" w:rsidRPr="00852F2F">
        <w:rPr>
          <w:highlight w:val="cyan"/>
        </w:rPr>
        <w:t xml:space="preserve">, más </w:t>
      </w:r>
      <w:proofErr w:type="spellStart"/>
      <w:r w:rsidR="00852F2F" w:rsidRPr="00852F2F">
        <w:rPr>
          <w:highlight w:val="cyan"/>
        </w:rPr>
        <w:t>monotonas</w:t>
      </w:r>
      <w:proofErr w:type="spellEnd"/>
      <w:r w:rsidRPr="00852F2F">
        <w:rPr>
          <w:highlight w:val="cyan"/>
        </w:rPr>
        <w:t xml:space="preserve"> (CS </w:t>
      </w:r>
      <w:proofErr w:type="spellStart"/>
      <w:r w:rsidRPr="00852F2F">
        <w:rPr>
          <w:highlight w:val="cyan"/>
        </w:rPr>
        <w:t>weaker</w:t>
      </w:r>
      <w:proofErr w:type="spellEnd"/>
      <w:r w:rsidRPr="00852F2F">
        <w:rPr>
          <w:highlight w:val="cyan"/>
        </w:rPr>
        <w:t>)</w:t>
      </w:r>
    </w:p>
    <w:p w14:paraId="1046894F" w14:textId="00407B0B" w:rsidR="00F26642" w:rsidRDefault="00096AC6" w:rsidP="00F26642">
      <w:pPr>
        <w:pStyle w:val="Ttulo4"/>
      </w:pPr>
      <w:r>
        <w:t xml:space="preserve">SHE </w:t>
      </w:r>
      <w:proofErr w:type="spellStart"/>
      <w:r>
        <w:t>covs</w:t>
      </w:r>
      <w:proofErr w:type="spellEnd"/>
      <w:r>
        <w:t xml:space="preserve"> ANG: ANG PM: algo para total (20%), CS </w:t>
      </w:r>
      <w:proofErr w:type="spellStart"/>
      <w:r>
        <w:t>stronger</w:t>
      </w:r>
      <w:proofErr w:type="spellEnd"/>
      <w:r>
        <w:t xml:space="preserve">; NEW </w:t>
      </w:r>
      <w:proofErr w:type="spellStart"/>
      <w:r>
        <w:t>weaker</w:t>
      </w:r>
      <w:proofErr w:type="spellEnd"/>
      <w:r>
        <w:t xml:space="preserve"> (CS </w:t>
      </w:r>
      <w:proofErr w:type="spellStart"/>
      <w:r>
        <w:t>stronger</w:t>
      </w:r>
      <w:proofErr w:type="spellEnd"/>
      <w:r>
        <w:t xml:space="preserve">).  </w:t>
      </w:r>
    </w:p>
    <w:p w14:paraId="2479913C" w14:textId="77777777" w:rsidR="00DD4024" w:rsidRDefault="00DD4024" w:rsidP="00DD4024">
      <w:r>
        <w:t xml:space="preserve">Tabla 1.1 PE- </w:t>
      </w:r>
      <w:proofErr w:type="gramStart"/>
      <w:r>
        <w:t>COVS:MEQ</w:t>
      </w:r>
      <w:proofErr w:type="gramEnd"/>
      <w:r>
        <w:t xml:space="preserve"> PM:ANG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7FF76150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C56FE1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61F6B6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4274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E629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A239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30E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1C81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C571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C5893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2E9D1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4D2A1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55B3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9884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CD0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BA3D5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D045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56EBAA10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D31D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F22F0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C0C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73D21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85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0531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067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B2A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A09E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AAC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8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86C3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8C38E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07F6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3E80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7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875E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5035C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AD2F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92</w:t>
            </w:r>
          </w:p>
        </w:tc>
      </w:tr>
      <w:tr w:rsidR="00DD4024" w14:paraId="520D3F25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165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AD91A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94DD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3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B33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300AE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42C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F50C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147E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F76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7BE6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E1730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6B10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333F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AC4D7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4887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382C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6</w:t>
            </w:r>
          </w:p>
        </w:tc>
      </w:tr>
      <w:tr w:rsidR="00DD4024" w14:paraId="79ADEC09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3C5E6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FDBDA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27B2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B50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8775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06D90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C204D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97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05C81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D9001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4D9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6C92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375BF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CFE1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4421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6909E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9</w:t>
            </w:r>
          </w:p>
        </w:tc>
      </w:tr>
      <w:tr w:rsidR="00DD4024" w14:paraId="7B971BF5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4FE8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E5FC48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0C0B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16BAC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0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966C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B8900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7A04B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3550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15C4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F251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AE5D1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4FEC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E516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096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44841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C83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9</w:t>
            </w:r>
          </w:p>
        </w:tc>
      </w:tr>
      <w:tr w:rsidR="00DD4024" w14:paraId="30B4562E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187C50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66021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6A53D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9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031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3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CE0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DD87D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FECF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26E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CD27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52D5B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D364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7299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84493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ACE3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C666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3B21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2</w:t>
            </w:r>
          </w:p>
        </w:tc>
      </w:tr>
    </w:tbl>
    <w:p w14:paraId="115AE82C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4B47DE83" wp14:editId="1F303596">
            <wp:extent cx="5486400" cy="8229600"/>
            <wp:effectExtent l="0" t="0" r="0" b="0"/>
            <wp:docPr id="487186833" name="Imagen 48718683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186833" name="Imagen 487186833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89A212" w14:textId="77777777" w:rsidR="00DD4024" w:rsidRDefault="00DD4024" w:rsidP="00DD4024">
      <w:r>
        <w:lastRenderedPageBreak/>
        <w:br w:type="page"/>
      </w:r>
    </w:p>
    <w:p w14:paraId="261B6E53" w14:textId="77777777" w:rsidR="00DD4024" w:rsidRDefault="00DD4024" w:rsidP="00DD4024">
      <w:r>
        <w:lastRenderedPageBreak/>
        <w:t xml:space="preserve">Tabla 1.2 PE- </w:t>
      </w:r>
      <w:proofErr w:type="gramStart"/>
      <w:r>
        <w:t>COVS:MEQ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44C0D073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41B35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746471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E38F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D18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46C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3B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DBCB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1CB4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C640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A570A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E06F6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F3C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38DA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EA95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64699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33BC0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14092329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9B44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56D6B8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84E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684F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65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EDAE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FF3D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A032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7C1A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7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4D701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8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150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D04D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FA5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5B51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8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1CA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FBA1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0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6133B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29</w:t>
            </w:r>
          </w:p>
        </w:tc>
      </w:tr>
      <w:tr w:rsidR="00DD4024" w14:paraId="51E45565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69A2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4EE8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0D1B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3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A5D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C7B96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20167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0B4EC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D9861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B5A0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BAC29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C8368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E1D0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0EAC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D75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A2F5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47F08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0</w:t>
            </w:r>
          </w:p>
        </w:tc>
      </w:tr>
      <w:tr w:rsidR="00DD4024" w14:paraId="2138DCC3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CED6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CE0A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E3957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A3A3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93CF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4541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A4B4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685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E3241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C94D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17F51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870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453EE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8B02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5254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D33F8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6</w:t>
            </w:r>
          </w:p>
        </w:tc>
      </w:tr>
      <w:tr w:rsidR="00DD4024" w14:paraId="1AE52424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79D9A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A02AC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5A3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7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E60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5A47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3686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85AE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935D6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7409D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9945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D439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704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733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0776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411DC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F5AA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</w:tr>
      <w:tr w:rsidR="00DD4024" w14:paraId="1926529B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A8356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545F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B2D7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7C02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1162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C536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9545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B55B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685D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A61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361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BE9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A274D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9EAC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F7E8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5AC0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6</w:t>
            </w:r>
          </w:p>
        </w:tc>
      </w:tr>
    </w:tbl>
    <w:p w14:paraId="6E3BBCBA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178487D9" wp14:editId="525C46D4">
            <wp:extent cx="5486400" cy="8229600"/>
            <wp:effectExtent l="0" t="0" r="0" b="0"/>
            <wp:docPr id="14751415" name="Imagen 14751415" descr="Imagen que contiene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1415" name="Imagen 14751415" descr="Imagen que contiene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C42329" w14:textId="77777777" w:rsidR="00DD4024" w:rsidRDefault="00DD4024" w:rsidP="00DD4024">
      <w:r>
        <w:lastRenderedPageBreak/>
        <w:br w:type="page"/>
      </w:r>
    </w:p>
    <w:p w14:paraId="73858B79" w14:textId="77777777" w:rsidR="00DD4024" w:rsidRDefault="00DD4024" w:rsidP="00DD4024">
      <w:r>
        <w:lastRenderedPageBreak/>
        <w:t xml:space="preserve">Tabla 1.3 PE- </w:t>
      </w:r>
      <w:proofErr w:type="gramStart"/>
      <w:r>
        <w:t>COVS:MEQ</w:t>
      </w:r>
      <w:proofErr w:type="gramEnd"/>
      <w:r>
        <w:t xml:space="preserve"> PM:NEW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1060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565B2376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87E8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BF4D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9DB5A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4EA8D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B07D3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DF3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0A70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3E9F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48F3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5FD1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ABD8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5FF5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A2A7B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A01C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2523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498A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592CA3F9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6C3A5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05DDB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6A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2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C85F0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9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CE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D8F88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C371B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F54E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9C5E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4A763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A66F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04F97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2AFA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8A1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CC5EE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6224D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3</w:t>
            </w:r>
          </w:p>
        </w:tc>
      </w:tr>
      <w:tr w:rsidR="00DD4024" w14:paraId="539B98FB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B6D10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3BDF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BFE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AB1E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866A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7E0A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4320E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52A9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45C33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F31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F8D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0FABE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201A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6239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FE2A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36B3C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1</w:t>
            </w:r>
          </w:p>
        </w:tc>
      </w:tr>
      <w:tr w:rsidR="00DD4024" w14:paraId="3A1BE031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8BE2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3F0B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6F4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E9F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08D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330A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E9F0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7D55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D13A8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E726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D5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A27B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0D5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D534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1529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B403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0</w:t>
            </w:r>
          </w:p>
        </w:tc>
      </w:tr>
      <w:tr w:rsidR="00DD4024" w14:paraId="0F491B43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74799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695BC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233B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3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7A2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7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A24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96BD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C07F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AE3F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8C5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D5B3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4344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66E8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AABF5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BD42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008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CF35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7</w:t>
            </w:r>
          </w:p>
        </w:tc>
      </w:tr>
      <w:tr w:rsidR="00DD4024" w14:paraId="3B3A373C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A78E8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1C9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9AED7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6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48F6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8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F0DF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D837D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21A7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E94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23DAB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89BC2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04D83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6EB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F0F83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ECFE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B02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BAEB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3</w:t>
            </w:r>
          </w:p>
        </w:tc>
      </w:tr>
    </w:tbl>
    <w:p w14:paraId="4365DEB3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3916194B" wp14:editId="1FD529C4">
            <wp:extent cx="5486400" cy="8229600"/>
            <wp:effectExtent l="0" t="0" r="0" b="0"/>
            <wp:docPr id="422606502" name="Imagen 422606502" descr="Interfaz de usuario gráfica, Diagrama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06502" name="Imagen 422606502" descr="Interfaz de usuario gráfica, Diagrama,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1D5411" w14:textId="77777777" w:rsidR="00DD4024" w:rsidRDefault="00DD4024" w:rsidP="00DD4024">
      <w:r>
        <w:lastRenderedPageBreak/>
        <w:br w:type="page"/>
      </w:r>
    </w:p>
    <w:p w14:paraId="1E2EDE41" w14:textId="77777777" w:rsidR="00DD4024" w:rsidRDefault="00DD4024" w:rsidP="00DD4024">
      <w:r>
        <w:lastRenderedPageBreak/>
        <w:t xml:space="preserve">Tabla 1.4 PE- </w:t>
      </w:r>
      <w:proofErr w:type="gramStart"/>
      <w:r>
        <w:t>COVS:MEQ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1054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50E485AE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1216F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5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3C4D2E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69BDD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4E30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6826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54A6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38EC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A62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892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EB3C4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366E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F64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D4DE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73363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2DF6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703D1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59C939B4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E9346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8B7B1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D823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782FB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3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AB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A3C1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50D39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2246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7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AF6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6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664FB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C3B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4EB8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5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1476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DF83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7303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1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2761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87</w:t>
            </w:r>
          </w:p>
        </w:tc>
      </w:tr>
      <w:tr w:rsidR="00DD4024" w14:paraId="1506CFAB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7971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2B377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FCF88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04F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3B6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890F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F34C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49256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386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CC7C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08B0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5B7F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36FA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8CF1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E76E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4874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7</w:t>
            </w:r>
          </w:p>
        </w:tc>
      </w:tr>
      <w:tr w:rsidR="00DD4024" w14:paraId="76FEE9D4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985E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738E6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B76F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8092C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B2E4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7B927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FBBC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45AA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D66E7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8B51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28A5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032B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B69E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03B8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8E7A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D1A8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3</w:t>
            </w:r>
          </w:p>
        </w:tc>
      </w:tr>
      <w:tr w:rsidR="00DD4024" w14:paraId="56783BD9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D6CD8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2553A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684C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FD9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EAA0B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53F4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FAB30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B2307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FB00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7827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49F5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41A87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8D1B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3513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0B50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DB0E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9</w:t>
            </w:r>
          </w:p>
        </w:tc>
      </w:tr>
      <w:tr w:rsidR="00DD4024" w14:paraId="1BCD355E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CDAE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7DA4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D3B9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313D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D546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CEF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F3B96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1BAFE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81FD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941C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E747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70A5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358BC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3FD3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A09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0FBC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9</w:t>
            </w:r>
          </w:p>
        </w:tc>
      </w:tr>
    </w:tbl>
    <w:p w14:paraId="2A850AC7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4FAFFDAC" wp14:editId="2DA3958A">
            <wp:extent cx="5486400" cy="8229600"/>
            <wp:effectExtent l="0" t="0" r="0" b="0"/>
            <wp:docPr id="722851533" name="Imagen 722851533" descr="Imagen que contiene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851533" name="Imagen 722851533" descr="Imagen que contiene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FB2D8A" w14:textId="77777777" w:rsidR="00DD4024" w:rsidRDefault="00DD4024" w:rsidP="00DD4024">
      <w:r>
        <w:lastRenderedPageBreak/>
        <w:br w:type="page"/>
      </w:r>
    </w:p>
    <w:p w14:paraId="5B0ED847" w14:textId="77777777" w:rsidR="00DD4024" w:rsidRDefault="00DD4024" w:rsidP="00DD4024">
      <w:r>
        <w:lastRenderedPageBreak/>
        <w:t xml:space="preserve">Tabla 2.1 SHE- </w:t>
      </w:r>
      <w:proofErr w:type="gramStart"/>
      <w:r>
        <w:t>COVS:MEQ</w:t>
      </w:r>
      <w:proofErr w:type="gramEnd"/>
      <w:r>
        <w:t xml:space="preserve"> PM:ANG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19D7FCA9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8C1121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7A0A10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0D0F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C922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0C66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73EA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B1D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418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6C8F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29E77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1410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498FD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2068E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651D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E30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A52D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28F42E5A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4A5F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045B4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5EFB1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28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335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5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76E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E536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A41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304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D458A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5B3B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5E1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5B76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AEF8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63A52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C26E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2EAB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9</w:t>
            </w:r>
          </w:p>
        </w:tc>
      </w:tr>
      <w:tr w:rsidR="00DD4024" w14:paraId="00B135E1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2F66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4BB98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D83B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2167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47BB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CA12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32240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9E37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BD703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872B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95E9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20C98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E13FF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292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83E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16045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1</w:t>
            </w:r>
          </w:p>
        </w:tc>
      </w:tr>
      <w:tr w:rsidR="00DD4024" w14:paraId="32182EF4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CBC1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8F03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A51B6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1837D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350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E67C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35F59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C048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601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B41D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AA32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5690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AA437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EB59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CE42A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E0E7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2</w:t>
            </w:r>
          </w:p>
        </w:tc>
      </w:tr>
      <w:tr w:rsidR="00DD4024" w14:paraId="0100CB19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E168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918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6D8F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4F4B0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FE6C0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83AF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9C80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AAF22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18C5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D03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8D30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B86C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D80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913A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418F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E2B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1</w:t>
            </w:r>
          </w:p>
        </w:tc>
      </w:tr>
      <w:tr w:rsidR="00DD4024" w14:paraId="398DB17C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C3D8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F7E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143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8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9A480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9D6A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3BF79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9553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66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DE0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5A2B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FDFC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79CAF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C132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702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99B7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194F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0</w:t>
            </w:r>
          </w:p>
        </w:tc>
      </w:tr>
    </w:tbl>
    <w:p w14:paraId="0BDEBA64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77AC91BE" wp14:editId="32601239">
            <wp:extent cx="5486400" cy="8229600"/>
            <wp:effectExtent l="0" t="0" r="0" b="0"/>
            <wp:docPr id="1971151551" name="Imagen 197115155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151551" name="Imagen 1971151551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A147B8" w14:textId="77777777" w:rsidR="00DD4024" w:rsidRDefault="00DD4024" w:rsidP="00DD4024">
      <w:r>
        <w:lastRenderedPageBreak/>
        <w:br w:type="page"/>
      </w:r>
    </w:p>
    <w:p w14:paraId="1849634B" w14:textId="77777777" w:rsidR="00DD4024" w:rsidRDefault="00DD4024" w:rsidP="00DD4024">
      <w:r>
        <w:lastRenderedPageBreak/>
        <w:t xml:space="preserve">Tabla 2.2 SHE- </w:t>
      </w:r>
      <w:proofErr w:type="gramStart"/>
      <w:r>
        <w:t>COVS:MEQ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69857AFC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72FB0D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61484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1DC9E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D81E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7F8F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B5C5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8A1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2B8CB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32FC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0C246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DD781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490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2948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9C67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C02DA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A5539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607EB025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CC044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D768D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4A001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F2A91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03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E4B8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512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938DC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B28D2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DE72D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8F2E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BC77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36624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439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F7D33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F737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3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DB8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21</w:t>
            </w:r>
          </w:p>
        </w:tc>
      </w:tr>
      <w:tr w:rsidR="00DD4024" w14:paraId="0D7EFC86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385E9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90ECC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D8F4F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0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3BBEE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70C2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3A914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E451D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3B7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1B4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EB4E9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32E95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2EC3C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19E8A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FF71C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BD166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11DE0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3</w:t>
            </w:r>
          </w:p>
        </w:tc>
      </w:tr>
      <w:tr w:rsidR="00DD4024" w14:paraId="3E915CC2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A559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1F1B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4043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2143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F175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035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803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B423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F87FB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49596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F7221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E411F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123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9C2E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570E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C6E0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</w:tr>
      <w:tr w:rsidR="00DD4024" w14:paraId="507C0264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A0413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394E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54B2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3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0BE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2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E1E22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EB4C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5B489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FC5EB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CB2DA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289C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D51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6FB45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63F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A4BF8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4CAC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31BB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67</w:t>
            </w:r>
          </w:p>
        </w:tc>
      </w:tr>
      <w:tr w:rsidR="00DD4024" w14:paraId="78E3A1F6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74A35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AB722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4861A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5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D8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36AD4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A1E8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6F33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2A32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D963A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D105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EF9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8BA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1E8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13E0B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A1A0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D19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8</w:t>
            </w:r>
          </w:p>
        </w:tc>
      </w:tr>
    </w:tbl>
    <w:p w14:paraId="4FC940CB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2AA7D346" wp14:editId="0360F19C">
            <wp:extent cx="5486400" cy="8229600"/>
            <wp:effectExtent l="0" t="0" r="0" b="0"/>
            <wp:docPr id="282181162" name="Imagen 28218116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181162" name="Imagen 28218116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79145" w14:textId="77777777" w:rsidR="00DD4024" w:rsidRDefault="00DD4024" w:rsidP="00DD4024">
      <w:r>
        <w:lastRenderedPageBreak/>
        <w:br w:type="page"/>
      </w:r>
    </w:p>
    <w:p w14:paraId="611D08FD" w14:textId="77777777" w:rsidR="00DD4024" w:rsidRDefault="00DD4024" w:rsidP="00DD4024">
      <w:r>
        <w:lastRenderedPageBreak/>
        <w:t xml:space="preserve">Tabla 2.3 SHE- </w:t>
      </w:r>
      <w:proofErr w:type="gramStart"/>
      <w:r>
        <w:t>COVS:MEQ</w:t>
      </w:r>
      <w:proofErr w:type="gramEnd"/>
      <w:r>
        <w:t xml:space="preserve"> PM:NEW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1060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0F79F19E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EB4BE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8A6E7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7C9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0A2E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ADBAB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152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7E0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DD92E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5A7FE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EA0A7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A0B5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9042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01EF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5610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BD3F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C55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2ECFA26E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6EF2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159D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60B9E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C8346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8FEFD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11EC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3705B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E44C7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6A0D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660F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5F7B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1DF36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0185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8231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BD2C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5E89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4</w:t>
            </w:r>
          </w:p>
        </w:tc>
      </w:tr>
      <w:tr w:rsidR="00DD4024" w14:paraId="54F541DC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71AA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7019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35C8A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7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FF96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092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23CDF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A24B5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1EA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F2A8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F82E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BD346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029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5551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EF212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D803C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4BF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7</w:t>
            </w:r>
          </w:p>
        </w:tc>
      </w:tr>
      <w:tr w:rsidR="00DD4024" w14:paraId="74B2CB8B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C6BD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1E58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0593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6C85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A61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B82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0E034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A018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F2F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90B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5429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C7FB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341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AABF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746A3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1AA18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5</w:t>
            </w:r>
          </w:p>
        </w:tc>
      </w:tr>
      <w:tr w:rsidR="00DD4024" w14:paraId="50F7FEC1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37931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30CD0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DF3C2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13DE5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67E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5FE5D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0126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AE0D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012E8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33D1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2ACC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B13B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F370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5EFD8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20DA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4263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3</w:t>
            </w:r>
          </w:p>
        </w:tc>
      </w:tr>
      <w:tr w:rsidR="00DD4024" w14:paraId="01207AF7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5107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84D98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AE4E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0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BE38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64B7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EE44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188A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E2F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A66FC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1A1E4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8312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1A6B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7496C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C8951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CCD4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2B030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</w:tr>
    </w:tbl>
    <w:p w14:paraId="561A1186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3921A498" wp14:editId="5AB43A87">
            <wp:extent cx="5486400" cy="8229600"/>
            <wp:effectExtent l="0" t="0" r="0" b="0"/>
            <wp:docPr id="1676741564" name="Imagen 1676741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1F1992" w14:textId="77777777" w:rsidR="00DD4024" w:rsidRDefault="00DD4024" w:rsidP="00DD4024">
      <w:r>
        <w:lastRenderedPageBreak/>
        <w:br w:type="page"/>
      </w:r>
    </w:p>
    <w:p w14:paraId="6124DDD0" w14:textId="77777777" w:rsidR="00DD4024" w:rsidRDefault="00DD4024" w:rsidP="00DD4024">
      <w:r>
        <w:lastRenderedPageBreak/>
        <w:t xml:space="preserve">Tabla 2.4 SHE- </w:t>
      </w:r>
      <w:proofErr w:type="gramStart"/>
      <w:r>
        <w:t>COVS:MEQ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1054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7E1C9BB0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E645B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5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3CD132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3258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2070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440E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4AC1F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FF4D9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4F4F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A2FDF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F5CC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AA16F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3F8F1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065C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2C6A2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0B66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935B2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493EE79D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DBBC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A93E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B88BA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D2B9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03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25F47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FB48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3CD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4CF5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C3FDE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F0359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50EA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F7E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A83A9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CC68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B976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03C23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9</w:t>
            </w:r>
          </w:p>
        </w:tc>
      </w:tr>
      <w:tr w:rsidR="00DD4024" w14:paraId="2705993A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4842E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AB19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BADC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B81EA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7C6C4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53569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E5E9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EF780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C48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1088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3E50F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54CA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A879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40C5C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EF80E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3157E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7</w:t>
            </w:r>
          </w:p>
        </w:tc>
      </w:tr>
      <w:tr w:rsidR="00DD4024" w14:paraId="549FBC96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3FFE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0D968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500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5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11C9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1E05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F9110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FDB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59AF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F08F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F78D3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F1A4F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268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888F0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E4934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F303C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5B6B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</w:tr>
      <w:tr w:rsidR="00DD4024" w14:paraId="0DDD2E03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2971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3C1E7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69501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13C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2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3ECB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FCAA3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A6D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C59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3A52A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8127E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D0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86F9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7DEE9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6DE9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050DA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8D91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1</w:t>
            </w:r>
          </w:p>
        </w:tc>
      </w:tr>
      <w:tr w:rsidR="00DD4024" w14:paraId="41341E6B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3AD6B8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4C426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9D844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7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629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9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F194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A408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AD65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E546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7AF5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E1C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B00E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CF482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0F17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0520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AE664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96BF4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8</w:t>
            </w:r>
          </w:p>
        </w:tc>
      </w:tr>
    </w:tbl>
    <w:p w14:paraId="077FC7BD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4F3628AE" wp14:editId="6BC37AAB">
            <wp:extent cx="5486400" cy="8229600"/>
            <wp:effectExtent l="0" t="0" r="0" b="0"/>
            <wp:docPr id="1579078039" name="Imagen 1579078039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078039" name="Imagen 1579078039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1E6178" w14:textId="77777777" w:rsidR="00DD4024" w:rsidRDefault="00DD4024" w:rsidP="00DD4024">
      <w:r>
        <w:lastRenderedPageBreak/>
        <w:br w:type="page"/>
      </w:r>
    </w:p>
    <w:p w14:paraId="448E2132" w14:textId="77777777" w:rsidR="00DD4024" w:rsidRDefault="00DD4024" w:rsidP="00DD4024">
      <w:r>
        <w:lastRenderedPageBreak/>
        <w:t xml:space="preserve">Tabla 3.1 PE- </w:t>
      </w:r>
      <w:proofErr w:type="gramStart"/>
      <w:r>
        <w:t>COVS:ANG</w:t>
      </w:r>
      <w:proofErr w:type="gramEnd"/>
      <w:r>
        <w:t xml:space="preserve"> PM:ANG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372237A7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C4485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FD757C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9107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E1C00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0065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4FE38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D8035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5DA6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96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D3B5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E99E0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60FD7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E78B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64B7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E998A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920DA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0E1FF4C9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DCAC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9D8BD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9CA2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2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0C37E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35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A36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B5C3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2DB5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98AB3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D544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695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5430C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E07D6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372E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1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2A3A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7CFF7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60F18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04</w:t>
            </w:r>
          </w:p>
        </w:tc>
      </w:tr>
      <w:tr w:rsidR="00DD4024" w14:paraId="16F12184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E83D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460C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D1FA2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1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7588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5E50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172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F46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09CE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FF4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ECE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9F6F7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33D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EDB0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EFB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1573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598B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8</w:t>
            </w:r>
          </w:p>
        </w:tc>
      </w:tr>
      <w:tr w:rsidR="00DD4024" w14:paraId="4973C5DE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F87C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292B1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81C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26BF7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C18E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A3A27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BAB0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FE286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60DBF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3B0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EF79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2082A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41A1C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E7357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AF39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FCE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7</w:t>
            </w:r>
          </w:p>
        </w:tc>
      </w:tr>
      <w:tr w:rsidR="00DD4024" w14:paraId="32EA2118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7AB57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9115B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FBB66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2211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0BDFE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9A2A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5EC6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E6C8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9796F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878D0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39EC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D3C5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0DB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EE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4BB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0996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9</w:t>
            </w:r>
          </w:p>
        </w:tc>
      </w:tr>
      <w:tr w:rsidR="00DD4024" w14:paraId="25B0E8F7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475E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2CE7A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BEDF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3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C2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5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D6DD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8A777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3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14EA5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EDF9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4E24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879C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94C0E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B9304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D6C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831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718E1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65C12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3</w:t>
            </w:r>
          </w:p>
        </w:tc>
      </w:tr>
    </w:tbl>
    <w:p w14:paraId="0EE60AC0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4545DBB2" wp14:editId="240A12F5">
            <wp:extent cx="5486400" cy="8229600"/>
            <wp:effectExtent l="0" t="0" r="0" b="0"/>
            <wp:docPr id="705091699" name="Imagen 70509169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91699" name="Imagen 705091699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371203" w14:textId="77777777" w:rsidR="00DD4024" w:rsidRDefault="00DD4024" w:rsidP="00DD4024">
      <w:r>
        <w:lastRenderedPageBreak/>
        <w:br w:type="page"/>
      </w:r>
    </w:p>
    <w:p w14:paraId="1DBAC1A7" w14:textId="77777777" w:rsidR="00DD4024" w:rsidRDefault="00DD4024" w:rsidP="00DD4024">
      <w:r>
        <w:lastRenderedPageBreak/>
        <w:t xml:space="preserve">Tabla 3.2 PE- </w:t>
      </w:r>
      <w:proofErr w:type="gramStart"/>
      <w:r>
        <w:t>COVS:ANG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1C9BCFAC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A3DEDD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A98ACB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3E64A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A89C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D7DE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5439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336AC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3D18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9BFD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A29E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AF77A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8DD26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C9A1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16AA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A58F3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74F9B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6F822A2C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AC13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24820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A5A6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F1632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62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5A32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14D7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675F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8A8D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1788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A813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C7D5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142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4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A748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2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5E5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9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47E7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02F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07</w:t>
            </w:r>
          </w:p>
        </w:tc>
      </w:tr>
      <w:tr w:rsidR="00DD4024" w14:paraId="56DD2DA1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98CA8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704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6993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8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137D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76F6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A1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BBB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1E4A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D21F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5C2D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582EC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885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76D1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0545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511A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7EDC7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0</w:t>
            </w:r>
          </w:p>
        </w:tc>
      </w:tr>
      <w:tr w:rsidR="00DD4024" w14:paraId="210B4266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C563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F5AA2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8D1FA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7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3940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25B8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8F4B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4988D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38A3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A9CE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CF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6C21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52C6C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A076F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1B8A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16ACD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F1DF2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7</w:t>
            </w:r>
          </w:p>
        </w:tc>
      </w:tr>
      <w:tr w:rsidR="00DD4024" w14:paraId="571707CC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FF0B8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96CD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8257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52050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97DB0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BB3EB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61C6C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13810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49E7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3D1A3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22DA5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1EFDD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FD10D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7B41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99071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B26D4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9</w:t>
            </w:r>
          </w:p>
        </w:tc>
      </w:tr>
      <w:tr w:rsidR="00DD4024" w14:paraId="76CCB809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2F02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1305B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CF349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9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2263E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5F21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953F7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B147F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23D4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90D58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CD24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FB71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36F89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B42E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7232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79F1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9E81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1</w:t>
            </w:r>
          </w:p>
        </w:tc>
      </w:tr>
    </w:tbl>
    <w:p w14:paraId="26BD2470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31860BEF" wp14:editId="7E849BDF">
            <wp:extent cx="5486400" cy="8229600"/>
            <wp:effectExtent l="0" t="0" r="0" b="0"/>
            <wp:docPr id="1713601562" name="Imagen 1713601562" descr="Imagen que contiene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601562" name="Imagen 1713601562" descr="Imagen que contiene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2B9735" w14:textId="77777777" w:rsidR="00DD4024" w:rsidRDefault="00DD4024" w:rsidP="00DD4024">
      <w:r>
        <w:lastRenderedPageBreak/>
        <w:br w:type="page"/>
      </w:r>
    </w:p>
    <w:p w14:paraId="4054A0C6" w14:textId="77777777" w:rsidR="00DD4024" w:rsidRDefault="00DD4024" w:rsidP="00DD4024">
      <w:r>
        <w:lastRenderedPageBreak/>
        <w:t xml:space="preserve">Tabla 3.3 PE- </w:t>
      </w:r>
      <w:proofErr w:type="gramStart"/>
      <w:r>
        <w:t>COVS:ANG</w:t>
      </w:r>
      <w:proofErr w:type="gramEnd"/>
      <w:r>
        <w:t xml:space="preserve"> PM:NEW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1060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70D70BAB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8A194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4B4F7C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34FBA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A7D51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6CAD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C175B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CD1FC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4907A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B6C9B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66231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DE60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D7F5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1C0C2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0BB1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F9A7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F5C0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405217EC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E78CB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0F24F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0A370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56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EDE7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8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732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C56F6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5023F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017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100EB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10381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44FFD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1765A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A4426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4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94A89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135DE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0531B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1</w:t>
            </w:r>
          </w:p>
        </w:tc>
      </w:tr>
      <w:tr w:rsidR="00DD4024" w14:paraId="792C64A6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6C80B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3C1D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0B7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4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0560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48E40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61271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25F7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996D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FE05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E9B1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1B2F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3BFBE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CD4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BF28B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897C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79FEB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4</w:t>
            </w:r>
          </w:p>
        </w:tc>
      </w:tr>
      <w:tr w:rsidR="00DD4024" w14:paraId="55C10B48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E35C8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20EB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FAC91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2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1259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0BC82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0B5AA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A0F57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565F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55941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1FFF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8BE36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0437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8B33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0F813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DE1FE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E9B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73</w:t>
            </w:r>
          </w:p>
        </w:tc>
      </w:tr>
      <w:tr w:rsidR="00DD4024" w14:paraId="025B91AE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DABD2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7152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425E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FFF9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D95A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3556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61300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7D73C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CFB2A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06435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2D0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0276F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A382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8C4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9184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571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4</w:t>
            </w:r>
          </w:p>
        </w:tc>
      </w:tr>
      <w:tr w:rsidR="00DD4024" w14:paraId="5515526F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F0694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036A9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1CEA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6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3EA2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A9D8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A293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5B453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6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7C52C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81AF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5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3BAAE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2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190E4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4AA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49321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46B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6D466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3382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04</w:t>
            </w:r>
          </w:p>
        </w:tc>
      </w:tr>
    </w:tbl>
    <w:p w14:paraId="2E08499D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405CC83A" wp14:editId="427A299E">
            <wp:extent cx="5486400" cy="8229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CC4FC" w14:textId="77777777" w:rsidR="00DD4024" w:rsidRDefault="00DD4024" w:rsidP="00DD4024">
      <w:r>
        <w:lastRenderedPageBreak/>
        <w:br w:type="page"/>
      </w:r>
    </w:p>
    <w:p w14:paraId="121DACD3" w14:textId="77777777" w:rsidR="00DD4024" w:rsidRDefault="00DD4024" w:rsidP="00DD4024">
      <w:r>
        <w:lastRenderedPageBreak/>
        <w:t xml:space="preserve">Tabla 3.4 PE- </w:t>
      </w:r>
      <w:proofErr w:type="gramStart"/>
      <w:r>
        <w:t>COVS:ANG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914"/>
        <w:gridCol w:w="1054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13BDFDC1" w14:textId="77777777" w:rsidTr="009413AF">
        <w:trPr>
          <w:cantSplit/>
          <w:tblHeader/>
          <w:jc w:val="center"/>
        </w:trPr>
        <w:tc>
          <w:tcPr>
            <w:tcW w:w="9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7BD3C0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5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72FF7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77C79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0897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5F76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C07F7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78EE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61884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B723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EA4A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FEB3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CEA40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833C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6653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97535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64452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451C9C2F" w14:textId="77777777" w:rsidTr="009413AF">
        <w:trPr>
          <w:cantSplit/>
          <w:jc w:val="center"/>
        </w:trPr>
        <w:tc>
          <w:tcPr>
            <w:tcW w:w="9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BC900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D6DB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9739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1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8CC27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4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0E46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F7CD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4158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A86F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6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A901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445C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E53A1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5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F215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92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24B3C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5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128A9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0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5CFD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6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68CA0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80</w:t>
            </w:r>
          </w:p>
        </w:tc>
      </w:tr>
      <w:tr w:rsidR="00DD4024" w14:paraId="6402682A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7EE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3251B8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75D0F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27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DF6F3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BBAEF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3DC7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9ED8C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EEAED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7686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2DAE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332E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5E00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8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13BC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9EE7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2CD1B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7733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67</w:t>
            </w:r>
          </w:p>
        </w:tc>
      </w:tr>
      <w:tr w:rsidR="00DD4024" w14:paraId="36E6D4B6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3045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9C1A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77649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9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B83F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1BBA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895E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B03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C5E1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C2CD2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9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55CD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0747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ADC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2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02F97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29ADC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FCEA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BD6C0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5</w:t>
            </w:r>
          </w:p>
        </w:tc>
      </w:tr>
      <w:tr w:rsidR="00DD4024" w14:paraId="440F0B5A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7B277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A6599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C81A1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2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9E10E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FBC71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10736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28E26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837AE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0E4A0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39E5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31B0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47667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32506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428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B84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78B6F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2</w:t>
            </w:r>
          </w:p>
        </w:tc>
      </w:tr>
      <w:tr w:rsidR="00DD4024" w14:paraId="0DB40C1F" w14:textId="77777777" w:rsidTr="009413AF">
        <w:trPr>
          <w:cantSplit/>
          <w:jc w:val="center"/>
        </w:trPr>
        <w:tc>
          <w:tcPr>
            <w:tcW w:w="9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33575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preclampsi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AA3757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19C7D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2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1374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B73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706A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7964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CCF89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686C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3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23C3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1DD7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696DD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A72AF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2834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74D1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8D1C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373</w:t>
            </w:r>
          </w:p>
        </w:tc>
      </w:tr>
    </w:tbl>
    <w:p w14:paraId="4F41B27D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639B765A" wp14:editId="5E18405F">
            <wp:extent cx="5486400" cy="8229600"/>
            <wp:effectExtent l="0" t="0" r="0" b="0"/>
            <wp:docPr id="23" name="Imagen 23" descr="Imagen que contiene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magen que contiene Word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94C37" w14:textId="77777777" w:rsidR="00DD4024" w:rsidRDefault="00DD4024" w:rsidP="00DD4024">
      <w:r>
        <w:lastRenderedPageBreak/>
        <w:br w:type="page"/>
      </w:r>
    </w:p>
    <w:p w14:paraId="309D958D" w14:textId="77777777" w:rsidR="00DD4024" w:rsidRDefault="00DD4024" w:rsidP="00DD4024">
      <w:r>
        <w:lastRenderedPageBreak/>
        <w:t xml:space="preserve">Tabla 4.1 SHE- </w:t>
      </w:r>
      <w:proofErr w:type="gramStart"/>
      <w:r>
        <w:t>COVS:ANG</w:t>
      </w:r>
      <w:proofErr w:type="gramEnd"/>
      <w:r>
        <w:t xml:space="preserve"> PM:ANG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96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6F37F7F2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7F0536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9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F7AAEE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653CC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9BA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410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AEF95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A0D6C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C450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18C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F63BB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CC9E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BA32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BCFC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9F791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F603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E7DDE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6094441F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2FFEB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4C945E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pred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E4AF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4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E9F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16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5D13C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CB8BF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C6173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757C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3E22E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5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CD575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BE4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9B76B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662F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F43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767D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17EA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3</w:t>
            </w:r>
          </w:p>
        </w:tc>
      </w:tr>
      <w:tr w:rsidR="00DD4024" w14:paraId="70A511C6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064AC7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6F954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BD93B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4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98B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D55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86F2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12569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90D83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C47FE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6B1E9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81CC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8CE45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21B16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9FB2B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882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64F1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5</w:t>
            </w:r>
          </w:p>
        </w:tc>
      </w:tr>
      <w:tr w:rsidR="00DD4024" w14:paraId="62532927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A7D2C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D6A2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EB99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533BC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2A5F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9E692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35953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AB913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EDCF9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41453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0A4BB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069BF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9B3F2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D3B4B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C94E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E3417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</w:tr>
      <w:tr w:rsidR="00DD4024" w14:paraId="19CFC10E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5E9C7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A5CFF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27C97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3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689D7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42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6CCF4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584E0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632B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C47DF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20F3E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A8F5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A821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7E1CF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2979A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2C102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4428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1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29A5F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22</w:t>
            </w:r>
          </w:p>
        </w:tc>
      </w:tr>
      <w:tr w:rsidR="00DD4024" w14:paraId="67388E96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2DF9E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9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D8AEC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pred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6B1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5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7979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C053B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57E8E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8F78F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1077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7D7E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92FF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65923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804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E00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30903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1A09A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F19D9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5</w:t>
            </w:r>
          </w:p>
        </w:tc>
      </w:tr>
    </w:tbl>
    <w:p w14:paraId="7FC308AC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636A6902" wp14:editId="044B4C2B">
            <wp:extent cx="5486400" cy="8229600"/>
            <wp:effectExtent l="0" t="0" r="0" b="0"/>
            <wp:docPr id="25" name="Imagen 25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30BC2C" w14:textId="77777777" w:rsidR="00DD4024" w:rsidRDefault="00DD4024" w:rsidP="00DD4024">
      <w:r>
        <w:lastRenderedPageBreak/>
        <w:br w:type="page"/>
      </w:r>
    </w:p>
    <w:p w14:paraId="00AFD069" w14:textId="77777777" w:rsidR="00DD4024" w:rsidRDefault="00DD4024" w:rsidP="00DD4024">
      <w:r>
        <w:lastRenderedPageBreak/>
        <w:t xml:space="preserve">Tabla 4.2 SHE- </w:t>
      </w:r>
      <w:proofErr w:type="gramStart"/>
      <w:r>
        <w:t>COVS:ANG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847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54EE767C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DAF953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84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BD34D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05F0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E5CCC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D00A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AA4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74B0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B8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AE03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377B8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B18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33F4E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46C8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78C3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F2D4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F1DF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34CF0CB2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444B6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0CF4B9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al_pmcs</w:t>
            </w:r>
            <w:proofErr w:type="spellEnd"/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153C4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B6CFF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4.86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5595A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A9D0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0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46F77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0C6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2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14870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7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8C4E6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9079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4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93C4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5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B19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2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E022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1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E4F33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8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3AAD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71</w:t>
            </w:r>
          </w:p>
        </w:tc>
      </w:tr>
      <w:tr w:rsidR="00DD4024" w14:paraId="1A246B29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E0C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A2383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811DA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5C3B7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1C79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333F7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161D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6A57F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BD419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8969A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A665C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9AB19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9CFB3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5DB69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32511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CB1F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6</w:t>
            </w:r>
          </w:p>
        </w:tc>
      </w:tr>
      <w:tr w:rsidR="00DD4024" w14:paraId="4D7B17B6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2FC53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AE5141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02F3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59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D1150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2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137B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23BF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A37B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CA7D7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3D38D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BA89C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E3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DD316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D83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9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6AC58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299C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5ED76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4</w:t>
            </w:r>
          </w:p>
        </w:tc>
      </w:tr>
      <w:tr w:rsidR="00DD4024" w14:paraId="41141DE5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973EB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F0A6D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3D168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52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95975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3.0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DB2F0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824B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46B8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EDC9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CBFB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4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398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80DC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9DDC1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14E0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EA223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EF45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5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F8F9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51</w:t>
            </w:r>
          </w:p>
        </w:tc>
      </w:tr>
      <w:tr w:rsidR="00DD4024" w14:paraId="2FA226FE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CBC11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84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A9214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82C8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0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4483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78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3E3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18FA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40B7E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DBF2C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FCCE2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D615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0C49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5E60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B6CB0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70BE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B17B2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CDA0E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4</w:t>
            </w:r>
          </w:p>
        </w:tc>
      </w:tr>
    </w:tbl>
    <w:p w14:paraId="7ABEA1C8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57B5CA50" wp14:editId="741F3DD8">
            <wp:extent cx="5486400" cy="82296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5168BE" w14:textId="77777777" w:rsidR="00DD4024" w:rsidRDefault="00DD4024" w:rsidP="00DD4024">
      <w:r>
        <w:lastRenderedPageBreak/>
        <w:br w:type="page"/>
      </w:r>
    </w:p>
    <w:p w14:paraId="142C413B" w14:textId="77777777" w:rsidR="00DD4024" w:rsidRDefault="00DD4024" w:rsidP="00DD4024">
      <w:r>
        <w:lastRenderedPageBreak/>
        <w:t xml:space="preserve">Tabla 4.3 SHE- </w:t>
      </w:r>
      <w:proofErr w:type="gramStart"/>
      <w:r>
        <w:t>COVS:ANG</w:t>
      </w:r>
      <w:proofErr w:type="gramEnd"/>
      <w:r>
        <w:t xml:space="preserve"> PM:NEW SP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1060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2D7564AC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CF1FD2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60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47549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143BA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4040C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01032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E3D81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E60F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D61D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0363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BDFC5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717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9AD8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62964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2ADF6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CA520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BACDC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0271D349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3ED5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D591D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sp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4931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444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F1B65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1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EDEE2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D5CB8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EE85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8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97035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68F96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5A0F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6DF4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4251D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56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A888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64CB0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CDD50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72A00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92</w:t>
            </w:r>
          </w:p>
        </w:tc>
      </w:tr>
      <w:tr w:rsidR="00DD4024" w14:paraId="494BE9B0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C3477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9E76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E8B8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24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4B3CE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6BCCE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A148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5DF39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573CC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C466D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4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AAA5F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AED13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9D4A4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37661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53D0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6ECFA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219B3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3</w:t>
            </w:r>
          </w:p>
        </w:tc>
      </w:tr>
      <w:tr w:rsidR="00DD4024" w14:paraId="0F032C1D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50EFF0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118C5A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21B1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15DA4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64CED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5F9BD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E983F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79131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DF451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691E2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B67F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466C3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B15A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E3CF8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9E33C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35D39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0</w:t>
            </w:r>
          </w:p>
        </w:tc>
      </w:tr>
      <w:tr w:rsidR="00DD4024" w14:paraId="2E80771C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C0095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33EA6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B5804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8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065F6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5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612B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991E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B05D5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4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FA5C9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BF53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E1916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94167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F1C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6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37DA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09521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EA94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CFC9E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95</w:t>
            </w:r>
          </w:p>
        </w:tc>
      </w:tr>
      <w:tr w:rsidR="00DD4024" w14:paraId="32709EA1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6633C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60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DC5100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sp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1C37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91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83728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CE47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2BBF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423FA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91082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F22D7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C5EBC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F396E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EFD7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37D2A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94D6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3C12A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A3A7F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4</w:t>
            </w:r>
          </w:p>
        </w:tc>
      </w:tr>
    </w:tbl>
    <w:p w14:paraId="25825AC9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6D947F0D" wp14:editId="74DB1207">
            <wp:extent cx="5486400" cy="82296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E191C3" w14:textId="77777777" w:rsidR="00DD4024" w:rsidRDefault="00DD4024" w:rsidP="00DD4024">
      <w:r>
        <w:lastRenderedPageBreak/>
        <w:br w:type="page"/>
      </w:r>
    </w:p>
    <w:p w14:paraId="2CA196EB" w14:textId="77777777" w:rsidR="00DD4024" w:rsidRDefault="00DD4024" w:rsidP="00DD4024">
      <w:r>
        <w:lastRenderedPageBreak/>
        <w:t xml:space="preserve">Tabla 4.4 SHE- </w:t>
      </w:r>
      <w:proofErr w:type="gramStart"/>
      <w:r>
        <w:t>COVS:ANG</w:t>
      </w:r>
      <w:proofErr w:type="gramEnd"/>
      <w:r>
        <w:t xml:space="preserve"> PM:ANG CS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27"/>
        <w:gridCol w:w="1054"/>
        <w:gridCol w:w="567"/>
        <w:gridCol w:w="567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  <w:gridCol w:w="714"/>
      </w:tblGrid>
      <w:tr w:rsidR="00DD4024" w14:paraId="032F91A1" w14:textId="77777777" w:rsidTr="009413AF">
        <w:trPr>
          <w:cantSplit/>
          <w:tblHeader/>
          <w:jc w:val="center"/>
        </w:trPr>
        <w:tc>
          <w:tcPr>
            <w:tcW w:w="52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78E3C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ut</w:t>
            </w:r>
            <w:proofErr w:type="spellEnd"/>
          </w:p>
        </w:tc>
        <w:tc>
          <w:tcPr>
            <w:tcW w:w="105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887DF8" w14:textId="77777777" w:rsidR="00DD4024" w:rsidRDefault="00DD4024" w:rsidP="009413AF">
            <w:pPr>
              <w:spacing w:before="100" w:after="100"/>
              <w:ind w:left="100" w:right="100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var</w:t>
            </w:r>
            <w:proofErr w:type="spellEnd"/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557BB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p</w:t>
            </w:r>
          </w:p>
        </w:tc>
        <w:tc>
          <w:tcPr>
            <w:tcW w:w="567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7250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edf</w:t>
            </w:r>
            <w:proofErr w:type="spellEnd"/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D403F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5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A9CC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0C228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94CED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CFBA0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2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1FEF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7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1C4E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C70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F541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50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932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0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9F303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575</w:t>
            </w:r>
          </w:p>
        </w:tc>
        <w:tc>
          <w:tcPr>
            <w:tcW w:w="714" w:type="dxa"/>
            <w:tcBorders>
              <w:top w:val="single" w:sz="16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08D06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000000"/>
                <w:sz w:val="12"/>
                <w:szCs w:val="12"/>
              </w:rPr>
              <w:t>OR9875</w:t>
            </w:r>
          </w:p>
        </w:tc>
      </w:tr>
      <w:tr w:rsidR="00DD4024" w14:paraId="4AA2ABC1" w14:textId="77777777" w:rsidTr="009413AF">
        <w:trPr>
          <w:cantSplit/>
          <w:jc w:val="center"/>
        </w:trPr>
        <w:tc>
          <w:tcPr>
            <w:tcW w:w="52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F28648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166C39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ot_PM25_cs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429F0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b/>
                <w:color w:val="8B0000"/>
                <w:sz w:val="12"/>
                <w:szCs w:val="12"/>
              </w:rPr>
              <w:t>0.000</w:t>
            </w:r>
          </w:p>
        </w:tc>
        <w:tc>
          <w:tcPr>
            <w:tcW w:w="567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DC6F1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5.14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9FB0F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557A4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3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40E19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67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1C2C7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554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E372D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83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B90A6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1E88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39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D1DF8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651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9142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788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6513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400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778C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865</w:t>
            </w:r>
          </w:p>
        </w:tc>
        <w:tc>
          <w:tcPr>
            <w:tcW w:w="714" w:type="dxa"/>
            <w:tcBorders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9198D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020</w:t>
            </w:r>
          </w:p>
        </w:tc>
      </w:tr>
      <w:tr w:rsidR="00DD4024" w14:paraId="41F81C6A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A3F7FC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6D5576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1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7484A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196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2E7F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2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58F58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CEE70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19B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37AB4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1E58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5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BE809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354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2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012B3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E343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9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32FA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77A9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5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44624A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2</w:t>
            </w:r>
          </w:p>
        </w:tc>
      </w:tr>
      <w:tr w:rsidR="00DD4024" w14:paraId="462709C4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66E5F2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90742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2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C4734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60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8646D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18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58E28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F80E7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4FE3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5800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6E931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0CE84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38350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5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58093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8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66667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2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7690B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7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9B9FDE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0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50CF2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20</w:t>
            </w:r>
          </w:p>
        </w:tc>
      </w:tr>
      <w:tr w:rsidR="00DD4024" w14:paraId="64FD27EE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AE89CE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E9895D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t3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47935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8B0000"/>
                <w:sz w:val="12"/>
                <w:szCs w:val="12"/>
              </w:rPr>
              <w:t>0.054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EC79A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2.93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03B79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4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A7C1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13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B73692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56E8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5E3C0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8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31FCE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9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14A99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75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78708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1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E4014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8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172D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882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701DA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77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4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2DED8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694</w:t>
            </w:r>
          </w:p>
        </w:tc>
      </w:tr>
      <w:tr w:rsidR="00DD4024" w14:paraId="373425DF" w14:textId="77777777" w:rsidTr="009413AF">
        <w:trPr>
          <w:cantSplit/>
          <w:jc w:val="center"/>
        </w:trPr>
        <w:tc>
          <w:tcPr>
            <w:tcW w:w="52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F1CCE5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she2</w:t>
            </w:r>
          </w:p>
        </w:tc>
        <w:tc>
          <w:tcPr>
            <w:tcW w:w="105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D4E5B8F" w14:textId="77777777" w:rsidR="00DD4024" w:rsidRDefault="00DD4024" w:rsidP="009413AF">
            <w:pPr>
              <w:spacing w:before="100" w:after="100"/>
              <w:ind w:left="100" w:right="100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w20_PM25_cs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1B6C25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348</w:t>
            </w:r>
          </w:p>
        </w:tc>
        <w:tc>
          <w:tcPr>
            <w:tcW w:w="567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1109033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1.01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8B65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F70756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E133C7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16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8C225A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0E8DFD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03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6A2511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0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9DE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4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E328AB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9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C2254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34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DDD42C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77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2165F0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8</w:t>
            </w:r>
          </w:p>
        </w:tc>
        <w:tc>
          <w:tcPr>
            <w:tcW w:w="714" w:type="dxa"/>
            <w:tcBorders>
              <w:top w:val="single" w:sz="4" w:space="0" w:color="666666"/>
              <w:bottom w:val="single" w:sz="16" w:space="0" w:color="666666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508CBF" w14:textId="77777777" w:rsidR="00DD4024" w:rsidRDefault="00DD4024" w:rsidP="009413AF">
            <w:pPr>
              <w:spacing w:before="100" w:after="100"/>
              <w:ind w:left="100" w:right="100"/>
              <w:jc w:val="right"/>
            </w:pPr>
            <w:r>
              <w:rPr>
                <w:rFonts w:ascii="Arial" w:eastAsia="Arial" w:hAnsi="Arial" w:cs="Arial"/>
                <w:color w:val="000000"/>
                <w:sz w:val="12"/>
                <w:szCs w:val="12"/>
              </w:rPr>
              <w:t>0.962</w:t>
            </w:r>
          </w:p>
        </w:tc>
      </w:tr>
    </w:tbl>
    <w:p w14:paraId="669DB579" w14:textId="77777777" w:rsidR="00DD4024" w:rsidRDefault="00DD4024" w:rsidP="00DD4024">
      <w:r>
        <w:rPr>
          <w:noProof/>
        </w:rPr>
        <w:lastRenderedPageBreak/>
        <w:drawing>
          <wp:inline distT="0" distB="0" distL="0" distR="0" wp14:anchorId="134F7D93" wp14:editId="6B911A96">
            <wp:extent cx="5486400" cy="8229600"/>
            <wp:effectExtent l="0" t="0" r="0" b="0"/>
            <wp:docPr id="31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114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3175F" w14:textId="77777777" w:rsidR="00F26642" w:rsidRDefault="00F26642" w:rsidP="00F26642"/>
    <w:p w14:paraId="1BFB303B" w14:textId="77777777" w:rsidR="005A6107" w:rsidRDefault="005A6107" w:rsidP="00F26642"/>
    <w:p w14:paraId="41305C58" w14:textId="77777777" w:rsidR="00F26642" w:rsidRDefault="00F26642" w:rsidP="00F26642"/>
    <w:p w14:paraId="5A0EBE86" w14:textId="77777777" w:rsidR="00F26642" w:rsidRPr="00F26642" w:rsidRDefault="00F26642" w:rsidP="00F26642"/>
    <w:p w14:paraId="5578C69D" w14:textId="63140752" w:rsidR="00732BAC" w:rsidRDefault="00B1101F" w:rsidP="00732BAC">
      <w:pPr>
        <w:pStyle w:val="Ttulo1"/>
      </w:pPr>
      <w:r>
        <w:t xml:space="preserve"> </w:t>
      </w:r>
      <w:proofErr w:type="spellStart"/>
      <w:r w:rsidR="00732BAC">
        <w:t>Other</w:t>
      </w:r>
      <w:proofErr w:type="spellEnd"/>
    </w:p>
    <w:p w14:paraId="299B02C6" w14:textId="77777777" w:rsidR="00F26642" w:rsidRPr="00F26642" w:rsidRDefault="00F26642" w:rsidP="00F26642"/>
    <w:p w14:paraId="33AA09A9" w14:textId="77777777" w:rsidR="00732BAC" w:rsidRPr="00732BAC" w:rsidRDefault="00732BAC" w:rsidP="00732BAC"/>
    <w:p w14:paraId="5CC96301" w14:textId="77777777" w:rsidR="00732BAC" w:rsidRDefault="00732BAC" w:rsidP="00732BAC"/>
    <w:p w14:paraId="4381A65D" w14:textId="77777777" w:rsidR="00732BAC" w:rsidRPr="00732BAC" w:rsidRDefault="00732BAC" w:rsidP="00732BAC"/>
    <w:sectPr w:rsidR="00732BAC" w:rsidRPr="00732BAC" w:rsidSect="008E129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76FAA"/>
    <w:multiLevelType w:val="hybridMultilevel"/>
    <w:tmpl w:val="77AEDC14"/>
    <w:lvl w:ilvl="0" w:tplc="7FE03A06">
      <w:start w:val="1"/>
      <w:numFmt w:val="bullet"/>
      <w:pStyle w:val="Punteo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E925FD"/>
    <w:multiLevelType w:val="multilevel"/>
    <w:tmpl w:val="88F45F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3B5035"/>
    <w:multiLevelType w:val="hybridMultilevel"/>
    <w:tmpl w:val="9FFE700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F4DDD"/>
    <w:multiLevelType w:val="multilevel"/>
    <w:tmpl w:val="9F527D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2B448A"/>
    <w:multiLevelType w:val="hybridMultilevel"/>
    <w:tmpl w:val="5E6255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B21AD6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2058620116">
    <w:abstractNumId w:val="3"/>
  </w:num>
  <w:num w:numId="2" w16cid:durableId="1694067630">
    <w:abstractNumId w:val="3"/>
  </w:num>
  <w:num w:numId="3" w16cid:durableId="3090777">
    <w:abstractNumId w:val="3"/>
  </w:num>
  <w:num w:numId="4" w16cid:durableId="1316491626">
    <w:abstractNumId w:val="3"/>
  </w:num>
  <w:num w:numId="5" w16cid:durableId="456262479">
    <w:abstractNumId w:val="3"/>
  </w:num>
  <w:num w:numId="6" w16cid:durableId="1317299908">
    <w:abstractNumId w:val="3"/>
  </w:num>
  <w:num w:numId="7" w16cid:durableId="1281301777">
    <w:abstractNumId w:val="3"/>
  </w:num>
  <w:num w:numId="8" w16cid:durableId="1862740845">
    <w:abstractNumId w:val="3"/>
  </w:num>
  <w:num w:numId="9" w16cid:durableId="135995604">
    <w:abstractNumId w:val="3"/>
  </w:num>
  <w:num w:numId="10" w16cid:durableId="517889463">
    <w:abstractNumId w:val="3"/>
  </w:num>
  <w:num w:numId="11" w16cid:durableId="1691025572">
    <w:abstractNumId w:val="3"/>
  </w:num>
  <w:num w:numId="12" w16cid:durableId="1472282324">
    <w:abstractNumId w:val="3"/>
  </w:num>
  <w:num w:numId="13" w16cid:durableId="1102265610">
    <w:abstractNumId w:val="3"/>
  </w:num>
  <w:num w:numId="14" w16cid:durableId="865212143">
    <w:abstractNumId w:val="0"/>
  </w:num>
  <w:num w:numId="15" w16cid:durableId="432357212">
    <w:abstractNumId w:val="0"/>
  </w:num>
  <w:num w:numId="16" w16cid:durableId="1920089305">
    <w:abstractNumId w:val="2"/>
  </w:num>
  <w:num w:numId="17" w16cid:durableId="538128496">
    <w:abstractNumId w:val="7"/>
  </w:num>
  <w:num w:numId="18" w16cid:durableId="1966813699">
    <w:abstractNumId w:val="4"/>
  </w:num>
  <w:num w:numId="19" w16cid:durableId="1393045579">
    <w:abstractNumId w:val="5"/>
  </w:num>
  <w:num w:numId="20" w16cid:durableId="1912229523">
    <w:abstractNumId w:val="6"/>
  </w:num>
  <w:num w:numId="21" w16cid:durableId="900795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ACD"/>
    <w:rsid w:val="00045DA6"/>
    <w:rsid w:val="00046FE5"/>
    <w:rsid w:val="000509D2"/>
    <w:rsid w:val="00096AC6"/>
    <w:rsid w:val="000A06CC"/>
    <w:rsid w:val="00133007"/>
    <w:rsid w:val="001624F3"/>
    <w:rsid w:val="00162F76"/>
    <w:rsid w:val="00181053"/>
    <w:rsid w:val="001859EB"/>
    <w:rsid w:val="001F41A9"/>
    <w:rsid w:val="00211415"/>
    <w:rsid w:val="00222529"/>
    <w:rsid w:val="00291EB0"/>
    <w:rsid w:val="002A288F"/>
    <w:rsid w:val="002C2010"/>
    <w:rsid w:val="002E18FC"/>
    <w:rsid w:val="003030AB"/>
    <w:rsid w:val="003222C2"/>
    <w:rsid w:val="00377D0D"/>
    <w:rsid w:val="0038001D"/>
    <w:rsid w:val="003858D6"/>
    <w:rsid w:val="003A6973"/>
    <w:rsid w:val="003E1784"/>
    <w:rsid w:val="0040179F"/>
    <w:rsid w:val="00481A8B"/>
    <w:rsid w:val="00493F5E"/>
    <w:rsid w:val="005A6107"/>
    <w:rsid w:val="005D555A"/>
    <w:rsid w:val="005E6AF1"/>
    <w:rsid w:val="00602F73"/>
    <w:rsid w:val="006721C9"/>
    <w:rsid w:val="00673048"/>
    <w:rsid w:val="006A51AD"/>
    <w:rsid w:val="006B7EA2"/>
    <w:rsid w:val="00711297"/>
    <w:rsid w:val="00715934"/>
    <w:rsid w:val="00732BAC"/>
    <w:rsid w:val="00755B4B"/>
    <w:rsid w:val="00794393"/>
    <w:rsid w:val="007E67C7"/>
    <w:rsid w:val="00840BA0"/>
    <w:rsid w:val="008420B9"/>
    <w:rsid w:val="00852F2F"/>
    <w:rsid w:val="008A5297"/>
    <w:rsid w:val="008D006E"/>
    <w:rsid w:val="008D6D3E"/>
    <w:rsid w:val="008E1294"/>
    <w:rsid w:val="008E5A64"/>
    <w:rsid w:val="00902DC7"/>
    <w:rsid w:val="00912B0F"/>
    <w:rsid w:val="00944E79"/>
    <w:rsid w:val="009538E1"/>
    <w:rsid w:val="0095627A"/>
    <w:rsid w:val="00984DAA"/>
    <w:rsid w:val="00992700"/>
    <w:rsid w:val="009B5E70"/>
    <w:rsid w:val="009C1614"/>
    <w:rsid w:val="00A50E65"/>
    <w:rsid w:val="00A6409F"/>
    <w:rsid w:val="00A83838"/>
    <w:rsid w:val="00AB4011"/>
    <w:rsid w:val="00AD1B37"/>
    <w:rsid w:val="00AE7764"/>
    <w:rsid w:val="00AF4E0C"/>
    <w:rsid w:val="00B01520"/>
    <w:rsid w:val="00B07ACD"/>
    <w:rsid w:val="00B1101F"/>
    <w:rsid w:val="00B40690"/>
    <w:rsid w:val="00BD5AEE"/>
    <w:rsid w:val="00BF106F"/>
    <w:rsid w:val="00C147A6"/>
    <w:rsid w:val="00C36220"/>
    <w:rsid w:val="00C42268"/>
    <w:rsid w:val="00C450EA"/>
    <w:rsid w:val="00C50E7E"/>
    <w:rsid w:val="00C51478"/>
    <w:rsid w:val="00C966ED"/>
    <w:rsid w:val="00CB7D26"/>
    <w:rsid w:val="00D172E2"/>
    <w:rsid w:val="00D55D3C"/>
    <w:rsid w:val="00D82FCA"/>
    <w:rsid w:val="00DD4024"/>
    <w:rsid w:val="00DF5C87"/>
    <w:rsid w:val="00E72697"/>
    <w:rsid w:val="00E75215"/>
    <w:rsid w:val="00EC51FE"/>
    <w:rsid w:val="00F12561"/>
    <w:rsid w:val="00F23E93"/>
    <w:rsid w:val="00F26642"/>
    <w:rsid w:val="00F335EF"/>
    <w:rsid w:val="00F52998"/>
    <w:rsid w:val="00F70CE0"/>
    <w:rsid w:val="00F8319E"/>
    <w:rsid w:val="00F907BC"/>
    <w:rsid w:val="00FF4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238A0"/>
  <w15:chartTrackingRefBased/>
  <w15:docId w15:val="{93CD754E-AD9C-4016-BF4A-2244235B5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19E"/>
  </w:style>
  <w:style w:type="paragraph" w:styleId="Ttulo1">
    <w:name w:val="heading 1"/>
    <w:basedOn w:val="Normal"/>
    <w:next w:val="Normal"/>
    <w:link w:val="Ttulo1Car"/>
    <w:uiPriority w:val="9"/>
    <w:qFormat/>
    <w:rsid w:val="00A50E65"/>
    <w:pPr>
      <w:keepNext/>
      <w:keepLines/>
      <w:numPr>
        <w:numId w:val="17"/>
      </w:numPr>
      <w:spacing w:before="400" w:after="40" w:line="240" w:lineRule="auto"/>
      <w:outlineLvl w:val="0"/>
    </w:pPr>
    <w:rPr>
      <w:rFonts w:ascii="Arial" w:eastAsiaTheme="majorEastAsia" w:hAnsi="Arial" w:cstheme="majorBidi"/>
      <w:b/>
      <w:color w:val="1F3864" w:themeColor="accent1" w:themeShade="80"/>
      <w:sz w:val="28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1EB0"/>
    <w:pPr>
      <w:keepNext/>
      <w:keepLines/>
      <w:numPr>
        <w:ilvl w:val="1"/>
        <w:numId w:val="17"/>
      </w:numPr>
      <w:spacing w:before="40" w:after="0" w:line="240" w:lineRule="auto"/>
      <w:outlineLvl w:val="1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91EB0"/>
    <w:pPr>
      <w:keepNext/>
      <w:keepLines/>
      <w:numPr>
        <w:ilvl w:val="2"/>
        <w:numId w:val="17"/>
      </w:numPr>
      <w:spacing w:before="40" w:after="0" w:line="240" w:lineRule="auto"/>
      <w:outlineLvl w:val="2"/>
    </w:pPr>
    <w:rPr>
      <w:rFonts w:ascii="Arial" w:eastAsiaTheme="majorEastAsia" w:hAnsi="Arial" w:cstheme="majorBidi"/>
      <w:color w:val="000000" w:themeColor="text1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319E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8319E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8319E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8319E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8319E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8319E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0E65"/>
    <w:rPr>
      <w:rFonts w:ascii="Arial" w:eastAsiaTheme="majorEastAsia" w:hAnsi="Arial" w:cstheme="majorBidi"/>
      <w:b/>
      <w:color w:val="1F3864" w:themeColor="accent1" w:themeShade="80"/>
      <w:sz w:val="28"/>
      <w:szCs w:val="36"/>
    </w:rPr>
  </w:style>
  <w:style w:type="character" w:styleId="Ttulodellibro">
    <w:name w:val="Book Title"/>
    <w:basedOn w:val="Fuentedeprrafopredeter"/>
    <w:uiPriority w:val="33"/>
    <w:qFormat/>
    <w:rsid w:val="00F8319E"/>
    <w:rPr>
      <w:b/>
      <w:bCs/>
      <w:smallCaps/>
      <w:spacing w:val="10"/>
    </w:rPr>
  </w:style>
  <w:style w:type="paragraph" w:styleId="TDC1">
    <w:name w:val="toc 1"/>
    <w:basedOn w:val="Normal"/>
    <w:next w:val="Normal"/>
    <w:autoRedefine/>
    <w:uiPriority w:val="39"/>
    <w:unhideWhenUsed/>
    <w:rsid w:val="00F52998"/>
    <w:pPr>
      <w:tabs>
        <w:tab w:val="right" w:leader="dot" w:pos="8828"/>
      </w:tabs>
      <w:spacing w:after="100"/>
    </w:pPr>
    <w:rPr>
      <w:b/>
      <w:noProof/>
      <w:sz w:val="28"/>
    </w:rPr>
  </w:style>
  <w:style w:type="character" w:styleId="Hipervnculo">
    <w:name w:val="Hyperlink"/>
    <w:basedOn w:val="Fuentedeprrafopredeter"/>
    <w:uiPriority w:val="99"/>
    <w:unhideWhenUsed/>
    <w:rsid w:val="006A51AD"/>
    <w:rPr>
      <w:rFonts w:ascii="Trebuchet MS" w:hAnsi="Trebuchet MS"/>
      <w:b/>
      <w:color w:val="014665"/>
      <w:sz w:val="4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91EB0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291EB0"/>
    <w:rPr>
      <w:rFonts w:ascii="Arial" w:eastAsiaTheme="majorEastAsia" w:hAnsi="Arial" w:cstheme="majorBidi"/>
      <w:color w:val="000000" w:themeColor="text1"/>
      <w:szCs w:val="28"/>
    </w:rPr>
  </w:style>
  <w:style w:type="paragraph" w:styleId="Prrafodelista">
    <w:name w:val="List Paragraph"/>
    <w:basedOn w:val="Normal"/>
    <w:uiPriority w:val="34"/>
    <w:qFormat/>
    <w:rsid w:val="00F52998"/>
    <w:pPr>
      <w:ind w:left="720"/>
      <w:contextualSpacing/>
    </w:pPr>
  </w:style>
  <w:style w:type="paragraph" w:styleId="Sinespaciado">
    <w:name w:val="No Spacing"/>
    <w:aliases w:val="Globo"/>
    <w:uiPriority w:val="1"/>
    <w:qFormat/>
    <w:rsid w:val="00F8319E"/>
    <w:pPr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F52998"/>
    <w:pPr>
      <w:tabs>
        <w:tab w:val="center" w:pos="4419"/>
        <w:tab w:val="right" w:pos="8838"/>
      </w:tabs>
      <w:spacing w:after="0"/>
    </w:pPr>
    <w:rPr>
      <w:sz w:val="28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52998"/>
    <w:rPr>
      <w:rFonts w:ascii="Trebuchet MS" w:hAnsi="Trebuchet MS"/>
      <w:color w:val="014665"/>
      <w:sz w:val="28"/>
    </w:rPr>
  </w:style>
  <w:style w:type="paragraph" w:customStyle="1" w:styleId="Globito">
    <w:name w:val="Globito"/>
    <w:basedOn w:val="Normal"/>
    <w:rsid w:val="00CB7D26"/>
    <w:pPr>
      <w:pBdr>
        <w:top w:val="single" w:sz="8" w:space="5" w:color="FF7A01"/>
        <w:left w:val="single" w:sz="8" w:space="5" w:color="FF7A01"/>
        <w:bottom w:val="single" w:sz="8" w:space="5" w:color="FF7A01"/>
        <w:right w:val="single" w:sz="8" w:space="5" w:color="FF7A01"/>
      </w:pBdr>
      <w:ind w:left="288"/>
    </w:pPr>
  </w:style>
  <w:style w:type="paragraph" w:customStyle="1" w:styleId="Globito2">
    <w:name w:val="Globito2"/>
    <w:basedOn w:val="Normal"/>
    <w:rsid w:val="00992700"/>
    <w:pPr>
      <w:shd w:val="clear" w:color="auto" w:fill="FFC000"/>
    </w:pPr>
  </w:style>
  <w:style w:type="paragraph" w:customStyle="1" w:styleId="Tabla">
    <w:name w:val="Tabla"/>
    <w:basedOn w:val="Normal"/>
    <w:rsid w:val="00992700"/>
    <w:pPr>
      <w:spacing w:after="120"/>
    </w:pPr>
    <w:rPr>
      <w:bCs/>
      <w:color w:val="2E5C81"/>
      <w:w w:val="110"/>
      <w:sz w:val="18"/>
    </w:rPr>
  </w:style>
  <w:style w:type="paragraph" w:customStyle="1" w:styleId="Punteo">
    <w:name w:val="Punteo"/>
    <w:basedOn w:val="Normal"/>
    <w:rsid w:val="002C2010"/>
    <w:pPr>
      <w:numPr>
        <w:numId w:val="15"/>
      </w:numPr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F8319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8319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8319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8319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8319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8319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8319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F831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831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F831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8319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F8319E"/>
    <w:rPr>
      <w:b/>
      <w:bCs/>
    </w:rPr>
  </w:style>
  <w:style w:type="character" w:styleId="nfasis">
    <w:name w:val="Emphasis"/>
    <w:basedOn w:val="Fuentedeprrafopredeter"/>
    <w:uiPriority w:val="20"/>
    <w:qFormat/>
    <w:rsid w:val="00F8319E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F8319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8319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831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831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F8319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8319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F831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F8319E"/>
    <w:rPr>
      <w:b/>
      <w:bCs/>
      <w:smallCaps/>
      <w:color w:val="44546A" w:themeColor="tex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8319E"/>
    <w:pPr>
      <w:outlineLvl w:val="9"/>
    </w:pPr>
  </w:style>
  <w:style w:type="character" w:customStyle="1" w:styleId="Textoennegrita1">
    <w:name w:val="Texto en negrita1"/>
    <w:basedOn w:val="Fuentedeprrafopredeter"/>
    <w:uiPriority w:val="1"/>
    <w:qFormat/>
    <w:rsid w:val="00711297"/>
    <w:rPr>
      <w:b/>
    </w:rPr>
  </w:style>
  <w:style w:type="paragraph" w:customStyle="1" w:styleId="centered">
    <w:name w:val="centered"/>
    <w:basedOn w:val="Normal"/>
    <w:qFormat/>
    <w:rsid w:val="00711297"/>
    <w:pPr>
      <w:spacing w:after="0" w:line="240" w:lineRule="auto"/>
      <w:jc w:val="center"/>
    </w:pPr>
    <w:rPr>
      <w:sz w:val="24"/>
      <w:szCs w:val="24"/>
      <w:lang w:val="en-US"/>
    </w:rPr>
  </w:style>
  <w:style w:type="table" w:customStyle="1" w:styleId="tabletemplate">
    <w:name w:val="table_template"/>
    <w:basedOn w:val="Tablanormal"/>
    <w:uiPriority w:val="59"/>
    <w:rsid w:val="00711297"/>
    <w:pPr>
      <w:spacing w:after="0" w:line="240" w:lineRule="auto"/>
      <w:jc w:val="right"/>
    </w:pPr>
    <w:rPr>
      <w:sz w:val="24"/>
      <w:szCs w:val="24"/>
      <w:lang w:val="en-US"/>
    </w:r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-nfasis2">
    <w:name w:val="Light List Accent 2"/>
    <w:basedOn w:val="Tablanormal"/>
    <w:uiPriority w:val="61"/>
    <w:rsid w:val="00711297"/>
    <w:pPr>
      <w:spacing w:after="0" w:line="240" w:lineRule="auto"/>
    </w:pPr>
    <w:rPr>
      <w:sz w:val="24"/>
      <w:szCs w:val="24"/>
      <w:lang w:val="en-US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ImageCaption">
    <w:name w:val="Image Caption"/>
    <w:basedOn w:val="Normal"/>
    <w:qFormat/>
    <w:rsid w:val="00711297"/>
    <w:pPr>
      <w:spacing w:after="0" w:line="240" w:lineRule="auto"/>
      <w:jc w:val="center"/>
    </w:pPr>
    <w:rPr>
      <w:b/>
      <w:i/>
      <w:sz w:val="24"/>
      <w:szCs w:val="24"/>
      <w:lang w:val="en-US"/>
    </w:rPr>
  </w:style>
  <w:style w:type="paragraph" w:customStyle="1" w:styleId="TableCaption">
    <w:name w:val="Table Caption"/>
    <w:basedOn w:val="ImageCaption"/>
    <w:qFormat/>
    <w:rsid w:val="00711297"/>
  </w:style>
  <w:style w:type="table" w:styleId="Tablaprofesional">
    <w:name w:val="Table Professional"/>
    <w:basedOn w:val="Tablanormal"/>
    <w:uiPriority w:val="99"/>
    <w:semiHidden/>
    <w:unhideWhenUsed/>
    <w:rsid w:val="00711297"/>
    <w:pPr>
      <w:spacing w:after="0" w:line="240" w:lineRule="auto"/>
    </w:pPr>
    <w:rPr>
      <w:sz w:val="24"/>
      <w:szCs w:val="24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711297"/>
    <w:pPr>
      <w:spacing w:after="100" w:line="240" w:lineRule="auto"/>
      <w:ind w:left="240"/>
    </w:pPr>
    <w:rPr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1297"/>
    <w:pPr>
      <w:spacing w:after="0" w:line="240" w:lineRule="auto"/>
    </w:pPr>
    <w:rPr>
      <w:rFonts w:ascii="Lucida Grande" w:hAnsi="Lucida Grande"/>
      <w:sz w:val="18"/>
      <w:szCs w:val="18"/>
      <w:lang w:val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1297"/>
    <w:rPr>
      <w:rFonts w:ascii="Lucida Grande" w:hAnsi="Lucida Grande"/>
      <w:sz w:val="18"/>
      <w:szCs w:val="18"/>
      <w:lang w:val="en-US"/>
    </w:rPr>
  </w:style>
  <w:style w:type="character" w:customStyle="1" w:styleId="referenceid">
    <w:name w:val="reference_id"/>
    <w:basedOn w:val="Fuentedeprrafopredeter"/>
    <w:uiPriority w:val="1"/>
    <w:rsid w:val="00711297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711297"/>
  </w:style>
  <w:style w:type="paragraph" w:customStyle="1" w:styleId="tabletitle">
    <w:name w:val="table title"/>
    <w:basedOn w:val="TableCaption"/>
    <w:next w:val="Normal"/>
    <w:rsid w:val="00711297"/>
  </w:style>
  <w:style w:type="paragraph" w:styleId="TDC3">
    <w:name w:val="toc 3"/>
    <w:basedOn w:val="Normal"/>
    <w:next w:val="Normal"/>
    <w:autoRedefine/>
    <w:uiPriority w:val="39"/>
    <w:unhideWhenUsed/>
    <w:rsid w:val="00C966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5F7D-37EF-4CDD-89B4-9C4B24A8F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49</Pages>
  <Words>7147</Words>
  <Characters>39311</Characters>
  <Application>Microsoft Office Word</Application>
  <DocSecurity>0</DocSecurity>
  <Lines>327</Lines>
  <Paragraphs>9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uiz</dc:creator>
  <cp:keywords/>
  <dc:description/>
  <cp:lastModifiedBy>Pablo Ruiz</cp:lastModifiedBy>
  <cp:revision>15</cp:revision>
  <dcterms:created xsi:type="dcterms:W3CDTF">2023-05-23T16:34:00Z</dcterms:created>
  <dcterms:modified xsi:type="dcterms:W3CDTF">2023-05-24T18:32:00Z</dcterms:modified>
</cp:coreProperties>
</file>